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40DE" w14:textId="77777777" w:rsidR="0072647B" w:rsidRPr="0072647B" w:rsidRDefault="00183F4C" w:rsidP="003A0DD4">
      <w:pPr>
        <w:jc w:val="both"/>
        <w:rPr>
          <w:rFonts w:ascii="Calibri" w:hAnsi="Calibri"/>
          <w:b/>
          <w:sz w:val="8"/>
          <w:szCs w:val="30"/>
          <w:bdr w:val="thickThinSmallGap" w:sz="24" w:space="0" w:color="auto" w:frame="1"/>
        </w:rPr>
      </w:pPr>
      <w:r>
        <w:rPr>
          <w:rFonts w:ascii="Calibri" w:hAnsi="Calibri"/>
          <w:sz w:val="22"/>
          <w:szCs w:val="22"/>
        </w:rPr>
        <w:t xml:space="preserve"> </w:t>
      </w:r>
    </w:p>
    <w:p w14:paraId="65365B30" w14:textId="161C0E03" w:rsidR="00CF0FE0" w:rsidRDefault="00CF0FE0" w:rsidP="00401EA1">
      <w:pPr>
        <w:shd w:val="clear" w:color="auto" w:fill="F2F2F2" w:themeFill="background1" w:themeFillShade="F2"/>
        <w:jc w:val="center"/>
        <w:rPr>
          <w:rFonts w:ascii="Univers LT Std 55" w:hAnsi="Univers LT Std 55"/>
          <w:b/>
          <w:sz w:val="52"/>
          <w:szCs w:val="38"/>
        </w:rPr>
      </w:pPr>
      <w:r>
        <w:rPr>
          <w:rFonts w:ascii="Univers LT Std 55" w:hAnsi="Univers LT Std 55"/>
          <w:b/>
          <w:sz w:val="52"/>
          <w:szCs w:val="38"/>
        </w:rPr>
        <w:t xml:space="preserve">GRAN PREMIO </w:t>
      </w:r>
      <w:r w:rsidR="00401EA1">
        <w:rPr>
          <w:rFonts w:ascii="Univers LT Std 55" w:hAnsi="Univers LT Std 55"/>
          <w:b/>
          <w:sz w:val="52"/>
          <w:szCs w:val="38"/>
        </w:rPr>
        <w:t>INTERNACIONAL COMUNIDAD VALENCIANA</w:t>
      </w:r>
    </w:p>
    <w:p w14:paraId="715538C5" w14:textId="209572CF" w:rsidR="00035B86" w:rsidRPr="00F61DC0" w:rsidRDefault="003A0DD4" w:rsidP="00B415DE">
      <w:pPr>
        <w:shd w:val="clear" w:color="auto" w:fill="F2F2F2" w:themeFill="background1" w:themeFillShade="F2"/>
        <w:jc w:val="center"/>
        <w:rPr>
          <w:rFonts w:ascii="Univers LT Std 55" w:hAnsi="Univers LT Std 55"/>
          <w:b/>
          <w:sz w:val="52"/>
          <w:szCs w:val="38"/>
        </w:rPr>
      </w:pPr>
      <w:r>
        <w:rPr>
          <w:rFonts w:ascii="Univers LT Std 55" w:hAnsi="Univers LT Std 55"/>
          <w:b/>
          <w:sz w:val="52"/>
          <w:szCs w:val="38"/>
        </w:rPr>
        <w:t>DE FOSO OLIMPICO</w:t>
      </w:r>
      <w:r w:rsidR="00526F3F">
        <w:rPr>
          <w:rFonts w:ascii="Univers LT Std 55" w:hAnsi="Univers LT Std 55"/>
          <w:b/>
          <w:sz w:val="52"/>
          <w:szCs w:val="38"/>
        </w:rPr>
        <w:t xml:space="preserve"> 20</w:t>
      </w:r>
      <w:r w:rsidR="00401EA1">
        <w:rPr>
          <w:rFonts w:ascii="Univers LT Std 55" w:hAnsi="Univers LT Std 55"/>
          <w:b/>
          <w:sz w:val="52"/>
          <w:szCs w:val="38"/>
        </w:rPr>
        <w:t>2</w:t>
      </w:r>
      <w:r w:rsidR="003268B0">
        <w:rPr>
          <w:rFonts w:ascii="Univers LT Std 55" w:hAnsi="Univers LT Std 55"/>
          <w:b/>
          <w:sz w:val="52"/>
          <w:szCs w:val="38"/>
        </w:rPr>
        <w:t>3</w:t>
      </w:r>
    </w:p>
    <w:p w14:paraId="6D6FD2D4" w14:textId="3F587682" w:rsidR="00A43FF6" w:rsidRPr="00F61DC0" w:rsidRDefault="00901EE4" w:rsidP="00B415DE">
      <w:pPr>
        <w:shd w:val="clear" w:color="auto" w:fill="F2F2F2" w:themeFill="background1" w:themeFillShade="F2"/>
        <w:tabs>
          <w:tab w:val="left" w:pos="1397"/>
          <w:tab w:val="center" w:pos="4252"/>
        </w:tabs>
        <w:spacing w:before="120"/>
        <w:jc w:val="center"/>
        <w:rPr>
          <w:rFonts w:ascii="Univers LT Std 55" w:hAnsi="Univers LT Std 55"/>
          <w:b/>
          <w:sz w:val="24"/>
          <w:szCs w:val="30"/>
        </w:rPr>
      </w:pPr>
      <w:r>
        <w:rPr>
          <w:rFonts w:ascii="Univers LT Std 55" w:hAnsi="Univers LT Std 55"/>
          <w:b/>
          <w:sz w:val="24"/>
          <w:szCs w:val="30"/>
        </w:rPr>
        <w:t>CHESTE</w:t>
      </w:r>
      <w:r w:rsidR="006B04B7" w:rsidRPr="00F61DC0">
        <w:rPr>
          <w:rFonts w:ascii="Univers LT Std 55" w:hAnsi="Univers LT Std 55"/>
          <w:b/>
          <w:sz w:val="24"/>
          <w:szCs w:val="30"/>
        </w:rPr>
        <w:t>,</w:t>
      </w:r>
      <w:r w:rsidR="00183F4C" w:rsidRPr="00F61DC0">
        <w:rPr>
          <w:rFonts w:ascii="Univers LT Std 55" w:hAnsi="Univers LT Std 55"/>
          <w:b/>
          <w:sz w:val="24"/>
          <w:szCs w:val="30"/>
        </w:rPr>
        <w:t xml:space="preserve"> </w:t>
      </w:r>
      <w:r w:rsidR="003268B0">
        <w:rPr>
          <w:rFonts w:ascii="Univers LT Std 55" w:hAnsi="Univers LT Std 55"/>
          <w:b/>
          <w:sz w:val="24"/>
          <w:szCs w:val="30"/>
        </w:rPr>
        <w:t>17</w:t>
      </w:r>
      <w:r w:rsidR="00526F3F">
        <w:rPr>
          <w:rFonts w:ascii="Univers LT Std 55" w:hAnsi="Univers LT Std 55"/>
          <w:b/>
          <w:sz w:val="24"/>
          <w:szCs w:val="30"/>
        </w:rPr>
        <w:t>-</w:t>
      </w:r>
      <w:r w:rsidR="003268B0">
        <w:rPr>
          <w:rFonts w:ascii="Univers LT Std 55" w:hAnsi="Univers LT Std 55"/>
          <w:b/>
          <w:sz w:val="24"/>
          <w:szCs w:val="30"/>
        </w:rPr>
        <w:t>19</w:t>
      </w:r>
      <w:r w:rsidR="00401EA1">
        <w:rPr>
          <w:rFonts w:ascii="Univers LT Std 55" w:hAnsi="Univers LT Std 55"/>
          <w:b/>
          <w:sz w:val="24"/>
          <w:szCs w:val="30"/>
        </w:rPr>
        <w:t xml:space="preserve"> </w:t>
      </w:r>
      <w:r w:rsidR="006B04B7" w:rsidRPr="00F61DC0">
        <w:rPr>
          <w:rFonts w:ascii="Univers LT Std 55" w:hAnsi="Univers LT Std 55"/>
          <w:b/>
          <w:sz w:val="24"/>
          <w:szCs w:val="30"/>
        </w:rPr>
        <w:t xml:space="preserve">DE </w:t>
      </w:r>
      <w:r w:rsidR="00401EA1">
        <w:rPr>
          <w:rFonts w:ascii="Univers LT Std 55" w:hAnsi="Univers LT Std 55"/>
          <w:b/>
          <w:sz w:val="24"/>
          <w:szCs w:val="30"/>
        </w:rPr>
        <w:t>FEBRERO</w:t>
      </w:r>
    </w:p>
    <w:p w14:paraId="75F7F331" w14:textId="77777777" w:rsidR="009731A6" w:rsidRPr="00F61DC0" w:rsidRDefault="009731A6" w:rsidP="00B415DE">
      <w:pPr>
        <w:shd w:val="clear" w:color="auto" w:fill="F2F2F2" w:themeFill="background1" w:themeFillShade="F2"/>
        <w:ind w:left="1701" w:hanging="1701"/>
        <w:jc w:val="center"/>
        <w:rPr>
          <w:rFonts w:ascii="Univers LT Std 55" w:hAnsi="Univers LT Std 55"/>
          <w:b/>
          <w:sz w:val="12"/>
          <w:szCs w:val="30"/>
          <w:bdr w:val="thickThinSmallGap" w:sz="24" w:space="0" w:color="auto" w:frame="1"/>
        </w:rPr>
      </w:pPr>
    </w:p>
    <w:p w14:paraId="44399975" w14:textId="77777777" w:rsidR="00A43FF6" w:rsidRPr="00F61DC0" w:rsidRDefault="00A43FF6">
      <w:pPr>
        <w:jc w:val="both"/>
        <w:rPr>
          <w:rFonts w:ascii="Univers LT Std 55" w:hAnsi="Univers LT Std 55"/>
          <w:sz w:val="18"/>
          <w:szCs w:val="22"/>
        </w:rPr>
      </w:pPr>
    </w:p>
    <w:p w14:paraId="70C104AD" w14:textId="77777777" w:rsidR="00574725" w:rsidRPr="00F61DC0" w:rsidRDefault="00574725">
      <w:pPr>
        <w:jc w:val="both"/>
        <w:rPr>
          <w:rFonts w:ascii="Univers LT Std 55" w:hAnsi="Univers LT Std 55"/>
          <w:sz w:val="18"/>
          <w:szCs w:val="22"/>
        </w:rPr>
      </w:pPr>
    </w:p>
    <w:p w14:paraId="37DD659F" w14:textId="77777777" w:rsidR="00155855" w:rsidRPr="00F61DC0" w:rsidRDefault="00155855">
      <w:pPr>
        <w:jc w:val="both"/>
        <w:rPr>
          <w:rFonts w:ascii="Univers LT Std 55" w:hAnsi="Univers LT Std 55"/>
          <w:sz w:val="18"/>
          <w:szCs w:val="22"/>
        </w:rPr>
      </w:pPr>
    </w:p>
    <w:p w14:paraId="43905981" w14:textId="77777777" w:rsidR="00526F3F" w:rsidRPr="003E6B25" w:rsidRDefault="00526F3F" w:rsidP="00526F3F">
      <w:pPr>
        <w:numPr>
          <w:ilvl w:val="0"/>
          <w:numId w:val="1"/>
        </w:numPr>
        <w:ind w:left="284" w:hanging="284"/>
        <w:jc w:val="both"/>
        <w:rPr>
          <w:rFonts w:ascii="Univers LT Std 55" w:hAnsi="Univers LT Std 55"/>
          <w:b/>
          <w:sz w:val="28"/>
          <w:szCs w:val="22"/>
        </w:rPr>
      </w:pPr>
      <w:r w:rsidRPr="003E6B25">
        <w:rPr>
          <w:rFonts w:ascii="Univers LT Std 55" w:hAnsi="Univers LT Std 55"/>
          <w:b/>
          <w:sz w:val="28"/>
          <w:szCs w:val="22"/>
        </w:rPr>
        <w:t>CONVOCATORIA Y ORGANIZACIÓN</w:t>
      </w:r>
    </w:p>
    <w:p w14:paraId="13C6946A" w14:textId="77777777" w:rsidR="00526F3F" w:rsidRPr="00362661" w:rsidRDefault="00526F3F" w:rsidP="00526F3F">
      <w:pPr>
        <w:jc w:val="both"/>
        <w:rPr>
          <w:rFonts w:ascii="Univers LT Std 55" w:hAnsi="Univers LT Std 55"/>
          <w:sz w:val="22"/>
          <w:szCs w:val="22"/>
        </w:rPr>
      </w:pPr>
    </w:p>
    <w:p w14:paraId="44386539" w14:textId="59D92F82" w:rsidR="00526F3F" w:rsidRPr="00362661" w:rsidRDefault="00526F3F" w:rsidP="00526F3F">
      <w:pPr>
        <w:jc w:val="both"/>
        <w:rPr>
          <w:rFonts w:ascii="Univers LT Std 55" w:hAnsi="Univers LT Std 55"/>
          <w:sz w:val="22"/>
          <w:szCs w:val="22"/>
        </w:rPr>
      </w:pPr>
      <w:r w:rsidRPr="00362661">
        <w:rPr>
          <w:rFonts w:ascii="Univers LT Std 55" w:hAnsi="Univers LT Std 55"/>
          <w:sz w:val="22"/>
          <w:szCs w:val="22"/>
        </w:rPr>
        <w:t xml:space="preserve">La </w:t>
      </w:r>
      <w:r w:rsidRPr="00362661">
        <w:rPr>
          <w:rFonts w:ascii="Univers LT Std 55" w:hAnsi="Univers LT Std 55"/>
          <w:b/>
          <w:sz w:val="22"/>
          <w:szCs w:val="22"/>
        </w:rPr>
        <w:t xml:space="preserve">Federación Española de Deportes de Personas con Discapacidad Física (FEDDF) </w:t>
      </w:r>
      <w:r w:rsidRPr="00362661">
        <w:rPr>
          <w:rFonts w:ascii="Univers LT Std 55" w:hAnsi="Univers LT Std 55"/>
          <w:sz w:val="22"/>
          <w:szCs w:val="22"/>
        </w:rPr>
        <w:t>y la</w:t>
      </w:r>
      <w:r w:rsidRPr="00362661">
        <w:rPr>
          <w:rFonts w:ascii="Univers LT Std 55" w:hAnsi="Univers LT Std 55"/>
          <w:b/>
          <w:sz w:val="22"/>
          <w:szCs w:val="22"/>
        </w:rPr>
        <w:t xml:space="preserve"> Real Federación Española de Tiro Olímpico (RFEDETO) </w:t>
      </w:r>
      <w:r w:rsidRPr="00362661">
        <w:rPr>
          <w:rFonts w:ascii="Univers LT Std 55" w:hAnsi="Univers LT Std 55"/>
          <w:sz w:val="22"/>
          <w:szCs w:val="22"/>
        </w:rPr>
        <w:t xml:space="preserve">convocan y organizan </w:t>
      </w:r>
      <w:r w:rsidR="00CF0FE0" w:rsidRPr="00362661">
        <w:rPr>
          <w:rFonts w:ascii="Univers LT Std 55" w:hAnsi="Univers LT Std 55"/>
          <w:sz w:val="22"/>
          <w:szCs w:val="22"/>
        </w:rPr>
        <w:t>el</w:t>
      </w:r>
      <w:r w:rsidRPr="00362661">
        <w:rPr>
          <w:rFonts w:ascii="Univers LT Std 55" w:hAnsi="Univers LT Std 55"/>
          <w:b/>
          <w:sz w:val="22"/>
          <w:szCs w:val="22"/>
        </w:rPr>
        <w:t xml:space="preserve"> </w:t>
      </w:r>
      <w:r w:rsidR="00CF0FE0" w:rsidRPr="00362661">
        <w:rPr>
          <w:rFonts w:ascii="Univers LT Std 55" w:hAnsi="Univers LT Std 55"/>
          <w:b/>
          <w:sz w:val="22"/>
          <w:szCs w:val="22"/>
        </w:rPr>
        <w:t xml:space="preserve">Gran Premio Internacional </w:t>
      </w:r>
      <w:r w:rsidR="00401EA1">
        <w:rPr>
          <w:rFonts w:ascii="Univers LT Std 55" w:hAnsi="Univers LT Std 55"/>
          <w:b/>
          <w:sz w:val="22"/>
          <w:szCs w:val="22"/>
        </w:rPr>
        <w:t>Comunidad Valenciana</w:t>
      </w:r>
      <w:r w:rsidR="00CF0FE0" w:rsidRPr="00362661">
        <w:rPr>
          <w:rFonts w:ascii="Univers LT Std 55" w:hAnsi="Univers LT Std 55"/>
          <w:b/>
          <w:sz w:val="22"/>
          <w:szCs w:val="22"/>
        </w:rPr>
        <w:t xml:space="preserve"> de Foso Olímpico</w:t>
      </w:r>
      <w:r w:rsidR="003A0DD4" w:rsidRPr="00362661">
        <w:rPr>
          <w:rFonts w:ascii="Univers LT Std 55" w:hAnsi="Univers LT Std 55"/>
          <w:b/>
          <w:sz w:val="22"/>
          <w:szCs w:val="22"/>
        </w:rPr>
        <w:t xml:space="preserve"> 20</w:t>
      </w:r>
      <w:r w:rsidR="00401EA1">
        <w:rPr>
          <w:rFonts w:ascii="Univers LT Std 55" w:hAnsi="Univers LT Std 55"/>
          <w:b/>
          <w:sz w:val="22"/>
          <w:szCs w:val="22"/>
        </w:rPr>
        <w:t>2</w:t>
      </w:r>
      <w:r w:rsidR="003268B0">
        <w:rPr>
          <w:rFonts w:ascii="Univers LT Std 55" w:hAnsi="Univers LT Std 55"/>
          <w:b/>
          <w:sz w:val="22"/>
          <w:szCs w:val="22"/>
        </w:rPr>
        <w:t>3</w:t>
      </w:r>
      <w:r w:rsidRPr="00362661">
        <w:rPr>
          <w:rFonts w:ascii="Univers LT Std 55" w:hAnsi="Univers LT Std 55"/>
          <w:sz w:val="22"/>
          <w:szCs w:val="22"/>
        </w:rPr>
        <w:t>, bajo los siguientes puntos:</w:t>
      </w:r>
    </w:p>
    <w:p w14:paraId="429016D2" w14:textId="77777777" w:rsidR="00526F3F" w:rsidRPr="00362661" w:rsidRDefault="00526F3F" w:rsidP="00526F3F">
      <w:pPr>
        <w:jc w:val="both"/>
        <w:rPr>
          <w:rFonts w:ascii="Univers LT Std 55" w:hAnsi="Univers LT Std 55"/>
          <w:sz w:val="22"/>
          <w:szCs w:val="22"/>
        </w:rPr>
      </w:pPr>
      <w:r w:rsidRPr="00362661">
        <w:rPr>
          <w:rFonts w:ascii="Univers LT Std 55" w:hAnsi="Univers LT Std 55"/>
          <w:sz w:val="22"/>
          <w:szCs w:val="22"/>
        </w:rPr>
        <w:t xml:space="preserve"> </w:t>
      </w:r>
    </w:p>
    <w:p w14:paraId="2CC84B56" w14:textId="45406953" w:rsidR="00526F3F" w:rsidRPr="00362661" w:rsidRDefault="00526F3F" w:rsidP="00526F3F">
      <w:pPr>
        <w:jc w:val="both"/>
        <w:rPr>
          <w:rFonts w:ascii="Univers LT Std 55" w:hAnsi="Univers LT Std 55"/>
          <w:sz w:val="22"/>
          <w:szCs w:val="22"/>
        </w:rPr>
      </w:pPr>
      <w:r w:rsidRPr="00362661">
        <w:rPr>
          <w:rFonts w:ascii="Univers LT Std 55" w:hAnsi="Univers LT Std 55"/>
          <w:b/>
          <w:sz w:val="22"/>
          <w:szCs w:val="22"/>
        </w:rPr>
        <w:t>Fechas de Competición:</w:t>
      </w:r>
      <w:r w:rsidRPr="00362661">
        <w:rPr>
          <w:rFonts w:ascii="Univers LT Std 55" w:hAnsi="Univers LT Std 55"/>
          <w:sz w:val="22"/>
          <w:szCs w:val="22"/>
        </w:rPr>
        <w:tab/>
        <w:t xml:space="preserve">del </w:t>
      </w:r>
      <w:r w:rsidR="003268B0">
        <w:rPr>
          <w:rFonts w:ascii="Univers LT Std 55" w:hAnsi="Univers LT Std 55"/>
          <w:sz w:val="22"/>
          <w:szCs w:val="22"/>
        </w:rPr>
        <w:t>17</w:t>
      </w:r>
      <w:r w:rsidRPr="00362661">
        <w:rPr>
          <w:rFonts w:ascii="Univers LT Std 55" w:hAnsi="Univers LT Std 55"/>
          <w:sz w:val="22"/>
          <w:szCs w:val="22"/>
        </w:rPr>
        <w:t xml:space="preserve"> al </w:t>
      </w:r>
      <w:r w:rsidR="003268B0">
        <w:rPr>
          <w:rFonts w:ascii="Univers LT Std 55" w:hAnsi="Univers LT Std 55"/>
          <w:sz w:val="22"/>
          <w:szCs w:val="22"/>
        </w:rPr>
        <w:t>19</w:t>
      </w:r>
      <w:r w:rsidRPr="00362661">
        <w:rPr>
          <w:rFonts w:ascii="Univers LT Std 55" w:hAnsi="Univers LT Std 55"/>
          <w:sz w:val="22"/>
          <w:szCs w:val="22"/>
        </w:rPr>
        <w:t xml:space="preserve"> de </w:t>
      </w:r>
      <w:r w:rsidR="00401EA1">
        <w:rPr>
          <w:rFonts w:ascii="Univers LT Std 55" w:hAnsi="Univers LT Std 55"/>
          <w:sz w:val="22"/>
          <w:szCs w:val="22"/>
        </w:rPr>
        <w:t>febrero</w:t>
      </w:r>
      <w:r w:rsidRPr="00362661">
        <w:rPr>
          <w:rFonts w:ascii="Univers LT Std 55" w:hAnsi="Univers LT Std 55"/>
          <w:sz w:val="22"/>
          <w:szCs w:val="22"/>
        </w:rPr>
        <w:t xml:space="preserve"> de 20</w:t>
      </w:r>
      <w:r w:rsidR="00401EA1">
        <w:rPr>
          <w:rFonts w:ascii="Univers LT Std 55" w:hAnsi="Univers LT Std 55"/>
          <w:sz w:val="22"/>
          <w:szCs w:val="22"/>
        </w:rPr>
        <w:t>2</w:t>
      </w:r>
      <w:r w:rsidR="00821DF1">
        <w:rPr>
          <w:rFonts w:ascii="Univers LT Std 55" w:hAnsi="Univers LT Std 55"/>
          <w:sz w:val="22"/>
          <w:szCs w:val="22"/>
        </w:rPr>
        <w:t>2</w:t>
      </w:r>
    </w:p>
    <w:p w14:paraId="1AFEDBF1" w14:textId="3098B924" w:rsidR="00526F3F" w:rsidRPr="00362661" w:rsidRDefault="00526F3F" w:rsidP="00526F3F">
      <w:pPr>
        <w:pStyle w:val="Ttulo1"/>
        <w:spacing w:before="240" w:line="240" w:lineRule="auto"/>
        <w:rPr>
          <w:rFonts w:ascii="Univers LT Std 55" w:hAnsi="Univers LT Std 55" w:cs="Calibri"/>
          <w:b w:val="0"/>
          <w:color w:val="auto"/>
          <w:sz w:val="22"/>
          <w:szCs w:val="22"/>
        </w:rPr>
      </w:pPr>
      <w:r w:rsidRPr="00362661">
        <w:rPr>
          <w:rFonts w:ascii="Univers LT Std 55" w:hAnsi="Univers LT Std 55"/>
          <w:color w:val="auto"/>
          <w:sz w:val="22"/>
          <w:szCs w:val="22"/>
        </w:rPr>
        <w:t xml:space="preserve">Lugar de Competición:  </w:t>
      </w:r>
      <w:r w:rsidRPr="00362661">
        <w:rPr>
          <w:rFonts w:ascii="Univers LT Std 55" w:hAnsi="Univers LT Std 55"/>
          <w:color w:val="auto"/>
          <w:sz w:val="22"/>
          <w:szCs w:val="22"/>
        </w:rPr>
        <w:tab/>
      </w:r>
      <w:r w:rsidR="00B92E4B" w:rsidRPr="00B92E4B">
        <w:rPr>
          <w:rFonts w:ascii="Univers LT Std 55" w:hAnsi="Univers LT Std 55" w:cs="Calibri"/>
          <w:b w:val="0"/>
          <w:color w:val="auto"/>
          <w:sz w:val="22"/>
          <w:szCs w:val="22"/>
        </w:rPr>
        <w:t>Sociedad Valenciana de Caza y Tiro</w:t>
      </w:r>
    </w:p>
    <w:p w14:paraId="6E147481" w14:textId="77777777" w:rsidR="00A56B99" w:rsidRPr="00A56B99" w:rsidRDefault="00A56B99" w:rsidP="00A56B99">
      <w:pPr>
        <w:spacing w:before="120"/>
        <w:ind w:left="2126" w:firstLine="709"/>
        <w:rPr>
          <w:rFonts w:ascii="Univers LT Std 55" w:hAnsi="Univers LT Std 55" w:cs="Calibri"/>
          <w:sz w:val="22"/>
          <w:szCs w:val="22"/>
          <w:lang w:val="es-ES_tradnl"/>
        </w:rPr>
      </w:pPr>
      <w:r w:rsidRPr="00A56B99">
        <w:rPr>
          <w:rFonts w:ascii="Univers LT Std 55" w:hAnsi="Univers LT Std 55" w:cs="Calibri"/>
          <w:sz w:val="22"/>
          <w:szCs w:val="22"/>
          <w:lang w:val="es-ES_tradnl"/>
        </w:rPr>
        <w:t xml:space="preserve">Partida La Loma, s/n </w:t>
      </w:r>
    </w:p>
    <w:p w14:paraId="1C8CB317" w14:textId="21C6722D" w:rsidR="00A56B99" w:rsidRPr="00A56B99" w:rsidRDefault="00A56B99" w:rsidP="00A56B99">
      <w:pPr>
        <w:ind w:left="2124" w:firstLine="708"/>
        <w:rPr>
          <w:rFonts w:ascii="Univers LT Std 55" w:hAnsi="Univers LT Std 55" w:cs="Calibri"/>
          <w:sz w:val="22"/>
          <w:szCs w:val="22"/>
          <w:lang w:val="es-ES_tradnl"/>
        </w:rPr>
      </w:pPr>
      <w:r w:rsidRPr="00A56B99">
        <w:rPr>
          <w:rFonts w:ascii="Univers LT Std 55" w:hAnsi="Univers LT Std 55" w:cs="Calibri"/>
          <w:sz w:val="22"/>
          <w:szCs w:val="22"/>
          <w:lang w:val="es-ES_tradnl"/>
        </w:rPr>
        <w:t>46380 Cheste (Valencia)</w:t>
      </w:r>
      <w:r w:rsidRPr="00A56B99">
        <w:rPr>
          <w:rFonts w:ascii="Univers LT Std 55" w:hAnsi="Univers LT Std 55" w:cs="Calibri"/>
          <w:sz w:val="22"/>
          <w:szCs w:val="22"/>
          <w:lang w:val="es-ES_tradnl"/>
        </w:rPr>
        <w:tab/>
      </w:r>
      <w:r w:rsidRPr="00A56B99">
        <w:rPr>
          <w:rFonts w:ascii="Univers LT Std 55" w:hAnsi="Univers LT Std 55" w:cs="Calibri"/>
          <w:sz w:val="22"/>
          <w:szCs w:val="22"/>
          <w:lang w:val="es-ES_tradnl"/>
        </w:rPr>
        <w:tab/>
      </w:r>
      <w:r w:rsidRPr="00A56B99">
        <w:rPr>
          <w:rFonts w:ascii="Univers LT Std 55" w:hAnsi="Univers LT Std 55" w:cs="Calibri"/>
          <w:sz w:val="22"/>
          <w:szCs w:val="22"/>
          <w:lang w:val="es-ES_tradnl"/>
        </w:rPr>
        <w:tab/>
      </w:r>
      <w:r w:rsidRPr="00A56B99">
        <w:rPr>
          <w:rFonts w:ascii="Univers LT Std 55" w:hAnsi="Univers LT Std 55" w:cs="Calibri"/>
          <w:sz w:val="22"/>
          <w:szCs w:val="22"/>
          <w:lang w:val="es-ES_tradnl"/>
        </w:rPr>
        <w:tab/>
      </w:r>
      <w:r w:rsidRPr="00A56B99">
        <w:rPr>
          <w:rFonts w:ascii="Univers LT Std 55" w:hAnsi="Univers LT Std 55" w:cs="Calibri"/>
          <w:sz w:val="22"/>
          <w:szCs w:val="22"/>
          <w:lang w:val="es-ES_tradnl"/>
        </w:rPr>
        <w:tab/>
        <w:t xml:space="preserve">Teléfono: </w:t>
      </w:r>
      <w:r w:rsidRPr="00A56B99">
        <w:rPr>
          <w:rFonts w:ascii="Univers LT Std 55" w:hAnsi="Univers LT Std 55" w:cs="Calibri"/>
          <w:sz w:val="22"/>
          <w:szCs w:val="22"/>
          <w:lang w:val="es-ES_tradnl"/>
        </w:rPr>
        <w:tab/>
        <w:t>962 127 538</w:t>
      </w:r>
    </w:p>
    <w:p w14:paraId="2B83A59F" w14:textId="77777777" w:rsidR="00526F3F" w:rsidRPr="00362661" w:rsidRDefault="00526F3F" w:rsidP="00526F3F">
      <w:pPr>
        <w:rPr>
          <w:rFonts w:ascii="Univers LT Std 55" w:hAnsi="Univers LT Std 55"/>
          <w:b/>
          <w:sz w:val="22"/>
          <w:szCs w:val="22"/>
        </w:rPr>
      </w:pPr>
      <w:r w:rsidRPr="00362661">
        <w:rPr>
          <w:rFonts w:ascii="Univers LT Std 55" w:hAnsi="Univers LT Std 55"/>
          <w:b/>
          <w:sz w:val="22"/>
          <w:szCs w:val="22"/>
        </w:rPr>
        <w:tab/>
      </w:r>
      <w:r w:rsidRPr="00362661">
        <w:rPr>
          <w:rFonts w:ascii="Univers LT Std 55" w:hAnsi="Univers LT Std 55"/>
          <w:b/>
          <w:sz w:val="22"/>
          <w:szCs w:val="22"/>
        </w:rPr>
        <w:tab/>
      </w:r>
      <w:r w:rsidRPr="00362661">
        <w:rPr>
          <w:rFonts w:ascii="Univers LT Std 55" w:hAnsi="Univers LT Std 55"/>
          <w:b/>
          <w:sz w:val="22"/>
          <w:szCs w:val="22"/>
        </w:rPr>
        <w:tab/>
      </w:r>
      <w:r w:rsidRPr="00362661">
        <w:rPr>
          <w:rFonts w:ascii="Univers LT Std 55" w:hAnsi="Univers LT Std 55"/>
          <w:b/>
          <w:sz w:val="22"/>
          <w:szCs w:val="22"/>
        </w:rPr>
        <w:tab/>
      </w:r>
      <w:r w:rsidRPr="00362661">
        <w:rPr>
          <w:rFonts w:ascii="Univers LT Std 55" w:hAnsi="Univers LT Std 55"/>
          <w:b/>
          <w:sz w:val="22"/>
          <w:szCs w:val="22"/>
        </w:rPr>
        <w:tab/>
      </w:r>
      <w:r w:rsidRPr="00362661">
        <w:rPr>
          <w:rFonts w:ascii="Univers LT Std 55" w:hAnsi="Univers LT Std 55"/>
          <w:b/>
          <w:sz w:val="22"/>
          <w:szCs w:val="22"/>
        </w:rPr>
        <w:tab/>
      </w:r>
    </w:p>
    <w:p w14:paraId="74758173" w14:textId="3D6B9360" w:rsidR="00526F3F" w:rsidRPr="00362661" w:rsidRDefault="00526F3F" w:rsidP="00526F3F">
      <w:pPr>
        <w:rPr>
          <w:rFonts w:ascii="Univers LT Std 55" w:hAnsi="Univers LT Std 55"/>
          <w:sz w:val="22"/>
          <w:szCs w:val="22"/>
        </w:rPr>
      </w:pPr>
      <w:r w:rsidRPr="00362661">
        <w:rPr>
          <w:rFonts w:ascii="Univers LT Std 55" w:hAnsi="Univers LT Std 55"/>
          <w:b/>
          <w:sz w:val="22"/>
          <w:szCs w:val="22"/>
        </w:rPr>
        <w:t>Contacto Técnico:</w:t>
      </w:r>
      <w:r w:rsidRPr="00362661">
        <w:rPr>
          <w:rFonts w:ascii="Univers LT Std 55" w:hAnsi="Univers LT Std 55"/>
          <w:b/>
          <w:sz w:val="22"/>
          <w:szCs w:val="22"/>
        </w:rPr>
        <w:tab/>
      </w:r>
      <w:r w:rsidR="00813217">
        <w:rPr>
          <w:rFonts w:ascii="Univers LT Std 55" w:hAnsi="Univers LT Std 55"/>
          <w:b/>
          <w:sz w:val="22"/>
          <w:szCs w:val="22"/>
        </w:rPr>
        <w:tab/>
      </w:r>
      <w:r w:rsidR="00492AD6">
        <w:rPr>
          <w:rFonts w:ascii="Univers LT Std 55" w:hAnsi="Univers LT Std 55"/>
          <w:sz w:val="22"/>
          <w:szCs w:val="22"/>
        </w:rPr>
        <w:t>Miguel Ángel</w:t>
      </w:r>
      <w:r w:rsidR="00813217">
        <w:rPr>
          <w:rFonts w:ascii="Univers LT Std 55" w:hAnsi="Univers LT Std 55"/>
          <w:sz w:val="22"/>
          <w:szCs w:val="22"/>
        </w:rPr>
        <w:t xml:space="preserve"> Virumbrales Miñambres</w:t>
      </w:r>
    </w:p>
    <w:p w14:paraId="622CDE65" w14:textId="16ABAA62" w:rsidR="00526F3F" w:rsidRPr="00362661" w:rsidRDefault="00526F3F" w:rsidP="005419CD">
      <w:pPr>
        <w:spacing w:before="120"/>
        <w:rPr>
          <w:rFonts w:ascii="Univers LT Std 55" w:hAnsi="Univers LT Std 55"/>
          <w:sz w:val="22"/>
          <w:szCs w:val="22"/>
        </w:rPr>
      </w:pPr>
      <w:r w:rsidRPr="00362661">
        <w:rPr>
          <w:rFonts w:ascii="Univers LT Std 55" w:hAnsi="Univers LT Std 55"/>
          <w:sz w:val="22"/>
          <w:szCs w:val="22"/>
        </w:rPr>
        <w:tab/>
      </w:r>
      <w:r w:rsidRPr="00362661">
        <w:rPr>
          <w:rFonts w:ascii="Univers LT Std 55" w:hAnsi="Univers LT Std 55"/>
          <w:sz w:val="22"/>
          <w:szCs w:val="22"/>
        </w:rPr>
        <w:tab/>
      </w:r>
      <w:r w:rsidRPr="00362661">
        <w:rPr>
          <w:rFonts w:ascii="Univers LT Std 55" w:hAnsi="Univers LT Std 55"/>
          <w:sz w:val="22"/>
          <w:szCs w:val="22"/>
        </w:rPr>
        <w:tab/>
      </w:r>
      <w:r w:rsidRPr="00362661">
        <w:rPr>
          <w:rFonts w:ascii="Univers LT Std 55" w:hAnsi="Univers LT Std 55"/>
          <w:sz w:val="22"/>
          <w:szCs w:val="22"/>
        </w:rPr>
        <w:tab/>
        <w:t>Correo-e:</w:t>
      </w:r>
      <w:r w:rsidRPr="00362661">
        <w:rPr>
          <w:rFonts w:ascii="Univers LT Std 55" w:hAnsi="Univers LT Std 55"/>
          <w:sz w:val="22"/>
          <w:szCs w:val="22"/>
        </w:rPr>
        <w:tab/>
        <w:t>tiroolimpico@feddf.es</w:t>
      </w:r>
    </w:p>
    <w:p w14:paraId="6E5CA59A" w14:textId="77777777" w:rsidR="00526F3F" w:rsidRPr="00362661" w:rsidRDefault="00526F3F" w:rsidP="00526F3F">
      <w:pPr>
        <w:ind w:left="2829"/>
        <w:rPr>
          <w:rFonts w:ascii="Univers LT Std 55" w:hAnsi="Univers LT Std 55"/>
          <w:sz w:val="22"/>
          <w:szCs w:val="22"/>
        </w:rPr>
      </w:pPr>
    </w:p>
    <w:p w14:paraId="7349E7C6" w14:textId="77777777" w:rsidR="00526F3F" w:rsidRPr="00362661" w:rsidRDefault="00526F3F" w:rsidP="00526F3F">
      <w:pPr>
        <w:ind w:left="2829" w:hanging="2829"/>
        <w:rPr>
          <w:rFonts w:ascii="Univers LT Std 55" w:hAnsi="Univers LT Std 55"/>
          <w:sz w:val="22"/>
          <w:szCs w:val="22"/>
        </w:rPr>
      </w:pPr>
      <w:r w:rsidRPr="00362661">
        <w:rPr>
          <w:rFonts w:ascii="Univers LT Std 55" w:hAnsi="Univers LT Std 55"/>
          <w:b/>
          <w:sz w:val="22"/>
          <w:szCs w:val="22"/>
        </w:rPr>
        <w:t>Contacto FEDDF:</w:t>
      </w:r>
      <w:r w:rsidRPr="00362661">
        <w:rPr>
          <w:rFonts w:ascii="Univers LT Std 55" w:hAnsi="Univers LT Std 55"/>
          <w:sz w:val="22"/>
          <w:szCs w:val="22"/>
        </w:rPr>
        <w:tab/>
      </w:r>
      <w:r w:rsidRPr="00362661">
        <w:rPr>
          <w:rFonts w:ascii="Univers LT Std 55" w:hAnsi="Univers LT Std 55"/>
          <w:sz w:val="22"/>
          <w:szCs w:val="22"/>
        </w:rPr>
        <w:tab/>
        <w:t xml:space="preserve">Teléfono:  </w:t>
      </w:r>
      <w:r w:rsidRPr="00362661">
        <w:rPr>
          <w:rFonts w:ascii="Univers LT Std 55" w:hAnsi="Univers LT Std 55"/>
          <w:sz w:val="22"/>
          <w:szCs w:val="22"/>
        </w:rPr>
        <w:tab/>
        <w:t>91 547 17 18 (Oficina)</w:t>
      </w:r>
      <w:r w:rsidRPr="00362661">
        <w:rPr>
          <w:rFonts w:ascii="Univers LT Std 55" w:hAnsi="Univers LT Std 55"/>
          <w:sz w:val="22"/>
          <w:szCs w:val="22"/>
        </w:rPr>
        <w:br/>
        <w:t xml:space="preserve">Fax:             </w:t>
      </w:r>
      <w:r w:rsidRPr="00362661">
        <w:rPr>
          <w:rFonts w:ascii="Univers LT Std 55" w:hAnsi="Univers LT Std 55"/>
          <w:sz w:val="22"/>
          <w:szCs w:val="22"/>
        </w:rPr>
        <w:tab/>
        <w:t xml:space="preserve">91 541 99 61 </w:t>
      </w:r>
    </w:p>
    <w:p w14:paraId="754D873F" w14:textId="1AF81C29" w:rsidR="00526F3F" w:rsidRPr="00362661" w:rsidRDefault="00526F3F" w:rsidP="00526F3F">
      <w:pPr>
        <w:ind w:left="2124" w:firstLine="708"/>
        <w:rPr>
          <w:rFonts w:ascii="Univers LT Std 55" w:hAnsi="Univers LT Std 55"/>
          <w:sz w:val="22"/>
          <w:szCs w:val="22"/>
        </w:rPr>
      </w:pPr>
      <w:r w:rsidRPr="00362661">
        <w:rPr>
          <w:rFonts w:ascii="Univers LT Std 55" w:hAnsi="Univers LT Std 55"/>
          <w:sz w:val="22"/>
          <w:szCs w:val="22"/>
        </w:rPr>
        <w:t xml:space="preserve">Correo-e:       </w:t>
      </w:r>
      <w:r w:rsidRPr="00362661">
        <w:rPr>
          <w:rFonts w:ascii="Univers LT Std 55" w:hAnsi="Univers LT Std 55"/>
          <w:sz w:val="22"/>
          <w:szCs w:val="22"/>
        </w:rPr>
        <w:tab/>
      </w:r>
      <w:hyperlink r:id="rId8" w:history="1">
        <w:r w:rsidR="00821DF1" w:rsidRPr="00821DF1">
          <w:rPr>
            <w:rFonts w:ascii="Univers LT Std 55" w:hAnsi="Univers LT Std 55"/>
            <w:sz w:val="22"/>
            <w:szCs w:val="22"/>
          </w:rPr>
          <w:t>info.deportes@feddf.es</w:t>
        </w:r>
      </w:hyperlink>
    </w:p>
    <w:p w14:paraId="3A4A6084" w14:textId="77777777" w:rsidR="00526F3F" w:rsidRPr="00362661" w:rsidRDefault="00526F3F" w:rsidP="00526F3F">
      <w:pPr>
        <w:rPr>
          <w:rFonts w:ascii="Univers LT Std 55" w:hAnsi="Univers LT Std 55"/>
          <w:sz w:val="22"/>
          <w:szCs w:val="22"/>
        </w:rPr>
      </w:pPr>
      <w:r w:rsidRPr="00362661">
        <w:rPr>
          <w:rFonts w:ascii="Univers LT Std 55" w:hAnsi="Univers LT Std 55"/>
          <w:sz w:val="22"/>
          <w:szCs w:val="22"/>
        </w:rPr>
        <w:tab/>
        <w:t xml:space="preserve">           </w:t>
      </w:r>
    </w:p>
    <w:p w14:paraId="52657FB1" w14:textId="77777777" w:rsidR="00526F3F" w:rsidRPr="00362661" w:rsidRDefault="00526F3F" w:rsidP="00526F3F">
      <w:pPr>
        <w:jc w:val="both"/>
        <w:rPr>
          <w:rFonts w:ascii="Univers LT Std 55" w:hAnsi="Univers LT Std 55"/>
          <w:sz w:val="22"/>
          <w:szCs w:val="22"/>
        </w:rPr>
      </w:pPr>
    </w:p>
    <w:p w14:paraId="1AE09E0B" w14:textId="77777777" w:rsidR="00526F3F" w:rsidRPr="003E6B25" w:rsidRDefault="00526F3F" w:rsidP="00526F3F">
      <w:pPr>
        <w:numPr>
          <w:ilvl w:val="0"/>
          <w:numId w:val="1"/>
        </w:numPr>
        <w:ind w:left="284" w:hanging="284"/>
        <w:jc w:val="both"/>
        <w:rPr>
          <w:rFonts w:ascii="Univers LT Std 55" w:hAnsi="Univers LT Std 55"/>
          <w:b/>
          <w:sz w:val="28"/>
          <w:szCs w:val="22"/>
        </w:rPr>
      </w:pPr>
      <w:r w:rsidRPr="003E6B25">
        <w:rPr>
          <w:rFonts w:ascii="Univers LT Std 55" w:hAnsi="Univers LT Std 55"/>
          <w:b/>
          <w:sz w:val="28"/>
          <w:szCs w:val="22"/>
        </w:rPr>
        <w:t>COMPETICIÓN</w:t>
      </w:r>
    </w:p>
    <w:p w14:paraId="361BBF53" w14:textId="77777777" w:rsidR="00526F3F" w:rsidRPr="00362661" w:rsidRDefault="00526F3F" w:rsidP="00526F3F">
      <w:pPr>
        <w:rPr>
          <w:rFonts w:ascii="Univers LT Std 55" w:hAnsi="Univers LT Std 55"/>
          <w:b/>
          <w:sz w:val="22"/>
          <w:szCs w:val="22"/>
          <w:u w:val="single"/>
        </w:rPr>
      </w:pPr>
    </w:p>
    <w:p w14:paraId="0175C66D" w14:textId="77777777" w:rsidR="00821DF1" w:rsidRPr="00821DF1" w:rsidRDefault="00821DF1" w:rsidP="00821DF1">
      <w:pPr>
        <w:jc w:val="both"/>
        <w:rPr>
          <w:rFonts w:ascii="Univers LT Std 55" w:hAnsi="Univers LT Std 55"/>
          <w:sz w:val="22"/>
          <w:szCs w:val="22"/>
        </w:rPr>
      </w:pPr>
      <w:r w:rsidRPr="00821DF1">
        <w:rPr>
          <w:rFonts w:ascii="Univers LT Std 55" w:hAnsi="Univers LT Std 55"/>
          <w:sz w:val="22"/>
          <w:szCs w:val="22"/>
        </w:rPr>
        <w:t>El horario estará en función del número de inscripciones, modalidades y categorías definitivas. Se informará con el máximo tiempo de anticipación posible.</w:t>
      </w:r>
    </w:p>
    <w:p w14:paraId="29B46419" w14:textId="77777777" w:rsidR="00526F3F" w:rsidRPr="00362661" w:rsidRDefault="00526F3F" w:rsidP="00526F3F">
      <w:pPr>
        <w:ind w:left="284"/>
        <w:jc w:val="both"/>
        <w:rPr>
          <w:rFonts w:ascii="Univers LT Std 55" w:hAnsi="Univers LT Std 55"/>
          <w:sz w:val="22"/>
          <w:szCs w:val="22"/>
        </w:rPr>
      </w:pPr>
    </w:p>
    <w:p w14:paraId="0870E090" w14:textId="77777777" w:rsidR="00526F3F" w:rsidRPr="00362661" w:rsidRDefault="00526F3F" w:rsidP="00526F3F">
      <w:pPr>
        <w:jc w:val="both"/>
        <w:rPr>
          <w:rFonts w:ascii="Univers LT Std 55" w:hAnsi="Univers LT Std 55"/>
          <w:b/>
          <w:sz w:val="22"/>
          <w:szCs w:val="22"/>
        </w:rPr>
      </w:pPr>
    </w:p>
    <w:p w14:paraId="6D63A0BE" w14:textId="34735188" w:rsidR="00526F3F" w:rsidRPr="003E6B25" w:rsidRDefault="00526F3F" w:rsidP="00526F3F">
      <w:pPr>
        <w:jc w:val="both"/>
        <w:rPr>
          <w:rFonts w:ascii="Univers LT Std 55" w:hAnsi="Univers LT Std 55"/>
          <w:b/>
          <w:sz w:val="28"/>
          <w:szCs w:val="22"/>
        </w:rPr>
      </w:pPr>
      <w:r w:rsidRPr="003E6B25">
        <w:rPr>
          <w:rFonts w:ascii="Univers LT Std 55" w:hAnsi="Univers LT Std 55"/>
          <w:b/>
          <w:sz w:val="28"/>
          <w:szCs w:val="22"/>
        </w:rPr>
        <w:t>3. PARTICIPACI</w:t>
      </w:r>
      <w:r w:rsidR="00215473">
        <w:rPr>
          <w:rFonts w:ascii="Univers LT Std 55" w:hAnsi="Univers LT Std 55"/>
          <w:b/>
          <w:sz w:val="28"/>
          <w:szCs w:val="22"/>
        </w:rPr>
        <w:t>Ó</w:t>
      </w:r>
      <w:r w:rsidRPr="003E6B25">
        <w:rPr>
          <w:rFonts w:ascii="Univers LT Std 55" w:hAnsi="Univers LT Std 55"/>
          <w:b/>
          <w:sz w:val="28"/>
          <w:szCs w:val="22"/>
        </w:rPr>
        <w:t>N Y CLASIFICACIÓN</w:t>
      </w:r>
    </w:p>
    <w:p w14:paraId="221A8E37" w14:textId="77777777" w:rsidR="00526F3F" w:rsidRPr="00362661" w:rsidRDefault="00362661" w:rsidP="00526F3F">
      <w:pPr>
        <w:autoSpaceDE w:val="0"/>
        <w:autoSpaceDN w:val="0"/>
        <w:adjustRightInd w:val="0"/>
        <w:spacing w:before="240"/>
        <w:jc w:val="both"/>
        <w:rPr>
          <w:rFonts w:ascii="Univers LT Std 55" w:hAnsi="Univers LT Std 55"/>
          <w:sz w:val="22"/>
          <w:szCs w:val="22"/>
        </w:rPr>
      </w:pPr>
      <w:r w:rsidRPr="00362661">
        <w:rPr>
          <w:rFonts w:ascii="Univers LT Std 55" w:hAnsi="Univers LT Std 55"/>
          <w:sz w:val="22"/>
          <w:szCs w:val="22"/>
        </w:rPr>
        <w:t>El Gran Premio Internacional de España</w:t>
      </w:r>
      <w:r w:rsidR="00526F3F" w:rsidRPr="00362661">
        <w:rPr>
          <w:rFonts w:ascii="Univers LT Std 55" w:hAnsi="Univers LT Std 55"/>
          <w:sz w:val="22"/>
          <w:szCs w:val="22"/>
        </w:rPr>
        <w:t xml:space="preserve"> de </w:t>
      </w:r>
      <w:r w:rsidR="007870BF" w:rsidRPr="00362661">
        <w:rPr>
          <w:rFonts w:ascii="Univers LT Std 55" w:hAnsi="Univers LT Std 55"/>
          <w:sz w:val="22"/>
          <w:szCs w:val="22"/>
        </w:rPr>
        <w:t>Foso</w:t>
      </w:r>
      <w:r w:rsidR="00526F3F" w:rsidRPr="00362661">
        <w:rPr>
          <w:rFonts w:ascii="Univers LT Std 55" w:hAnsi="Univers LT Std 55"/>
          <w:sz w:val="22"/>
          <w:szCs w:val="22"/>
        </w:rPr>
        <w:t xml:space="preserve"> Olímpico está abierta a todos los deportistas españoles con licencia en vigor de la FEDDF y de la RFEDETO.</w:t>
      </w:r>
    </w:p>
    <w:p w14:paraId="6FCE8AC0" w14:textId="77777777" w:rsidR="00526F3F" w:rsidRPr="00362661" w:rsidRDefault="00526F3F" w:rsidP="00526F3F">
      <w:pPr>
        <w:spacing w:line="240" w:lineRule="atLeast"/>
        <w:jc w:val="both"/>
        <w:rPr>
          <w:rFonts w:ascii="Univers LT Std 55" w:hAnsi="Univers LT Std 55"/>
          <w:sz w:val="22"/>
          <w:szCs w:val="22"/>
        </w:rPr>
      </w:pPr>
    </w:p>
    <w:p w14:paraId="74CF7909" w14:textId="78556E0D" w:rsidR="00821DF1" w:rsidRDefault="00821DF1" w:rsidP="00821DF1">
      <w:pPr>
        <w:spacing w:line="240" w:lineRule="atLeast"/>
        <w:jc w:val="both"/>
        <w:rPr>
          <w:rFonts w:ascii="Univers LT Std 55" w:hAnsi="Univers LT Std 55"/>
          <w:sz w:val="22"/>
          <w:szCs w:val="22"/>
        </w:rPr>
      </w:pPr>
      <w:r w:rsidRPr="00821DF1">
        <w:rPr>
          <w:rFonts w:ascii="Univers LT Std 55" w:hAnsi="Univers LT Std 55"/>
          <w:sz w:val="22"/>
          <w:szCs w:val="22"/>
        </w:rPr>
        <w:t xml:space="preserve">Todos los deportistas participantes tienen que tener clasificación deportiva nacional, determinada por una mesa de clasificación oficial. En aquellos casos de deportistas con discapacidad funcional sin clasificación deportiva, será obligatorio que la Federación Autonómica envíe el formulario de solicitud de clasificación colgado en la página web, </w:t>
      </w:r>
      <w:r w:rsidRPr="00821DF1">
        <w:rPr>
          <w:rFonts w:ascii="Univers LT Std 55" w:hAnsi="Univers LT Std 55"/>
          <w:sz w:val="22"/>
          <w:szCs w:val="22"/>
        </w:rPr>
        <w:lastRenderedPageBreak/>
        <w:t>con la documentación médica correspondiente</w:t>
      </w:r>
      <w:r w:rsidRPr="00821DF1">
        <w:rPr>
          <w:rFonts w:ascii="Calibri" w:hAnsi="Calibri"/>
          <w:bCs/>
          <w:sz w:val="22"/>
          <w:szCs w:val="22"/>
          <w:lang w:val="es-ES_tradnl"/>
        </w:rPr>
        <w:t xml:space="preserve"> </w:t>
      </w:r>
      <w:r w:rsidRPr="00821DF1">
        <w:rPr>
          <w:rFonts w:ascii="Univers LT Std 55" w:hAnsi="Univers LT Std 55"/>
          <w:sz w:val="22"/>
          <w:szCs w:val="22"/>
        </w:rPr>
        <w:t>del deportista, antes de la fecha límite de inscripción. En esta competición no habrá mesa de clasificación oficial. Con la documentación recibida se le asignará al deportista una clasificación que será válida para todas las competiciones nacionales.</w:t>
      </w:r>
    </w:p>
    <w:p w14:paraId="006BD00E" w14:textId="431948C8" w:rsidR="00821DF1" w:rsidRDefault="00821DF1" w:rsidP="00821DF1">
      <w:pPr>
        <w:spacing w:line="240" w:lineRule="atLeast"/>
        <w:jc w:val="both"/>
        <w:rPr>
          <w:rFonts w:ascii="Univers LT Std 55" w:hAnsi="Univers LT Std 55"/>
          <w:sz w:val="22"/>
          <w:szCs w:val="22"/>
        </w:rPr>
      </w:pPr>
    </w:p>
    <w:p w14:paraId="3C09F421" w14:textId="77777777" w:rsidR="00821DF1" w:rsidRPr="00821DF1" w:rsidRDefault="00821DF1" w:rsidP="00821DF1">
      <w:pPr>
        <w:spacing w:line="240" w:lineRule="atLeast"/>
        <w:jc w:val="both"/>
        <w:rPr>
          <w:rFonts w:ascii="Univers LT Std 55" w:hAnsi="Univers LT Std 55"/>
          <w:sz w:val="22"/>
          <w:szCs w:val="22"/>
        </w:rPr>
      </w:pPr>
    </w:p>
    <w:p w14:paraId="21C2D03D" w14:textId="77777777" w:rsidR="00526F3F" w:rsidRPr="003E6B25" w:rsidRDefault="003E6B25" w:rsidP="00526F3F">
      <w:pPr>
        <w:numPr>
          <w:ilvl w:val="0"/>
          <w:numId w:val="18"/>
        </w:numPr>
        <w:ind w:left="284" w:hanging="284"/>
        <w:jc w:val="both"/>
        <w:rPr>
          <w:rFonts w:ascii="Univers LT Std 55" w:hAnsi="Univers LT Std 55"/>
          <w:b/>
          <w:sz w:val="28"/>
          <w:szCs w:val="22"/>
        </w:rPr>
      </w:pPr>
      <w:r>
        <w:rPr>
          <w:rFonts w:ascii="Univers LT Std 55" w:hAnsi="Univers LT Std 55"/>
          <w:b/>
          <w:sz w:val="28"/>
          <w:szCs w:val="22"/>
        </w:rPr>
        <w:t xml:space="preserve"> </w:t>
      </w:r>
      <w:r w:rsidR="00526F3F" w:rsidRPr="003E6B25">
        <w:rPr>
          <w:rFonts w:ascii="Univers LT Std 55" w:hAnsi="Univers LT Std 55"/>
          <w:b/>
          <w:sz w:val="28"/>
          <w:szCs w:val="22"/>
        </w:rPr>
        <w:t>NORMAS Y REGLAMENTOS</w:t>
      </w:r>
    </w:p>
    <w:p w14:paraId="49BB689C" w14:textId="77777777" w:rsidR="00526F3F" w:rsidRPr="00362661" w:rsidRDefault="00526F3F" w:rsidP="00526F3F">
      <w:pPr>
        <w:jc w:val="both"/>
        <w:rPr>
          <w:rFonts w:ascii="Univers LT Std 55" w:hAnsi="Univers LT Std 55"/>
          <w:sz w:val="22"/>
          <w:szCs w:val="22"/>
        </w:rPr>
      </w:pPr>
    </w:p>
    <w:p w14:paraId="35A90835" w14:textId="77777777" w:rsidR="00526F3F" w:rsidRPr="00362661" w:rsidRDefault="00526F3F" w:rsidP="0052439F">
      <w:pPr>
        <w:jc w:val="both"/>
        <w:rPr>
          <w:rFonts w:ascii="Univers LT Std 55" w:hAnsi="Univers LT Std 55"/>
          <w:sz w:val="22"/>
          <w:szCs w:val="22"/>
        </w:rPr>
      </w:pPr>
      <w:r w:rsidRPr="00362661">
        <w:rPr>
          <w:rFonts w:ascii="Univers LT Std 55" w:hAnsi="Univers LT Std 55"/>
          <w:sz w:val="22"/>
          <w:szCs w:val="22"/>
        </w:rPr>
        <w:t>Se aplicará la Normativa General de la FEDDF y de la RFEDETO para el presente Campeonato.</w:t>
      </w:r>
      <w:r w:rsidR="0052439F" w:rsidRPr="00362661">
        <w:rPr>
          <w:rFonts w:ascii="Univers LT Std 55" w:hAnsi="Univers LT Std 55"/>
          <w:sz w:val="22"/>
          <w:szCs w:val="22"/>
        </w:rPr>
        <w:t xml:space="preserve"> </w:t>
      </w:r>
      <w:r w:rsidRPr="00362661">
        <w:rPr>
          <w:rFonts w:ascii="Univers LT Std 55" w:hAnsi="Univers LT Std 55"/>
          <w:sz w:val="22"/>
          <w:szCs w:val="22"/>
        </w:rPr>
        <w:t xml:space="preserve">En todo lo demás, se aplicará el Reglamento de la Federación internacional de Tiro Olímpico (ISSF) y de World </w:t>
      </w:r>
      <w:proofErr w:type="spellStart"/>
      <w:r w:rsidRPr="00362661">
        <w:rPr>
          <w:rFonts w:ascii="Univers LT Std 55" w:hAnsi="Univers LT Std 55"/>
          <w:sz w:val="22"/>
          <w:szCs w:val="22"/>
        </w:rPr>
        <w:t>Shooting</w:t>
      </w:r>
      <w:proofErr w:type="spellEnd"/>
      <w:r w:rsidRPr="00362661">
        <w:rPr>
          <w:rFonts w:ascii="Univers LT Std 55" w:hAnsi="Univers LT Std 55"/>
          <w:sz w:val="22"/>
          <w:szCs w:val="22"/>
        </w:rPr>
        <w:t xml:space="preserve"> Para Sport.</w:t>
      </w:r>
    </w:p>
    <w:p w14:paraId="30ACA36F" w14:textId="77777777" w:rsidR="00526F3F" w:rsidRPr="00362661" w:rsidRDefault="00526F3F" w:rsidP="00526F3F">
      <w:pPr>
        <w:jc w:val="both"/>
        <w:rPr>
          <w:rFonts w:ascii="Univers LT Std 55" w:hAnsi="Univers LT Std 55"/>
          <w:sz w:val="22"/>
          <w:szCs w:val="22"/>
        </w:rPr>
      </w:pPr>
    </w:p>
    <w:p w14:paraId="13D666DB" w14:textId="77777777" w:rsidR="00215473" w:rsidRPr="00362661" w:rsidRDefault="00215473" w:rsidP="00526F3F">
      <w:pPr>
        <w:jc w:val="both"/>
        <w:rPr>
          <w:rFonts w:ascii="Univers LT Std 55" w:hAnsi="Univers LT Std 55"/>
          <w:sz w:val="22"/>
          <w:szCs w:val="22"/>
        </w:rPr>
      </w:pPr>
    </w:p>
    <w:p w14:paraId="1D116F92" w14:textId="77777777" w:rsidR="00526F3F" w:rsidRPr="003E6B25" w:rsidRDefault="00526F3F" w:rsidP="00526F3F">
      <w:pPr>
        <w:jc w:val="both"/>
        <w:rPr>
          <w:rFonts w:ascii="Univers LT Std 55" w:hAnsi="Univers LT Std 55"/>
          <w:b/>
          <w:sz w:val="28"/>
          <w:szCs w:val="22"/>
        </w:rPr>
      </w:pPr>
      <w:r w:rsidRPr="003E6B25">
        <w:rPr>
          <w:rFonts w:ascii="Univers LT Std 55" w:hAnsi="Univers LT Std 55"/>
          <w:b/>
          <w:sz w:val="28"/>
          <w:szCs w:val="22"/>
        </w:rPr>
        <w:t>5. INSCRIPCIÓN A LA COMPETICIÓN</w:t>
      </w:r>
    </w:p>
    <w:p w14:paraId="40F200B1" w14:textId="77777777" w:rsidR="00526F3F" w:rsidRPr="00362661" w:rsidRDefault="00526F3F" w:rsidP="00526F3F">
      <w:pPr>
        <w:jc w:val="both"/>
        <w:rPr>
          <w:rFonts w:ascii="Univers LT Std 55" w:hAnsi="Univers LT Std 55"/>
          <w:sz w:val="22"/>
          <w:szCs w:val="22"/>
        </w:rPr>
      </w:pPr>
    </w:p>
    <w:p w14:paraId="1F11592C" w14:textId="77777777" w:rsidR="00526F3F" w:rsidRPr="00362661" w:rsidRDefault="00526F3F" w:rsidP="00526F3F">
      <w:pPr>
        <w:jc w:val="both"/>
        <w:rPr>
          <w:rFonts w:ascii="Univers LT Std 55" w:hAnsi="Univers LT Std 55"/>
          <w:b/>
          <w:sz w:val="22"/>
          <w:szCs w:val="22"/>
        </w:rPr>
      </w:pPr>
      <w:r w:rsidRPr="00362661">
        <w:rPr>
          <w:rFonts w:ascii="Univers LT Std 55" w:hAnsi="Univers LT Std 55"/>
          <w:b/>
          <w:sz w:val="22"/>
          <w:szCs w:val="22"/>
        </w:rPr>
        <w:t>La inscripción oficial a la competición será realizada por cada Federación Autonómica mediante la aplicación web de la Federación Española de Deportes de Personas con Discapacidad Física (FEDDF) exclusivamente.</w:t>
      </w:r>
    </w:p>
    <w:p w14:paraId="7796C2C6" w14:textId="77777777" w:rsidR="00526F3F" w:rsidRPr="00362661" w:rsidRDefault="00526F3F" w:rsidP="00526F3F">
      <w:pPr>
        <w:jc w:val="both"/>
        <w:rPr>
          <w:rFonts w:ascii="Univers LT Std 55" w:hAnsi="Univers LT Std 55"/>
          <w:b/>
          <w:sz w:val="22"/>
          <w:szCs w:val="22"/>
        </w:rPr>
      </w:pPr>
    </w:p>
    <w:p w14:paraId="6DBB254E" w14:textId="0B128F3E" w:rsidR="00526F3F" w:rsidRPr="00362661" w:rsidRDefault="00526F3F" w:rsidP="00526F3F">
      <w:pPr>
        <w:jc w:val="both"/>
        <w:rPr>
          <w:rFonts w:ascii="Univers LT Std 55" w:hAnsi="Univers LT Std 55"/>
          <w:b/>
          <w:sz w:val="22"/>
          <w:szCs w:val="22"/>
        </w:rPr>
      </w:pPr>
      <w:r w:rsidRPr="00362661">
        <w:rPr>
          <w:rFonts w:ascii="Univers LT Std 55" w:hAnsi="Univers LT Std 55"/>
          <w:b/>
          <w:sz w:val="22"/>
          <w:szCs w:val="22"/>
        </w:rPr>
        <w:t xml:space="preserve">Deberán remitirse hasta </w:t>
      </w:r>
      <w:r w:rsidR="004403CD">
        <w:rPr>
          <w:rFonts w:ascii="Univers LT Std 55" w:hAnsi="Univers LT Std 55"/>
          <w:b/>
          <w:sz w:val="22"/>
          <w:szCs w:val="22"/>
        </w:rPr>
        <w:t>las 1</w:t>
      </w:r>
      <w:r w:rsidR="00401EA1">
        <w:rPr>
          <w:rFonts w:ascii="Univers LT Std 55" w:hAnsi="Univers LT Std 55"/>
          <w:b/>
          <w:sz w:val="22"/>
          <w:szCs w:val="22"/>
        </w:rPr>
        <w:t>2</w:t>
      </w:r>
      <w:r w:rsidR="004403CD">
        <w:rPr>
          <w:rFonts w:ascii="Univers LT Std 55" w:hAnsi="Univers LT Std 55"/>
          <w:b/>
          <w:sz w:val="22"/>
          <w:szCs w:val="22"/>
        </w:rPr>
        <w:t xml:space="preserve"> horas d</w:t>
      </w:r>
      <w:r w:rsidRPr="00362661">
        <w:rPr>
          <w:rFonts w:ascii="Univers LT Std 55" w:hAnsi="Univers LT Std 55"/>
          <w:b/>
          <w:sz w:val="22"/>
          <w:szCs w:val="22"/>
        </w:rPr>
        <w:t xml:space="preserve">el </w:t>
      </w:r>
      <w:r w:rsidR="003268B0">
        <w:rPr>
          <w:rFonts w:ascii="Univers LT Std 55" w:hAnsi="Univers LT Std 55"/>
          <w:b/>
          <w:sz w:val="22"/>
          <w:szCs w:val="22"/>
          <w:u w:val="single"/>
        </w:rPr>
        <w:t>viernes</w:t>
      </w:r>
      <w:r w:rsidR="00870D86">
        <w:rPr>
          <w:rFonts w:ascii="Univers LT Std 55" w:hAnsi="Univers LT Std 55"/>
          <w:b/>
          <w:sz w:val="22"/>
          <w:szCs w:val="22"/>
          <w:u w:val="single"/>
        </w:rPr>
        <w:t xml:space="preserve"> 1</w:t>
      </w:r>
      <w:r w:rsidR="003268B0">
        <w:rPr>
          <w:rFonts w:ascii="Univers LT Std 55" w:hAnsi="Univers LT Std 55"/>
          <w:b/>
          <w:sz w:val="22"/>
          <w:szCs w:val="22"/>
          <w:u w:val="single"/>
        </w:rPr>
        <w:t>0</w:t>
      </w:r>
      <w:r w:rsidRPr="00362661">
        <w:rPr>
          <w:rFonts w:ascii="Univers LT Std 55" w:hAnsi="Univers LT Std 55"/>
          <w:b/>
          <w:sz w:val="22"/>
          <w:szCs w:val="22"/>
          <w:u w:val="single"/>
        </w:rPr>
        <w:t xml:space="preserve"> de </w:t>
      </w:r>
      <w:r w:rsidR="00401EA1">
        <w:rPr>
          <w:rFonts w:ascii="Univers LT Std 55" w:hAnsi="Univers LT Std 55"/>
          <w:b/>
          <w:sz w:val="22"/>
          <w:szCs w:val="22"/>
          <w:u w:val="single"/>
        </w:rPr>
        <w:t>febrero</w:t>
      </w:r>
      <w:r w:rsidRPr="00362661">
        <w:rPr>
          <w:rFonts w:ascii="Univers LT Std 55" w:hAnsi="Univers LT Std 55"/>
          <w:b/>
          <w:sz w:val="22"/>
          <w:szCs w:val="22"/>
          <w:u w:val="single"/>
        </w:rPr>
        <w:t xml:space="preserve"> de 20</w:t>
      </w:r>
      <w:r w:rsidR="00401EA1">
        <w:rPr>
          <w:rFonts w:ascii="Univers LT Std 55" w:hAnsi="Univers LT Std 55"/>
          <w:b/>
          <w:sz w:val="22"/>
          <w:szCs w:val="22"/>
          <w:u w:val="single"/>
        </w:rPr>
        <w:t>2</w:t>
      </w:r>
      <w:r w:rsidR="003268B0">
        <w:rPr>
          <w:rFonts w:ascii="Univers LT Std 55" w:hAnsi="Univers LT Std 55"/>
          <w:b/>
          <w:sz w:val="22"/>
          <w:szCs w:val="22"/>
          <w:u w:val="single"/>
        </w:rPr>
        <w:t>3</w:t>
      </w:r>
      <w:r w:rsidRPr="00362661">
        <w:rPr>
          <w:rFonts w:ascii="Univers LT Std 55" w:hAnsi="Univers LT Std 55"/>
          <w:b/>
          <w:sz w:val="22"/>
          <w:szCs w:val="22"/>
        </w:rPr>
        <w:t>.</w:t>
      </w:r>
    </w:p>
    <w:p w14:paraId="3F931972" w14:textId="0D64D6E5" w:rsidR="00526F3F" w:rsidRDefault="00526F3F" w:rsidP="00526F3F">
      <w:pPr>
        <w:spacing w:before="240"/>
        <w:jc w:val="both"/>
        <w:rPr>
          <w:rFonts w:ascii="Univers LT Std 55" w:hAnsi="Univers LT Std 55"/>
          <w:sz w:val="22"/>
          <w:szCs w:val="22"/>
          <w:lang w:val="es-ES_tradnl"/>
        </w:rPr>
      </w:pPr>
      <w:r w:rsidRPr="00362661">
        <w:rPr>
          <w:rFonts w:ascii="Univers LT Std 55" w:hAnsi="Univers LT Std 55"/>
          <w:sz w:val="22"/>
          <w:szCs w:val="22"/>
          <w:lang w:val="es-ES_tradnl"/>
        </w:rPr>
        <w:t>Debido a la colaboración entre la FEDDF y la RFEDETO en las competiciones de tiro olímpico, la cuota de inscripción será la que detallamos a continuación:</w:t>
      </w:r>
    </w:p>
    <w:p w14:paraId="16366936" w14:textId="77777777" w:rsidR="00870D86" w:rsidRPr="00870D86" w:rsidRDefault="00870D86" w:rsidP="00870D86">
      <w:pPr>
        <w:numPr>
          <w:ilvl w:val="0"/>
          <w:numId w:val="19"/>
        </w:numPr>
        <w:spacing w:before="240"/>
        <w:jc w:val="both"/>
        <w:rPr>
          <w:rFonts w:ascii="Univers LT Std 55" w:hAnsi="Univers LT Std 55"/>
          <w:sz w:val="22"/>
          <w:szCs w:val="22"/>
          <w:lang w:val="es-ES_tradnl"/>
        </w:rPr>
      </w:pPr>
      <w:r w:rsidRPr="00870D86">
        <w:rPr>
          <w:rFonts w:ascii="Univers LT Std 55" w:hAnsi="Univers LT Std 55"/>
          <w:sz w:val="22"/>
          <w:szCs w:val="22"/>
          <w:lang w:val="es-ES_tradnl"/>
        </w:rPr>
        <w:t xml:space="preserve">Por cada inscripción de tirador/técnico/auxiliar/delegado con </w:t>
      </w:r>
      <w:r w:rsidRPr="00870D86">
        <w:rPr>
          <w:rFonts w:ascii="Univers LT Std 55" w:hAnsi="Univers LT Std 55"/>
          <w:b/>
          <w:bCs/>
          <w:sz w:val="22"/>
          <w:szCs w:val="22"/>
          <w:lang w:val="es-ES_tradnl"/>
        </w:rPr>
        <w:t>licencia FEDDF</w:t>
      </w:r>
      <w:r w:rsidRPr="00870D86">
        <w:rPr>
          <w:rFonts w:ascii="Univers LT Std 55" w:hAnsi="Univers LT Std 55"/>
          <w:sz w:val="22"/>
          <w:szCs w:val="22"/>
          <w:lang w:val="es-ES_tradnl"/>
        </w:rPr>
        <w:t xml:space="preserve"> en vigor: el importe económico de la inscripción de los participantes (</w:t>
      </w:r>
      <w:r w:rsidRPr="00870D86">
        <w:rPr>
          <w:rFonts w:ascii="Univers LT Std 55" w:hAnsi="Univers LT Std 55"/>
          <w:b/>
          <w:bCs/>
          <w:sz w:val="22"/>
          <w:szCs w:val="22"/>
          <w:lang w:val="es-ES_tradnl"/>
        </w:rPr>
        <w:t>5€</w:t>
      </w:r>
      <w:r w:rsidRPr="00870D86">
        <w:rPr>
          <w:rFonts w:ascii="Univers LT Std 55" w:hAnsi="Univers LT Std 55"/>
          <w:sz w:val="22"/>
          <w:szCs w:val="22"/>
          <w:lang w:val="es-ES_tradnl"/>
        </w:rPr>
        <w:t xml:space="preserve"> por cada tirador/técnico/delegado/auxiliar con licencia FEDDF en vigor). El pago de esta cuota de inscripción será realizado por cada Federación Autonómica desde la aplicación web de la FEDDF, por PayPal o transferencia bancaria.</w:t>
      </w:r>
    </w:p>
    <w:p w14:paraId="406EEA19" w14:textId="754139A3" w:rsidR="00870D86" w:rsidRPr="00870D86" w:rsidRDefault="00870D86" w:rsidP="00870D86">
      <w:pPr>
        <w:numPr>
          <w:ilvl w:val="0"/>
          <w:numId w:val="19"/>
        </w:numPr>
        <w:spacing w:before="240"/>
        <w:jc w:val="both"/>
        <w:rPr>
          <w:rFonts w:ascii="Univers LT Std 55" w:hAnsi="Univers LT Std 55"/>
          <w:b/>
          <w:bCs/>
          <w:sz w:val="22"/>
          <w:szCs w:val="22"/>
          <w:lang w:val="es-ES_tradnl"/>
        </w:rPr>
      </w:pPr>
      <w:r w:rsidRPr="00870D86">
        <w:rPr>
          <w:rFonts w:ascii="Univers LT Std 55" w:hAnsi="Univers LT Std 55"/>
          <w:sz w:val="22"/>
          <w:szCs w:val="22"/>
          <w:lang w:val="es-ES_tradnl"/>
        </w:rPr>
        <w:t xml:space="preserve">Por cada inscripción de tirador con </w:t>
      </w:r>
      <w:r w:rsidRPr="00870D86">
        <w:rPr>
          <w:rFonts w:ascii="Univers LT Std 55" w:hAnsi="Univers LT Std 55"/>
          <w:b/>
          <w:bCs/>
          <w:sz w:val="22"/>
          <w:szCs w:val="22"/>
          <w:lang w:val="es-ES_tradnl"/>
        </w:rPr>
        <w:t>licencia RFEDETO</w:t>
      </w:r>
      <w:r w:rsidRPr="00870D86">
        <w:rPr>
          <w:rFonts w:ascii="Univers LT Std 55" w:hAnsi="Univers LT Std 55"/>
          <w:sz w:val="22"/>
          <w:szCs w:val="22"/>
          <w:lang w:val="es-ES_tradnl"/>
        </w:rPr>
        <w:t xml:space="preserve"> en vigor: </w:t>
      </w:r>
      <w:r w:rsidRPr="00870D86">
        <w:rPr>
          <w:rFonts w:ascii="Univers LT Std 55" w:hAnsi="Univers LT Std 55"/>
          <w:b/>
          <w:bCs/>
          <w:sz w:val="22"/>
          <w:szCs w:val="22"/>
          <w:lang w:val="es-ES_tradnl"/>
        </w:rPr>
        <w:t>40€</w:t>
      </w:r>
      <w:r w:rsidRPr="00870D86">
        <w:rPr>
          <w:rFonts w:ascii="Univers LT Std 55" w:hAnsi="Univers LT Std 55"/>
          <w:sz w:val="22"/>
          <w:szCs w:val="22"/>
          <w:lang w:val="es-ES_tradnl"/>
        </w:rPr>
        <w:t xml:space="preserve"> por inscripción individual a la competición</w:t>
      </w:r>
      <w:r>
        <w:rPr>
          <w:rFonts w:ascii="Univers LT Std 55" w:hAnsi="Univers LT Std 55"/>
          <w:sz w:val="22"/>
          <w:szCs w:val="22"/>
          <w:lang w:val="es-ES_tradnl"/>
        </w:rPr>
        <w:t>, platos aparte (</w:t>
      </w:r>
      <w:r w:rsidRPr="00870D86">
        <w:rPr>
          <w:rFonts w:ascii="Univers LT Std 55" w:hAnsi="Univers LT Std 55"/>
          <w:b/>
          <w:bCs/>
          <w:sz w:val="22"/>
          <w:szCs w:val="22"/>
          <w:lang w:val="es-ES_tradnl"/>
        </w:rPr>
        <w:t>35€</w:t>
      </w:r>
      <w:r>
        <w:rPr>
          <w:rFonts w:ascii="Univers LT Std 55" w:hAnsi="Univers LT Std 55"/>
          <w:sz w:val="22"/>
          <w:szCs w:val="22"/>
          <w:lang w:val="es-ES_tradnl"/>
        </w:rPr>
        <w:t>).</w:t>
      </w:r>
      <w:r w:rsidRPr="00870D86">
        <w:rPr>
          <w:rFonts w:ascii="Univers LT Std 55" w:hAnsi="Univers LT Std 55"/>
          <w:sz w:val="22"/>
          <w:szCs w:val="22"/>
          <w:lang w:val="es-ES_tradnl"/>
        </w:rPr>
        <w:t xml:space="preserve"> El pago de esta cuota de inscripción será realizado por cada Federación Autonómica directamente con el organizador de la competición (ver información de interés en el calendario FEDDF), y deberán remitirnos a la FEDDF el justificante de pago antes de que finalice la fecha límite de inscripción a la competición. </w:t>
      </w:r>
      <w:r w:rsidRPr="00870D86">
        <w:rPr>
          <w:rFonts w:ascii="Univers LT Std 55" w:hAnsi="Univers LT Std 55"/>
          <w:b/>
          <w:bCs/>
          <w:sz w:val="22"/>
          <w:szCs w:val="22"/>
          <w:lang w:val="es-ES_tradnl"/>
        </w:rPr>
        <w:t>Será responsabilidad de cada Federación Autonómica cobrar el coste de la inscripción a sus tiradores, en caso necesario.</w:t>
      </w:r>
    </w:p>
    <w:p w14:paraId="7A17A4BC" w14:textId="77777777" w:rsidR="00870D86" w:rsidRPr="00870D86" w:rsidRDefault="00870D86" w:rsidP="00870D86">
      <w:pPr>
        <w:numPr>
          <w:ilvl w:val="0"/>
          <w:numId w:val="19"/>
        </w:numPr>
        <w:spacing w:before="240"/>
        <w:jc w:val="both"/>
        <w:rPr>
          <w:rFonts w:ascii="Univers LT Std 55" w:hAnsi="Univers LT Std 55"/>
          <w:sz w:val="22"/>
          <w:szCs w:val="22"/>
          <w:lang w:val="es-ES_tradnl"/>
        </w:rPr>
      </w:pPr>
      <w:r w:rsidRPr="00870D86">
        <w:rPr>
          <w:rFonts w:ascii="Univers LT Std 55" w:hAnsi="Univers LT Std 55"/>
          <w:sz w:val="22"/>
          <w:szCs w:val="22"/>
          <w:lang w:val="es-ES_tradnl"/>
        </w:rPr>
        <w:t xml:space="preserve">Desde la </w:t>
      </w:r>
      <w:r w:rsidRPr="00870D86">
        <w:rPr>
          <w:rFonts w:ascii="Univers LT Std 55" w:hAnsi="Univers LT Std 55"/>
          <w:b/>
          <w:bCs/>
          <w:sz w:val="22"/>
          <w:szCs w:val="22"/>
          <w:lang w:val="es-ES_tradnl"/>
        </w:rPr>
        <w:t>RFEDETO</w:t>
      </w:r>
      <w:r w:rsidRPr="00870D86">
        <w:rPr>
          <w:rFonts w:ascii="Univers LT Std 55" w:hAnsi="Univers LT Std 55"/>
          <w:sz w:val="22"/>
          <w:szCs w:val="22"/>
          <w:lang w:val="es-ES_tradnl"/>
        </w:rPr>
        <w:t xml:space="preserve"> se informa de la obligatoriedad de presentar el Certificado Covid-19 o bien una PCR previa a la competición, tanto para los deportistas inscritos a la competición como para los auxiliares de los mismos. </w:t>
      </w:r>
    </w:p>
    <w:p w14:paraId="7817B076" w14:textId="10633273" w:rsidR="00870D86" w:rsidRPr="00870D86" w:rsidRDefault="00870D86" w:rsidP="00870D86">
      <w:pPr>
        <w:numPr>
          <w:ilvl w:val="0"/>
          <w:numId w:val="19"/>
        </w:numPr>
        <w:spacing w:before="240"/>
        <w:jc w:val="both"/>
        <w:rPr>
          <w:rFonts w:ascii="Univers LT Std 55" w:hAnsi="Univers LT Std 55"/>
          <w:sz w:val="22"/>
          <w:szCs w:val="22"/>
          <w:lang w:val="es-ES_tradnl"/>
        </w:rPr>
      </w:pPr>
      <w:r w:rsidRPr="00870D86">
        <w:rPr>
          <w:rFonts w:ascii="Univers LT Std 55" w:hAnsi="Univers LT Std 55"/>
          <w:sz w:val="22"/>
          <w:szCs w:val="22"/>
          <w:lang w:val="es-ES_tradnl"/>
        </w:rPr>
        <w:t xml:space="preserve">A la hora de realizar la inscripción mediante la aplicación de licencias se debe adjuntar el certificado de </w:t>
      </w:r>
      <w:r w:rsidRPr="00870D86">
        <w:rPr>
          <w:rFonts w:ascii="Univers LT Std 55" w:hAnsi="Univers LT Std 55"/>
          <w:b/>
          <w:bCs/>
          <w:sz w:val="22"/>
          <w:szCs w:val="22"/>
          <w:lang w:val="es-ES_tradnl"/>
        </w:rPr>
        <w:t>declaración responsable</w:t>
      </w:r>
      <w:r>
        <w:rPr>
          <w:rFonts w:ascii="Univers LT Std 55" w:hAnsi="Univers LT Std 55"/>
          <w:b/>
          <w:bCs/>
          <w:sz w:val="22"/>
          <w:szCs w:val="22"/>
          <w:lang w:val="es-ES_tradnl"/>
        </w:rPr>
        <w:t>.</w:t>
      </w:r>
    </w:p>
    <w:p w14:paraId="4CA196C7" w14:textId="77777777" w:rsidR="00870D86" w:rsidRPr="00870D86" w:rsidRDefault="00870D86" w:rsidP="00870D86">
      <w:pPr>
        <w:spacing w:before="240"/>
        <w:jc w:val="both"/>
        <w:rPr>
          <w:rFonts w:ascii="Univers LT Std 55" w:hAnsi="Univers LT Std 55"/>
          <w:sz w:val="22"/>
          <w:szCs w:val="22"/>
          <w:lang w:val="es-ES_tradnl"/>
        </w:rPr>
      </w:pPr>
      <w:r w:rsidRPr="00870D86">
        <w:rPr>
          <w:rFonts w:ascii="Univers LT Std 55" w:hAnsi="Univers LT Std 55"/>
          <w:sz w:val="22"/>
          <w:szCs w:val="22"/>
          <w:lang w:val="es-ES_tradnl"/>
        </w:rPr>
        <w:t xml:space="preserve">Informamos de la obligatoriedad de estar en posesión de estas dos licencias nacionales federativas para participar en las competiciones propias de personas con discapacidad. </w:t>
      </w:r>
      <w:r w:rsidRPr="00870D86">
        <w:rPr>
          <w:rFonts w:ascii="Univers LT Std 55" w:hAnsi="Univers LT Std 55"/>
          <w:b/>
          <w:sz w:val="22"/>
          <w:szCs w:val="22"/>
          <w:lang w:val="es-ES_tradnl"/>
        </w:rPr>
        <w:t xml:space="preserve">Recordamos que desde la temporada 2010/11, la licencia emitida por la FEDDF no </w:t>
      </w:r>
      <w:r w:rsidRPr="00870D86">
        <w:rPr>
          <w:rFonts w:ascii="Univers LT Std 55" w:hAnsi="Univers LT Std 55"/>
          <w:b/>
          <w:sz w:val="22"/>
          <w:szCs w:val="22"/>
          <w:lang w:val="es-ES_tradnl"/>
        </w:rPr>
        <w:lastRenderedPageBreak/>
        <w:t>tendrá coste económico para la Federación Autonómica, aunque hay que tener en vigor toda la documentación requerida para tramitar la misma.</w:t>
      </w:r>
    </w:p>
    <w:p w14:paraId="2D13474A" w14:textId="1985F0E2" w:rsidR="00526F3F" w:rsidRPr="00362661" w:rsidRDefault="00884C40" w:rsidP="00526F3F">
      <w:pPr>
        <w:spacing w:before="240"/>
        <w:jc w:val="both"/>
        <w:rPr>
          <w:rFonts w:ascii="Univers LT Std 55" w:hAnsi="Univers LT Std 55"/>
          <w:sz w:val="22"/>
          <w:szCs w:val="22"/>
          <w:lang w:val="es-ES_tradnl"/>
        </w:rPr>
      </w:pPr>
      <w:r w:rsidRPr="00362661">
        <w:rPr>
          <w:rFonts w:ascii="Univers LT Std 55" w:hAnsi="Univers LT Std 55"/>
          <w:sz w:val="22"/>
          <w:szCs w:val="22"/>
          <w:lang w:val="es-ES_tradnl"/>
        </w:rPr>
        <w:t xml:space="preserve">Hay un plazo de inscripción adicional, que comprende desde la fecha final de cierre de la aplicación web de la FEDDF hasta las 12:00 horas del </w:t>
      </w:r>
      <w:r w:rsidR="00D214E4" w:rsidRPr="00362661">
        <w:rPr>
          <w:rFonts w:ascii="Univers LT Std 55" w:hAnsi="Univers LT Std 55"/>
          <w:sz w:val="22"/>
          <w:szCs w:val="22"/>
          <w:lang w:val="es-ES_tradnl"/>
        </w:rPr>
        <w:t>lunes anterior a la competición.</w:t>
      </w:r>
      <w:r w:rsidRPr="00362661">
        <w:rPr>
          <w:rFonts w:ascii="Univers LT Std 55" w:hAnsi="Univers LT Std 55"/>
          <w:sz w:val="22"/>
          <w:szCs w:val="22"/>
          <w:lang w:val="es-ES_tradnl"/>
        </w:rPr>
        <w:t xml:space="preserve"> </w:t>
      </w:r>
      <w:r w:rsidR="0052439F" w:rsidRPr="00362661">
        <w:rPr>
          <w:rFonts w:ascii="Univers LT Std 55" w:hAnsi="Univers LT Std 55"/>
          <w:sz w:val="22"/>
          <w:szCs w:val="22"/>
          <w:lang w:val="es-ES_tradnl"/>
        </w:rPr>
        <w:t xml:space="preserve">Este plazo adicional tiene </w:t>
      </w:r>
      <w:r w:rsidRPr="00362661">
        <w:rPr>
          <w:rFonts w:ascii="Univers LT Std 55" w:hAnsi="Univers LT Std 55"/>
          <w:sz w:val="22"/>
          <w:szCs w:val="22"/>
          <w:lang w:val="es-ES_tradnl"/>
        </w:rPr>
        <w:t>un</w:t>
      </w:r>
      <w:r w:rsidR="0052439F" w:rsidRPr="00362661">
        <w:rPr>
          <w:rFonts w:ascii="Univers LT Std 55" w:hAnsi="Univers LT Std 55"/>
          <w:sz w:val="22"/>
          <w:szCs w:val="22"/>
          <w:lang w:val="es-ES_tradnl"/>
        </w:rPr>
        <w:t xml:space="preserve"> suplemento de </w:t>
      </w:r>
      <w:r w:rsidR="001B4090" w:rsidRPr="00362661">
        <w:rPr>
          <w:rFonts w:ascii="Univers LT Std 55" w:hAnsi="Univers LT Std 55"/>
          <w:sz w:val="22"/>
          <w:szCs w:val="22"/>
          <w:lang w:val="es-ES_tradnl"/>
        </w:rPr>
        <w:t>1</w:t>
      </w:r>
      <w:r w:rsidR="00870D86">
        <w:rPr>
          <w:rFonts w:ascii="Univers LT Std 55" w:hAnsi="Univers LT Std 55"/>
          <w:sz w:val="22"/>
          <w:szCs w:val="22"/>
          <w:lang w:val="es-ES_tradnl"/>
        </w:rPr>
        <w:t>5</w:t>
      </w:r>
      <w:r w:rsidR="0052439F" w:rsidRPr="00362661">
        <w:rPr>
          <w:rFonts w:ascii="Univers LT Std 55" w:hAnsi="Univers LT Std 55"/>
          <w:sz w:val="22"/>
          <w:szCs w:val="22"/>
          <w:lang w:val="es-ES_tradnl"/>
        </w:rPr>
        <w:t>0 euros</w:t>
      </w:r>
      <w:r w:rsidRPr="00362661">
        <w:rPr>
          <w:rFonts w:ascii="Univers LT Std 55" w:hAnsi="Univers LT Std 55"/>
          <w:sz w:val="22"/>
          <w:szCs w:val="22"/>
          <w:lang w:val="es-ES_tradnl"/>
        </w:rPr>
        <w:t xml:space="preserve">. Las solicitudes en este plazo de inscripción </w:t>
      </w:r>
      <w:r w:rsidR="0052439F" w:rsidRPr="00362661">
        <w:rPr>
          <w:rFonts w:ascii="Univers LT Std 55" w:hAnsi="Univers LT Std 55"/>
          <w:sz w:val="22"/>
          <w:szCs w:val="22"/>
          <w:lang w:val="es-ES_tradnl"/>
        </w:rPr>
        <w:t xml:space="preserve">adicional </w:t>
      </w:r>
      <w:r w:rsidRPr="00362661">
        <w:rPr>
          <w:rFonts w:ascii="Univers LT Std 55" w:hAnsi="Univers LT Std 55"/>
          <w:sz w:val="22"/>
          <w:szCs w:val="22"/>
          <w:lang w:val="es-ES_tradnl"/>
        </w:rPr>
        <w:t xml:space="preserve">se formalizarán, mediante correo electrónico de la Federación Autonómica a la dirección </w:t>
      </w:r>
      <w:r w:rsidR="00870D86">
        <w:rPr>
          <w:rFonts w:ascii="Univers LT Std 55" w:hAnsi="Univers LT Std 55"/>
          <w:sz w:val="22"/>
          <w:szCs w:val="22"/>
          <w:lang w:val="es-ES_tradnl"/>
        </w:rPr>
        <w:t>info.deportes</w:t>
      </w:r>
      <w:r w:rsidR="0052439F" w:rsidRPr="00362661">
        <w:rPr>
          <w:rFonts w:ascii="Univers LT Std 55" w:hAnsi="Univers LT Std 55"/>
          <w:sz w:val="22"/>
          <w:szCs w:val="22"/>
          <w:lang w:val="es-ES_tradnl"/>
        </w:rPr>
        <w:t>@feddf.es</w:t>
      </w:r>
      <w:r w:rsidRPr="00362661">
        <w:rPr>
          <w:rFonts w:ascii="Univers LT Std 55" w:hAnsi="Univers LT Std 55"/>
          <w:sz w:val="22"/>
          <w:szCs w:val="22"/>
          <w:lang w:val="es-ES_tradnl"/>
        </w:rPr>
        <w:t xml:space="preserve"> y se atenderán por orden de llegada, siempre y cuando no sean necesarias tandas adicionales y/o la modificación de las necesidades previstas de personal y material.</w:t>
      </w:r>
    </w:p>
    <w:p w14:paraId="167BF73D" w14:textId="5C3F7BAC" w:rsidR="00526F3F" w:rsidRPr="00362661" w:rsidRDefault="00526F3F" w:rsidP="00526F3F">
      <w:pPr>
        <w:spacing w:before="240"/>
        <w:jc w:val="both"/>
        <w:rPr>
          <w:rFonts w:ascii="Univers LT Std 55" w:hAnsi="Univers LT Std 55"/>
          <w:sz w:val="22"/>
          <w:szCs w:val="22"/>
        </w:rPr>
      </w:pPr>
      <w:r w:rsidRPr="00362661">
        <w:rPr>
          <w:rFonts w:ascii="Univers LT Std 55" w:hAnsi="Univers LT Std 55"/>
          <w:sz w:val="22"/>
          <w:szCs w:val="22"/>
        </w:rPr>
        <w:t xml:space="preserve">Las bajas de participantes que pudieran producirse en la inscripción de una Federación </w:t>
      </w:r>
      <w:r w:rsidR="00215473" w:rsidRPr="00362661">
        <w:rPr>
          <w:rFonts w:ascii="Univers LT Std 55" w:hAnsi="Univers LT Std 55"/>
          <w:sz w:val="22"/>
          <w:szCs w:val="22"/>
        </w:rPr>
        <w:t>Autonómica</w:t>
      </w:r>
      <w:r w:rsidRPr="00362661">
        <w:rPr>
          <w:rFonts w:ascii="Univers LT Std 55" w:hAnsi="Univers LT Std 55"/>
          <w:sz w:val="22"/>
          <w:szCs w:val="22"/>
        </w:rPr>
        <w:t xml:space="preserve"> deberán ser comunicadas a la FEDDF con una antelación de diez días a la fecha de concentración para los Campeonatos. De no hacerse así, los gastos que una baja pudiera ocasionar a la Organización del Campeonato serán de responsabilidad única y exclusiva de la Federación Autonómica afectada.</w:t>
      </w:r>
    </w:p>
    <w:p w14:paraId="2CC8A0F3" w14:textId="77777777" w:rsidR="00526F3F" w:rsidRPr="00362661" w:rsidRDefault="00526F3F" w:rsidP="00526F3F">
      <w:pPr>
        <w:spacing w:before="240"/>
        <w:jc w:val="both"/>
        <w:rPr>
          <w:rFonts w:ascii="Univers LT Std 55" w:hAnsi="Univers LT Std 55"/>
          <w:sz w:val="22"/>
          <w:szCs w:val="22"/>
        </w:rPr>
      </w:pPr>
      <w:r w:rsidRPr="00362661">
        <w:rPr>
          <w:rFonts w:ascii="Univers LT Std 55" w:hAnsi="Univers LT Std 55"/>
          <w:sz w:val="22"/>
          <w:szCs w:val="22"/>
        </w:rPr>
        <w:t>La no observación de cualquiera de los puntos de estas normas o la falta de veracidad en los datos de inscripción será motivo de no aceptación por la FEDDF de la inscripción afectada, independientemente de las ulteriores responsabilidades que pudieran derivarse.</w:t>
      </w:r>
    </w:p>
    <w:p w14:paraId="27D35030" w14:textId="77777777" w:rsidR="00526F3F" w:rsidRPr="00362661" w:rsidRDefault="00526F3F" w:rsidP="00526F3F">
      <w:pPr>
        <w:jc w:val="both"/>
        <w:rPr>
          <w:rFonts w:ascii="Univers LT Std 55" w:hAnsi="Univers LT Std 55"/>
          <w:sz w:val="22"/>
          <w:szCs w:val="22"/>
        </w:rPr>
      </w:pPr>
    </w:p>
    <w:p w14:paraId="5EF04783" w14:textId="4B9B81E8" w:rsidR="00526F3F" w:rsidRPr="003E6B25" w:rsidRDefault="003268B0" w:rsidP="003268B0">
      <w:pPr>
        <w:pStyle w:val="Default"/>
        <w:jc w:val="both"/>
        <w:rPr>
          <w:rFonts w:ascii="Univers LT Std 55" w:hAnsi="Univers LT Std 55"/>
          <w:sz w:val="28"/>
          <w:szCs w:val="22"/>
        </w:rPr>
      </w:pPr>
      <w:r>
        <w:rPr>
          <w:rFonts w:ascii="Univers LT Std 55" w:hAnsi="Univers LT Std 55"/>
          <w:b/>
          <w:bCs/>
          <w:sz w:val="28"/>
          <w:szCs w:val="22"/>
        </w:rPr>
        <w:t>6</w:t>
      </w:r>
      <w:r w:rsidR="00526F3F" w:rsidRPr="003E6B25">
        <w:rPr>
          <w:rFonts w:ascii="Univers LT Std 55" w:hAnsi="Univers LT Std 55"/>
          <w:b/>
          <w:bCs/>
          <w:sz w:val="28"/>
          <w:szCs w:val="22"/>
        </w:rPr>
        <w:t>. ALOJAMIENTO Y TRANSPORTE</w:t>
      </w:r>
    </w:p>
    <w:p w14:paraId="42F44A53" w14:textId="77777777" w:rsidR="00526F3F" w:rsidRPr="00362661" w:rsidRDefault="00526F3F" w:rsidP="00526F3F">
      <w:pPr>
        <w:pStyle w:val="Default"/>
        <w:jc w:val="both"/>
        <w:rPr>
          <w:rFonts w:ascii="Univers LT Std 55" w:hAnsi="Univers LT Std 55"/>
          <w:sz w:val="22"/>
          <w:szCs w:val="22"/>
        </w:rPr>
      </w:pPr>
    </w:p>
    <w:p w14:paraId="30D434E9" w14:textId="77777777" w:rsidR="00526F3F" w:rsidRPr="00362661" w:rsidRDefault="00526F3F" w:rsidP="00526F3F">
      <w:pPr>
        <w:pStyle w:val="Default"/>
        <w:jc w:val="both"/>
        <w:rPr>
          <w:rFonts w:ascii="Univers LT Std 55" w:hAnsi="Univers LT Std 55"/>
          <w:sz w:val="22"/>
          <w:szCs w:val="22"/>
        </w:rPr>
      </w:pPr>
      <w:r w:rsidRPr="00362661">
        <w:rPr>
          <w:rFonts w:ascii="Univers LT Std 55" w:hAnsi="Univers LT Std 55"/>
          <w:sz w:val="22"/>
          <w:szCs w:val="22"/>
        </w:rPr>
        <w:t>Cada participante en el Campeonato se encargará de gestionar su propio alojamiento y transporte para asistir al mismo.</w:t>
      </w:r>
    </w:p>
    <w:p w14:paraId="57FE918E" w14:textId="77777777" w:rsidR="00526F3F" w:rsidRPr="00362661" w:rsidRDefault="00526F3F" w:rsidP="00526F3F">
      <w:pPr>
        <w:pStyle w:val="Default"/>
        <w:jc w:val="both"/>
        <w:rPr>
          <w:rFonts w:ascii="Univers LT Std 55" w:hAnsi="Univers LT Std 55"/>
          <w:sz w:val="22"/>
          <w:szCs w:val="22"/>
        </w:rPr>
      </w:pPr>
    </w:p>
    <w:p w14:paraId="3F83CFB1" w14:textId="75471B87" w:rsidR="00526F3F" w:rsidRPr="003E6B25" w:rsidRDefault="003268B0" w:rsidP="00526F3F">
      <w:pPr>
        <w:jc w:val="both"/>
        <w:rPr>
          <w:rFonts w:ascii="Univers LT Std 55" w:hAnsi="Univers LT Std 55"/>
          <w:b/>
          <w:sz w:val="28"/>
          <w:szCs w:val="22"/>
        </w:rPr>
      </w:pPr>
      <w:r>
        <w:rPr>
          <w:rFonts w:ascii="Univers LT Std 55" w:hAnsi="Univers LT Std 55"/>
          <w:b/>
          <w:sz w:val="28"/>
          <w:szCs w:val="22"/>
        </w:rPr>
        <w:t>7</w:t>
      </w:r>
      <w:r w:rsidR="00526F3F" w:rsidRPr="003E6B25">
        <w:rPr>
          <w:rFonts w:ascii="Univers LT Std 55" w:hAnsi="Univers LT Std 55"/>
          <w:b/>
          <w:sz w:val="28"/>
          <w:szCs w:val="22"/>
        </w:rPr>
        <w:t>. PREMIOS</w:t>
      </w:r>
    </w:p>
    <w:p w14:paraId="3EC387FA" w14:textId="77777777" w:rsidR="00526F3F" w:rsidRPr="00362661" w:rsidRDefault="00526F3F" w:rsidP="00526F3F">
      <w:pPr>
        <w:jc w:val="both"/>
        <w:rPr>
          <w:rFonts w:ascii="Univers LT Std 55" w:hAnsi="Univers LT Std 55"/>
          <w:sz w:val="22"/>
          <w:szCs w:val="22"/>
        </w:rPr>
      </w:pPr>
    </w:p>
    <w:p w14:paraId="6E445104" w14:textId="77777777" w:rsidR="00526F3F" w:rsidRPr="00362661" w:rsidRDefault="00526F3F" w:rsidP="00526F3F">
      <w:pPr>
        <w:jc w:val="both"/>
        <w:rPr>
          <w:rFonts w:ascii="Univers LT Std 55" w:hAnsi="Univers LT Std 55"/>
          <w:sz w:val="22"/>
          <w:szCs w:val="22"/>
        </w:rPr>
      </w:pPr>
      <w:r w:rsidRPr="00362661">
        <w:rPr>
          <w:rFonts w:ascii="Univers LT Std 55" w:hAnsi="Univers LT Std 55"/>
          <w:sz w:val="22"/>
          <w:szCs w:val="22"/>
        </w:rPr>
        <w:t xml:space="preserve">Serán otorgados los siguientes trofeos en cada una de las pruebas en las que haya un mínimo de tres clasificados: </w:t>
      </w:r>
    </w:p>
    <w:p w14:paraId="4DE5066E" w14:textId="77777777" w:rsidR="00526F3F" w:rsidRPr="00362661" w:rsidRDefault="00526F3F" w:rsidP="00526F3F">
      <w:pPr>
        <w:jc w:val="both"/>
        <w:rPr>
          <w:rFonts w:ascii="Univers LT Std 55" w:hAnsi="Univers LT Std 55"/>
          <w:sz w:val="22"/>
          <w:szCs w:val="22"/>
        </w:rPr>
      </w:pPr>
    </w:p>
    <w:p w14:paraId="66348D17" w14:textId="77777777" w:rsidR="00526F3F" w:rsidRPr="00362661" w:rsidRDefault="00526F3F" w:rsidP="00526F3F">
      <w:pPr>
        <w:numPr>
          <w:ilvl w:val="0"/>
          <w:numId w:val="20"/>
        </w:numPr>
        <w:ind w:left="567" w:hanging="207"/>
        <w:jc w:val="both"/>
        <w:rPr>
          <w:rFonts w:ascii="Univers LT Std 55" w:hAnsi="Univers LT Std 55"/>
          <w:sz w:val="22"/>
          <w:szCs w:val="22"/>
        </w:rPr>
      </w:pPr>
      <w:r w:rsidRPr="00362661">
        <w:rPr>
          <w:rFonts w:ascii="Univers LT Std 55" w:hAnsi="Univers LT Std 55"/>
          <w:sz w:val="22"/>
          <w:szCs w:val="22"/>
        </w:rPr>
        <w:t xml:space="preserve">Primer clasificado. Medalla de Oro. </w:t>
      </w:r>
    </w:p>
    <w:p w14:paraId="0915911D" w14:textId="77777777" w:rsidR="00526F3F" w:rsidRPr="00362661" w:rsidRDefault="00526F3F" w:rsidP="00526F3F">
      <w:pPr>
        <w:numPr>
          <w:ilvl w:val="0"/>
          <w:numId w:val="20"/>
        </w:numPr>
        <w:ind w:left="567" w:hanging="207"/>
        <w:jc w:val="both"/>
        <w:rPr>
          <w:rFonts w:ascii="Univers LT Std 55" w:hAnsi="Univers LT Std 55"/>
          <w:sz w:val="22"/>
          <w:szCs w:val="22"/>
        </w:rPr>
      </w:pPr>
      <w:r w:rsidRPr="00362661">
        <w:rPr>
          <w:rFonts w:ascii="Univers LT Std 55" w:hAnsi="Univers LT Std 55"/>
          <w:sz w:val="22"/>
          <w:szCs w:val="22"/>
        </w:rPr>
        <w:t xml:space="preserve">Segundo clasificado. Medalla de Plata. </w:t>
      </w:r>
    </w:p>
    <w:p w14:paraId="1B6CAC47" w14:textId="77777777" w:rsidR="00526F3F" w:rsidRPr="00362661" w:rsidRDefault="00526F3F" w:rsidP="00526F3F">
      <w:pPr>
        <w:numPr>
          <w:ilvl w:val="0"/>
          <w:numId w:val="20"/>
        </w:numPr>
        <w:ind w:left="567" w:hanging="210"/>
        <w:jc w:val="both"/>
        <w:rPr>
          <w:rFonts w:ascii="Univers LT Std 55" w:hAnsi="Univers LT Std 55"/>
          <w:sz w:val="22"/>
          <w:szCs w:val="22"/>
        </w:rPr>
      </w:pPr>
      <w:r w:rsidRPr="00362661">
        <w:rPr>
          <w:rFonts w:ascii="Univers LT Std 55" w:hAnsi="Univers LT Std 55"/>
          <w:sz w:val="22"/>
          <w:szCs w:val="22"/>
        </w:rPr>
        <w:t>Tercer clasificado.  Medalla de Bronce.</w:t>
      </w:r>
    </w:p>
    <w:p w14:paraId="3319CFC0" w14:textId="77777777" w:rsidR="00526F3F" w:rsidRPr="00362661" w:rsidRDefault="00526F3F" w:rsidP="00526F3F">
      <w:pPr>
        <w:jc w:val="both"/>
        <w:rPr>
          <w:rFonts w:ascii="Univers LT Std 55" w:hAnsi="Univers LT Std 55"/>
          <w:sz w:val="22"/>
          <w:szCs w:val="22"/>
        </w:rPr>
      </w:pPr>
    </w:p>
    <w:p w14:paraId="0043B5D2" w14:textId="77777777" w:rsidR="00526F3F" w:rsidRPr="00362661" w:rsidRDefault="00526F3F" w:rsidP="00526F3F">
      <w:pPr>
        <w:jc w:val="both"/>
        <w:rPr>
          <w:rFonts w:ascii="Univers LT Std 55" w:hAnsi="Univers LT Std 55"/>
          <w:sz w:val="22"/>
          <w:szCs w:val="22"/>
        </w:rPr>
      </w:pPr>
      <w:r w:rsidRPr="00362661">
        <w:rPr>
          <w:rFonts w:ascii="Univers LT Std 55" w:hAnsi="Univers LT Std 55"/>
          <w:sz w:val="22"/>
          <w:szCs w:val="22"/>
        </w:rPr>
        <w:t>Cualquier cambio al respecto será notificado pertinentemente.</w:t>
      </w:r>
    </w:p>
    <w:p w14:paraId="40A2EE30" w14:textId="77777777" w:rsidR="00526F3F" w:rsidRPr="00362661" w:rsidRDefault="00526F3F" w:rsidP="00526F3F">
      <w:pPr>
        <w:jc w:val="both"/>
        <w:rPr>
          <w:rFonts w:ascii="Univers LT Std 55" w:hAnsi="Univers LT Std 55"/>
          <w:sz w:val="22"/>
          <w:szCs w:val="22"/>
        </w:rPr>
      </w:pPr>
    </w:p>
    <w:p w14:paraId="45988A6B" w14:textId="433B1282" w:rsidR="00634A12" w:rsidRDefault="00634A12" w:rsidP="00526F3F">
      <w:pPr>
        <w:jc w:val="both"/>
        <w:rPr>
          <w:rFonts w:ascii="Univers LT Std 55" w:hAnsi="Univers LT Std 55"/>
          <w:b/>
          <w:sz w:val="22"/>
          <w:szCs w:val="22"/>
        </w:rPr>
      </w:pPr>
    </w:p>
    <w:p w14:paraId="08031114" w14:textId="1D43897F" w:rsidR="00526F3F" w:rsidRPr="003E6B25" w:rsidRDefault="003268B0" w:rsidP="00526F3F">
      <w:pPr>
        <w:jc w:val="both"/>
        <w:rPr>
          <w:rFonts w:ascii="Univers LT Std 55" w:hAnsi="Univers LT Std 55"/>
          <w:b/>
          <w:sz w:val="28"/>
          <w:szCs w:val="22"/>
        </w:rPr>
      </w:pPr>
      <w:r>
        <w:rPr>
          <w:rFonts w:ascii="Univers LT Std 55" w:hAnsi="Univers LT Std 55"/>
          <w:b/>
          <w:sz w:val="28"/>
          <w:szCs w:val="22"/>
        </w:rPr>
        <w:t>8</w:t>
      </w:r>
      <w:r w:rsidR="00526F3F" w:rsidRPr="003E6B25">
        <w:rPr>
          <w:rFonts w:ascii="Univers LT Std 55" w:hAnsi="Univers LT Std 55"/>
          <w:b/>
          <w:sz w:val="28"/>
          <w:szCs w:val="22"/>
        </w:rPr>
        <w:t>. COMITÉ DEL CAMPEONATO</w:t>
      </w:r>
    </w:p>
    <w:p w14:paraId="78B2D672" w14:textId="77777777" w:rsidR="00526F3F" w:rsidRPr="00362661" w:rsidRDefault="00526F3F" w:rsidP="00526F3F">
      <w:pPr>
        <w:spacing w:before="240"/>
        <w:jc w:val="both"/>
        <w:rPr>
          <w:rFonts w:ascii="Univers LT Std 55" w:hAnsi="Univers LT Std 55"/>
          <w:sz w:val="22"/>
          <w:szCs w:val="22"/>
        </w:rPr>
      </w:pPr>
      <w:r w:rsidRPr="00362661">
        <w:rPr>
          <w:rFonts w:ascii="Univers LT Std 55" w:hAnsi="Univers LT Std 55"/>
          <w:sz w:val="22"/>
          <w:szCs w:val="22"/>
        </w:rPr>
        <w:t>El Comité del Campeonato resolverá sobre cuantas cuestiones se susciten en el desarrollo de</w:t>
      </w:r>
      <w:r w:rsidR="004403CD">
        <w:rPr>
          <w:rFonts w:ascii="Univers LT Std 55" w:hAnsi="Univers LT Std 55"/>
          <w:sz w:val="22"/>
          <w:szCs w:val="22"/>
        </w:rPr>
        <w:t>l</w:t>
      </w:r>
      <w:r w:rsidRPr="00362661">
        <w:rPr>
          <w:rFonts w:ascii="Univers LT Std 55" w:hAnsi="Univers LT Std 55"/>
          <w:sz w:val="22"/>
          <w:szCs w:val="22"/>
        </w:rPr>
        <w:t xml:space="preserve"> mismo y atenderá las reclamaciones que se formulen oficialmente. En las reclamaciones sobre cuestiones técnicas, el Comité del Campeonato pone fin a la vía federativa.</w:t>
      </w:r>
    </w:p>
    <w:p w14:paraId="7FD9DDBA" w14:textId="77777777" w:rsidR="00526F3F" w:rsidRPr="00362661" w:rsidRDefault="00526F3F" w:rsidP="00526F3F">
      <w:pPr>
        <w:spacing w:before="240"/>
        <w:jc w:val="both"/>
        <w:rPr>
          <w:rFonts w:ascii="Univers LT Std 55" w:hAnsi="Univers LT Std 55"/>
          <w:sz w:val="22"/>
          <w:szCs w:val="22"/>
        </w:rPr>
      </w:pPr>
      <w:r w:rsidRPr="00362661">
        <w:rPr>
          <w:rFonts w:ascii="Univers LT Std 55" w:hAnsi="Univers LT Std 55"/>
          <w:sz w:val="22"/>
          <w:szCs w:val="22"/>
        </w:rPr>
        <w:t>Las reclamaciones oficiales deberán presentarse al Comité del Campeonato por escrito, acompañadas de un canon de 30€ reintegrables en caso de que prospere, y antes de que se cumplan treinta mi</w:t>
      </w:r>
      <w:r w:rsidR="00634A12" w:rsidRPr="00362661">
        <w:rPr>
          <w:rFonts w:ascii="Univers LT Std 55" w:hAnsi="Univers LT Std 55"/>
          <w:sz w:val="22"/>
          <w:szCs w:val="22"/>
        </w:rPr>
        <w:t>nutos después de celebrarse la ú</w:t>
      </w:r>
      <w:r w:rsidRPr="00362661">
        <w:rPr>
          <w:rFonts w:ascii="Univers LT Std 55" w:hAnsi="Univers LT Std 55"/>
          <w:sz w:val="22"/>
          <w:szCs w:val="22"/>
        </w:rPr>
        <w:t>ltima prueba de la sesión/jornada en que se haya producido el hecho que motive la reclamación.</w:t>
      </w:r>
    </w:p>
    <w:p w14:paraId="641C34C2" w14:textId="77777777" w:rsidR="00526F3F" w:rsidRPr="00362661" w:rsidRDefault="00526F3F" w:rsidP="00526F3F">
      <w:pPr>
        <w:jc w:val="both"/>
        <w:rPr>
          <w:rFonts w:ascii="Univers LT Std 55" w:hAnsi="Univers LT Std 55"/>
          <w:sz w:val="22"/>
          <w:szCs w:val="22"/>
        </w:rPr>
      </w:pPr>
    </w:p>
    <w:p w14:paraId="2920F0FC" w14:textId="77777777" w:rsidR="00526F3F" w:rsidRPr="00362661" w:rsidRDefault="00526F3F" w:rsidP="00526F3F">
      <w:pPr>
        <w:jc w:val="both"/>
        <w:rPr>
          <w:rFonts w:ascii="Univers LT Std 55" w:hAnsi="Univers LT Std 55"/>
          <w:sz w:val="22"/>
          <w:szCs w:val="22"/>
        </w:rPr>
      </w:pPr>
      <w:r w:rsidRPr="00362661">
        <w:rPr>
          <w:rFonts w:ascii="Univers LT Std 55" w:hAnsi="Univers LT Std 55"/>
          <w:sz w:val="22"/>
          <w:szCs w:val="22"/>
        </w:rPr>
        <w:t>El depósito se podrá hacer en efectivo, adjuntando el dinero al escrito de recurso o talón bancario a nombre de la FEDDF.</w:t>
      </w:r>
    </w:p>
    <w:p w14:paraId="6FC9CCB5" w14:textId="16D7F830" w:rsidR="00526F3F" w:rsidRDefault="00526F3F" w:rsidP="00526F3F">
      <w:pPr>
        <w:jc w:val="both"/>
        <w:rPr>
          <w:rFonts w:ascii="Univers LT Std 55" w:hAnsi="Univers LT Std 55"/>
          <w:b/>
          <w:sz w:val="22"/>
          <w:szCs w:val="22"/>
        </w:rPr>
      </w:pPr>
    </w:p>
    <w:p w14:paraId="7658F4E5" w14:textId="77777777" w:rsidR="00215473" w:rsidRDefault="00215473" w:rsidP="00526F3F">
      <w:pPr>
        <w:jc w:val="both"/>
        <w:rPr>
          <w:rFonts w:ascii="Univers LT Std 55" w:hAnsi="Univers LT Std 55"/>
          <w:b/>
          <w:sz w:val="22"/>
          <w:szCs w:val="22"/>
        </w:rPr>
      </w:pPr>
    </w:p>
    <w:p w14:paraId="634C2DA9" w14:textId="4AAD84E2" w:rsidR="00526F3F" w:rsidRPr="003E6B25" w:rsidRDefault="003268B0" w:rsidP="00526F3F">
      <w:pPr>
        <w:jc w:val="both"/>
        <w:rPr>
          <w:rFonts w:ascii="Univers LT Std 55" w:hAnsi="Univers LT Std 55"/>
          <w:b/>
          <w:sz w:val="28"/>
          <w:szCs w:val="22"/>
        </w:rPr>
      </w:pPr>
      <w:r>
        <w:rPr>
          <w:rFonts w:ascii="Univers LT Std 55" w:hAnsi="Univers LT Std 55"/>
          <w:b/>
          <w:sz w:val="28"/>
          <w:szCs w:val="22"/>
        </w:rPr>
        <w:t>9</w:t>
      </w:r>
      <w:r w:rsidR="00526F3F" w:rsidRPr="003E6B25">
        <w:rPr>
          <w:rFonts w:ascii="Univers LT Std 55" w:hAnsi="Univers LT Std 55"/>
          <w:b/>
          <w:sz w:val="28"/>
          <w:szCs w:val="22"/>
        </w:rPr>
        <w:t>. SANCIONES</w:t>
      </w:r>
    </w:p>
    <w:p w14:paraId="7C80A493" w14:textId="77777777" w:rsidR="00526F3F" w:rsidRPr="00362661" w:rsidRDefault="00526F3F" w:rsidP="00526F3F">
      <w:pPr>
        <w:jc w:val="both"/>
        <w:rPr>
          <w:rFonts w:ascii="Univers LT Std 55" w:hAnsi="Univers LT Std 55"/>
          <w:b/>
          <w:sz w:val="22"/>
          <w:szCs w:val="22"/>
        </w:rPr>
      </w:pPr>
    </w:p>
    <w:p w14:paraId="6E36A917" w14:textId="77777777" w:rsidR="00526F3F" w:rsidRPr="00362661" w:rsidRDefault="00526F3F" w:rsidP="00526F3F">
      <w:pPr>
        <w:jc w:val="both"/>
        <w:rPr>
          <w:rFonts w:ascii="Univers LT Std 55" w:hAnsi="Univers LT Std 55"/>
          <w:sz w:val="22"/>
          <w:szCs w:val="22"/>
        </w:rPr>
      </w:pPr>
      <w:r w:rsidRPr="00362661">
        <w:rPr>
          <w:rFonts w:ascii="Univers LT Std 55" w:hAnsi="Univers LT Std 55"/>
          <w:sz w:val="22"/>
          <w:szCs w:val="22"/>
        </w:rPr>
        <w:t>La incomparecencia sin causa justificada de un club/deportista a</w:t>
      </w:r>
      <w:r w:rsidR="005413B9" w:rsidRPr="00362661">
        <w:rPr>
          <w:rFonts w:ascii="Univers LT Std 55" w:hAnsi="Univers LT Std 55"/>
          <w:sz w:val="22"/>
          <w:szCs w:val="22"/>
        </w:rPr>
        <w:t>l</w:t>
      </w:r>
      <w:r w:rsidRPr="00362661">
        <w:rPr>
          <w:rFonts w:ascii="Univers LT Std 55" w:hAnsi="Univers LT Std 55"/>
          <w:sz w:val="22"/>
          <w:szCs w:val="22"/>
        </w:rPr>
        <w:t xml:space="preserve"> Campeonato para los que estaba inscrito supondrá la pérdida su cuota de inscripción, independientemente de las ulteriores responsabilidades que pudieran depurarse tanto económica como disciplinarias.</w:t>
      </w:r>
    </w:p>
    <w:p w14:paraId="4201C3C7" w14:textId="4DB7DC84" w:rsidR="00526F3F" w:rsidRDefault="00526F3F" w:rsidP="00526F3F">
      <w:pPr>
        <w:jc w:val="both"/>
        <w:rPr>
          <w:rFonts w:ascii="Univers LT Std 55" w:hAnsi="Univers LT Std 55"/>
          <w:b/>
          <w:sz w:val="22"/>
          <w:szCs w:val="22"/>
        </w:rPr>
      </w:pPr>
    </w:p>
    <w:p w14:paraId="5F6DEF4C" w14:textId="77777777" w:rsidR="00CD1BA9" w:rsidRPr="00362661" w:rsidRDefault="00CD1BA9" w:rsidP="00526F3F">
      <w:pPr>
        <w:jc w:val="both"/>
        <w:rPr>
          <w:rFonts w:ascii="Univers LT Std 55" w:hAnsi="Univers LT Std 55"/>
          <w:b/>
          <w:sz w:val="22"/>
          <w:szCs w:val="22"/>
        </w:rPr>
      </w:pPr>
    </w:p>
    <w:p w14:paraId="6B820BE2" w14:textId="24E6F87F" w:rsidR="00526F3F" w:rsidRPr="003E6B25" w:rsidRDefault="00526F3F" w:rsidP="00526F3F">
      <w:pPr>
        <w:jc w:val="both"/>
        <w:rPr>
          <w:rFonts w:ascii="Univers LT Std 55" w:hAnsi="Univers LT Std 55"/>
          <w:b/>
          <w:sz w:val="28"/>
          <w:szCs w:val="22"/>
        </w:rPr>
      </w:pPr>
      <w:r w:rsidRPr="003E6B25">
        <w:rPr>
          <w:rFonts w:ascii="Univers LT Std 55" w:hAnsi="Univers LT Std 55"/>
          <w:b/>
          <w:sz w:val="28"/>
          <w:szCs w:val="22"/>
        </w:rPr>
        <w:t>1</w:t>
      </w:r>
      <w:r w:rsidR="003268B0">
        <w:rPr>
          <w:rFonts w:ascii="Univers LT Std 55" w:hAnsi="Univers LT Std 55"/>
          <w:b/>
          <w:sz w:val="28"/>
          <w:szCs w:val="22"/>
        </w:rPr>
        <w:t>0</w:t>
      </w:r>
      <w:r w:rsidRPr="003E6B25">
        <w:rPr>
          <w:rFonts w:ascii="Univers LT Std 55" w:hAnsi="Univers LT Std 55"/>
          <w:b/>
          <w:sz w:val="28"/>
          <w:szCs w:val="22"/>
        </w:rPr>
        <w:t>. IMPREVISTOS</w:t>
      </w:r>
    </w:p>
    <w:p w14:paraId="770EDDC0" w14:textId="77777777" w:rsidR="00526F3F" w:rsidRPr="00362661" w:rsidRDefault="00526F3F" w:rsidP="00526F3F">
      <w:pPr>
        <w:jc w:val="both"/>
        <w:rPr>
          <w:rFonts w:ascii="Univers LT Std 55" w:hAnsi="Univers LT Std 55"/>
          <w:b/>
          <w:sz w:val="22"/>
          <w:szCs w:val="22"/>
        </w:rPr>
      </w:pPr>
    </w:p>
    <w:p w14:paraId="105E0A4F" w14:textId="0744420B" w:rsidR="00526F3F" w:rsidRPr="00362661" w:rsidRDefault="005D1E88" w:rsidP="00526F3F">
      <w:pPr>
        <w:jc w:val="both"/>
        <w:rPr>
          <w:rFonts w:ascii="Univers LT Std 55" w:hAnsi="Univers LT Std 55"/>
          <w:sz w:val="22"/>
          <w:szCs w:val="22"/>
        </w:rPr>
      </w:pPr>
      <w:r w:rsidRPr="00362661">
        <w:rPr>
          <w:rFonts w:ascii="Univers LT Std 55" w:hAnsi="Univers LT Std 55"/>
          <w:noProof/>
          <w:sz w:val="22"/>
          <w:szCs w:val="22"/>
        </w:rPr>
        <w:drawing>
          <wp:anchor distT="0" distB="0" distL="114300" distR="114300" simplePos="0" relativeHeight="251659264" behindDoc="0" locked="0" layoutInCell="1" allowOverlap="1" wp14:anchorId="6797B66D" wp14:editId="792A2798">
            <wp:simplePos x="0" y="0"/>
            <wp:positionH relativeFrom="column">
              <wp:posOffset>2512861</wp:posOffset>
            </wp:positionH>
            <wp:positionV relativeFrom="paragraph">
              <wp:posOffset>402204</wp:posOffset>
            </wp:positionV>
            <wp:extent cx="3508146" cy="1684605"/>
            <wp:effectExtent l="0" t="0" r="0" b="0"/>
            <wp:wrapNone/>
            <wp:docPr id="4" name="Imagen 13" descr="firmamiatrasnparent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mamiatrasnparente color"/>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3508146" cy="1684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26F3F" w:rsidRPr="00362661">
        <w:rPr>
          <w:rFonts w:ascii="Univers LT Std 55" w:hAnsi="Univers LT Std 55"/>
          <w:sz w:val="22"/>
          <w:szCs w:val="22"/>
        </w:rPr>
        <w:t>La FEDDF se reserva la facultad de realizar en cualquier momento las modificaciones necesarias según el criterio de la Comisión Nacional del deporte correspondiente o del Comité del Campeonato.</w:t>
      </w:r>
    </w:p>
    <w:p w14:paraId="438F764E" w14:textId="63D2913D" w:rsidR="008D2240" w:rsidRDefault="008D2240" w:rsidP="00526F3F">
      <w:pPr>
        <w:jc w:val="both"/>
        <w:rPr>
          <w:rFonts w:ascii="Univers LT Std 55" w:hAnsi="Univers LT Std 55"/>
          <w:sz w:val="22"/>
          <w:szCs w:val="22"/>
        </w:rPr>
      </w:pPr>
    </w:p>
    <w:p w14:paraId="19CABA89" w14:textId="34F55E30" w:rsidR="008D2240" w:rsidRDefault="008D2240" w:rsidP="00526F3F">
      <w:pPr>
        <w:jc w:val="both"/>
        <w:rPr>
          <w:rFonts w:ascii="Univers LT Std 55" w:hAnsi="Univers LT Std 55"/>
          <w:sz w:val="22"/>
          <w:szCs w:val="22"/>
        </w:rPr>
      </w:pPr>
      <w:r>
        <w:rPr>
          <w:rFonts w:ascii="Univers LT Std 55" w:hAnsi="Univers LT Std 55" w:cs="Calibri"/>
          <w:noProof/>
          <w:sz w:val="22"/>
          <w:szCs w:val="24"/>
          <w:lang w:val="es-ES_tradnl" w:eastAsia="es-ES_tradnl"/>
        </w:rPr>
        <w:drawing>
          <wp:anchor distT="0" distB="0" distL="114300" distR="114300" simplePos="0" relativeHeight="251658239" behindDoc="0" locked="0" layoutInCell="1" allowOverlap="1" wp14:anchorId="10F8B7C6" wp14:editId="011CE374">
            <wp:simplePos x="0" y="0"/>
            <wp:positionH relativeFrom="column">
              <wp:posOffset>-94229</wp:posOffset>
            </wp:positionH>
            <wp:positionV relativeFrom="paragraph">
              <wp:posOffset>38707</wp:posOffset>
            </wp:positionV>
            <wp:extent cx="1830070" cy="1200150"/>
            <wp:effectExtent l="0" t="0" r="0" b="0"/>
            <wp:wrapThrough wrapText="bothSides">
              <wp:wrapPolygon edited="0">
                <wp:start x="10343" y="1714"/>
                <wp:lineTo x="6970" y="7886"/>
                <wp:lineTo x="4497" y="9600"/>
                <wp:lineTo x="1799" y="12686"/>
                <wp:lineTo x="1124" y="19543"/>
                <wp:lineTo x="3598" y="19543"/>
                <wp:lineTo x="10343" y="18857"/>
                <wp:lineTo x="14840" y="16457"/>
                <wp:lineTo x="14615" y="13371"/>
                <wp:lineTo x="18887" y="10971"/>
                <wp:lineTo x="20011" y="9257"/>
                <wp:lineTo x="18662" y="7543"/>
                <wp:lineTo x="16863" y="5829"/>
                <wp:lineTo x="11242" y="1714"/>
                <wp:lineTo x="10343" y="1714"/>
              </wp:wrapPolygon>
            </wp:wrapThrough>
            <wp:docPr id="6" name="Imagen 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10;&#10;Descripción generada automáticamente con confianza baj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0070" cy="1200150"/>
                    </a:xfrm>
                    <a:prstGeom prst="rect">
                      <a:avLst/>
                    </a:prstGeom>
                  </pic:spPr>
                </pic:pic>
              </a:graphicData>
            </a:graphic>
            <wp14:sizeRelH relativeFrom="margin">
              <wp14:pctWidth>0</wp14:pctWidth>
            </wp14:sizeRelH>
            <wp14:sizeRelV relativeFrom="margin">
              <wp14:pctHeight>0</wp14:pctHeight>
            </wp14:sizeRelV>
          </wp:anchor>
        </w:drawing>
      </w:r>
    </w:p>
    <w:p w14:paraId="02BE4069" w14:textId="5345B9CA" w:rsidR="00526F3F" w:rsidRPr="00362661" w:rsidRDefault="00526F3F" w:rsidP="00526F3F">
      <w:pPr>
        <w:jc w:val="both"/>
        <w:rPr>
          <w:rFonts w:ascii="Univers LT Std 55" w:hAnsi="Univers LT Std 55"/>
          <w:sz w:val="22"/>
          <w:szCs w:val="22"/>
        </w:rPr>
      </w:pPr>
    </w:p>
    <w:p w14:paraId="57B9A91A" w14:textId="51C5ED2A" w:rsidR="00526F3F" w:rsidRPr="00362661" w:rsidRDefault="00526F3F" w:rsidP="00526F3F">
      <w:pPr>
        <w:jc w:val="both"/>
        <w:rPr>
          <w:rFonts w:ascii="Univers LT Std 55" w:hAnsi="Univers LT Std 55"/>
          <w:sz w:val="22"/>
          <w:szCs w:val="22"/>
        </w:rPr>
      </w:pPr>
    </w:p>
    <w:p w14:paraId="089923B1" w14:textId="77777777" w:rsidR="00526F3F" w:rsidRPr="00362661" w:rsidRDefault="00526F3F" w:rsidP="00526F3F">
      <w:pPr>
        <w:jc w:val="both"/>
        <w:rPr>
          <w:rFonts w:ascii="Univers LT Std 55" w:hAnsi="Univers LT Std 55"/>
          <w:sz w:val="22"/>
          <w:szCs w:val="22"/>
        </w:rPr>
      </w:pPr>
    </w:p>
    <w:p w14:paraId="75FAEE3A" w14:textId="77777777" w:rsidR="00526F3F" w:rsidRPr="00362661" w:rsidRDefault="00526F3F" w:rsidP="00526F3F">
      <w:pPr>
        <w:jc w:val="both"/>
        <w:rPr>
          <w:rFonts w:ascii="Univers LT Std 55" w:hAnsi="Univers LT Std 55"/>
          <w:sz w:val="22"/>
          <w:szCs w:val="22"/>
        </w:rPr>
      </w:pPr>
    </w:p>
    <w:p w14:paraId="3692185D" w14:textId="77777777" w:rsidR="00526F3F" w:rsidRPr="00362661" w:rsidRDefault="00526F3F" w:rsidP="00526F3F">
      <w:pPr>
        <w:jc w:val="both"/>
        <w:rPr>
          <w:rFonts w:ascii="Univers LT Std 55" w:hAnsi="Univers LT Std 55"/>
          <w:sz w:val="22"/>
          <w:szCs w:val="22"/>
        </w:rPr>
      </w:pPr>
    </w:p>
    <w:p w14:paraId="1DBD73D7" w14:textId="77777777" w:rsidR="00526F3F" w:rsidRPr="00362661" w:rsidRDefault="00526F3F" w:rsidP="00526F3F">
      <w:pPr>
        <w:jc w:val="both"/>
        <w:rPr>
          <w:rFonts w:ascii="Univers LT Std 55" w:hAnsi="Univers LT Std 55"/>
          <w:sz w:val="22"/>
          <w:szCs w:val="22"/>
        </w:rPr>
      </w:pPr>
    </w:p>
    <w:p w14:paraId="0811C099" w14:textId="785B54F4" w:rsidR="00526F3F" w:rsidRPr="00362661" w:rsidRDefault="00526F3F" w:rsidP="00526F3F">
      <w:pPr>
        <w:spacing w:before="240"/>
        <w:jc w:val="both"/>
        <w:rPr>
          <w:rFonts w:ascii="Univers LT Std 55" w:hAnsi="Univers LT Std 55"/>
          <w:b/>
          <w:bCs/>
          <w:sz w:val="22"/>
          <w:szCs w:val="22"/>
        </w:rPr>
      </w:pPr>
      <w:proofErr w:type="spellStart"/>
      <w:r w:rsidRPr="00362661">
        <w:rPr>
          <w:rFonts w:ascii="Univers LT Std 55" w:hAnsi="Univers LT Std 55"/>
          <w:b/>
          <w:bCs/>
          <w:sz w:val="22"/>
          <w:szCs w:val="22"/>
        </w:rPr>
        <w:t>Vº</w:t>
      </w:r>
      <w:proofErr w:type="spellEnd"/>
      <w:r w:rsidRPr="00362661">
        <w:rPr>
          <w:rFonts w:ascii="Univers LT Std 55" w:hAnsi="Univers LT Std 55"/>
          <w:b/>
          <w:bCs/>
          <w:sz w:val="22"/>
          <w:szCs w:val="22"/>
        </w:rPr>
        <w:t xml:space="preserve">. </w:t>
      </w:r>
      <w:proofErr w:type="spellStart"/>
      <w:r w:rsidRPr="00362661">
        <w:rPr>
          <w:rFonts w:ascii="Univers LT Std 55" w:hAnsi="Univers LT Std 55"/>
          <w:b/>
          <w:bCs/>
          <w:sz w:val="22"/>
          <w:szCs w:val="22"/>
        </w:rPr>
        <w:t>Bº</w:t>
      </w:r>
      <w:proofErr w:type="spellEnd"/>
      <w:r w:rsidRPr="00362661">
        <w:rPr>
          <w:rFonts w:ascii="Univers LT Std 55" w:hAnsi="Univers LT Std 55"/>
          <w:b/>
          <w:bCs/>
          <w:sz w:val="22"/>
          <w:szCs w:val="22"/>
        </w:rPr>
        <w:t xml:space="preserve"> </w:t>
      </w:r>
      <w:r w:rsidR="003268B0">
        <w:rPr>
          <w:rFonts w:ascii="Univers LT Std 55" w:hAnsi="Univers LT Std 55"/>
          <w:b/>
          <w:bCs/>
          <w:sz w:val="22"/>
          <w:szCs w:val="22"/>
        </w:rPr>
        <w:t>Enrique</w:t>
      </w:r>
      <w:r w:rsidRPr="00362661">
        <w:rPr>
          <w:rFonts w:ascii="Univers LT Std 55" w:hAnsi="Univers LT Std 55"/>
          <w:b/>
          <w:bCs/>
          <w:sz w:val="22"/>
          <w:szCs w:val="22"/>
        </w:rPr>
        <w:t xml:space="preserve"> Álvarez </w:t>
      </w:r>
      <w:r w:rsidRPr="00362661">
        <w:rPr>
          <w:rFonts w:ascii="Univers LT Std 55" w:hAnsi="Univers LT Std 55"/>
          <w:b/>
          <w:bCs/>
          <w:sz w:val="22"/>
          <w:szCs w:val="22"/>
        </w:rPr>
        <w:tab/>
      </w:r>
      <w:r w:rsidRPr="00362661">
        <w:rPr>
          <w:rFonts w:ascii="Univers LT Std 55" w:hAnsi="Univers LT Std 55"/>
          <w:b/>
          <w:bCs/>
          <w:sz w:val="22"/>
          <w:szCs w:val="22"/>
        </w:rPr>
        <w:tab/>
      </w:r>
      <w:r w:rsidRPr="00362661">
        <w:rPr>
          <w:rFonts w:ascii="Univers LT Std 55" w:hAnsi="Univers LT Std 55"/>
          <w:b/>
          <w:bCs/>
          <w:sz w:val="22"/>
          <w:szCs w:val="22"/>
        </w:rPr>
        <w:tab/>
      </w:r>
      <w:r w:rsidRPr="00362661">
        <w:rPr>
          <w:rFonts w:ascii="Univers LT Std 55" w:hAnsi="Univers LT Std 55"/>
          <w:b/>
          <w:bCs/>
          <w:sz w:val="22"/>
          <w:szCs w:val="22"/>
        </w:rPr>
        <w:tab/>
        <w:t>Fdo. Miguel Ángel García</w:t>
      </w:r>
    </w:p>
    <w:p w14:paraId="2C16579E" w14:textId="77777777" w:rsidR="00526F3F" w:rsidRPr="00362661" w:rsidRDefault="00526F3F" w:rsidP="00526F3F">
      <w:pPr>
        <w:jc w:val="both"/>
        <w:rPr>
          <w:rFonts w:ascii="Univers LT Std 55" w:hAnsi="Univers LT Std 55" w:cs="Calibri"/>
          <w:b/>
          <w:sz w:val="22"/>
          <w:szCs w:val="22"/>
          <w:lang w:val="es-ES_tradnl"/>
        </w:rPr>
      </w:pPr>
      <w:r w:rsidRPr="00362661">
        <w:rPr>
          <w:rFonts w:ascii="Univers LT Std 55" w:hAnsi="Univers LT Std 55"/>
          <w:b/>
          <w:bCs/>
          <w:sz w:val="22"/>
          <w:szCs w:val="22"/>
        </w:rPr>
        <w:t xml:space="preserve">Presidente </w:t>
      </w:r>
      <w:r w:rsidRPr="00362661">
        <w:rPr>
          <w:rFonts w:ascii="Univers LT Std 55" w:hAnsi="Univers LT Std 55"/>
          <w:b/>
          <w:bCs/>
          <w:sz w:val="22"/>
          <w:szCs w:val="22"/>
        </w:rPr>
        <w:tab/>
      </w:r>
      <w:r w:rsidRPr="00362661">
        <w:rPr>
          <w:rFonts w:ascii="Univers LT Std 55" w:hAnsi="Univers LT Std 55"/>
          <w:b/>
          <w:bCs/>
          <w:sz w:val="22"/>
          <w:szCs w:val="22"/>
        </w:rPr>
        <w:tab/>
      </w:r>
      <w:r w:rsidRPr="00362661">
        <w:rPr>
          <w:rFonts w:ascii="Univers LT Std 55" w:hAnsi="Univers LT Std 55"/>
          <w:b/>
          <w:bCs/>
          <w:sz w:val="22"/>
          <w:szCs w:val="22"/>
        </w:rPr>
        <w:tab/>
      </w:r>
      <w:r w:rsidRPr="00362661">
        <w:rPr>
          <w:rFonts w:ascii="Univers LT Std 55" w:hAnsi="Univers LT Std 55"/>
          <w:b/>
          <w:bCs/>
          <w:sz w:val="22"/>
          <w:szCs w:val="22"/>
        </w:rPr>
        <w:tab/>
      </w:r>
      <w:r w:rsidRPr="00362661">
        <w:rPr>
          <w:rFonts w:ascii="Univers LT Std 55" w:hAnsi="Univers LT Std 55"/>
          <w:b/>
          <w:bCs/>
          <w:sz w:val="22"/>
          <w:szCs w:val="22"/>
        </w:rPr>
        <w:tab/>
      </w:r>
      <w:r w:rsidRPr="00362661">
        <w:rPr>
          <w:rFonts w:ascii="Univers LT Std 55" w:hAnsi="Univers LT Std 55"/>
          <w:b/>
          <w:bCs/>
          <w:sz w:val="22"/>
          <w:szCs w:val="22"/>
        </w:rPr>
        <w:tab/>
      </w:r>
      <w:r w:rsidR="004403CD">
        <w:rPr>
          <w:rFonts w:ascii="Univers LT Std 55" w:hAnsi="Univers LT Std 55"/>
          <w:b/>
          <w:bCs/>
          <w:sz w:val="22"/>
          <w:szCs w:val="22"/>
        </w:rPr>
        <w:tab/>
      </w:r>
      <w:r w:rsidRPr="00362661">
        <w:rPr>
          <w:rFonts w:ascii="Univers LT Std 55" w:hAnsi="Univers LT Std 55"/>
          <w:b/>
          <w:bCs/>
          <w:sz w:val="22"/>
          <w:szCs w:val="22"/>
        </w:rPr>
        <w:t>Director Ge</w:t>
      </w:r>
      <w:r w:rsidR="004403CD">
        <w:rPr>
          <w:rFonts w:ascii="Univers LT Std 55" w:hAnsi="Univers LT Std 55"/>
          <w:b/>
          <w:bCs/>
          <w:sz w:val="22"/>
          <w:szCs w:val="22"/>
        </w:rPr>
        <w:t>neral</w:t>
      </w:r>
    </w:p>
    <w:p w14:paraId="702C1E6A" w14:textId="77777777" w:rsidR="00CF2FA9" w:rsidRPr="00362661" w:rsidRDefault="00CF2FA9" w:rsidP="004966C7">
      <w:pPr>
        <w:spacing w:before="240"/>
        <w:jc w:val="both"/>
        <w:rPr>
          <w:rFonts w:ascii="Univers LT Std 55" w:hAnsi="Univers LT Std 55" w:cs="Calibri"/>
          <w:sz w:val="22"/>
          <w:szCs w:val="22"/>
          <w:lang w:val="es-ES_tradnl" w:eastAsia="es-ES_tradnl"/>
        </w:rPr>
      </w:pPr>
    </w:p>
    <w:sectPr w:rsidR="00CF2FA9" w:rsidRPr="00362661" w:rsidSect="0052439F">
      <w:headerReference w:type="default" r:id="rId11"/>
      <w:pgSz w:w="11906" w:h="16838"/>
      <w:pgMar w:top="2268" w:right="1558" w:bottom="156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35EE3" w14:textId="77777777" w:rsidR="007833AD" w:rsidRDefault="007833AD">
      <w:r>
        <w:separator/>
      </w:r>
    </w:p>
  </w:endnote>
  <w:endnote w:type="continuationSeparator" w:id="0">
    <w:p w14:paraId="7217CA70" w14:textId="77777777" w:rsidR="007833AD" w:rsidRDefault="0078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Univers LT Std 55">
    <w:altName w:val="Trebuchet MS"/>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7DB0C" w14:textId="77777777" w:rsidR="007833AD" w:rsidRDefault="007833AD">
      <w:r>
        <w:separator/>
      </w:r>
    </w:p>
  </w:footnote>
  <w:footnote w:type="continuationSeparator" w:id="0">
    <w:p w14:paraId="209F5F09" w14:textId="77777777" w:rsidR="007833AD" w:rsidRDefault="00783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76A1" w14:textId="1F93AAB1" w:rsidR="00813DAC" w:rsidRDefault="003268B0" w:rsidP="005C0ADF">
    <w:pPr>
      <w:pStyle w:val="Encabezado"/>
      <w:tabs>
        <w:tab w:val="clear" w:pos="4252"/>
      </w:tabs>
    </w:pPr>
    <w:r w:rsidRPr="00D3561E">
      <w:rPr>
        <w:noProof/>
      </w:rPr>
      <w:drawing>
        <wp:anchor distT="0" distB="0" distL="114300" distR="114300" simplePos="0" relativeHeight="251659264" behindDoc="0" locked="0" layoutInCell="1" allowOverlap="1" wp14:anchorId="63AF895F" wp14:editId="6DE2A6BC">
          <wp:simplePos x="0" y="0"/>
          <wp:positionH relativeFrom="column">
            <wp:posOffset>4641767</wp:posOffset>
          </wp:positionH>
          <wp:positionV relativeFrom="paragraph">
            <wp:posOffset>13501</wp:posOffset>
          </wp:positionV>
          <wp:extent cx="1255395" cy="441325"/>
          <wp:effectExtent l="0" t="0" r="0" b="0"/>
          <wp:wrapNone/>
          <wp:docPr id="14" name="Imagen 14" descr="C:\Users\Miguel\Dropbox (FEDDF)\000LOGOS CPTOS FEDDF\LOGOSOFICIALESCPTOSFEDDF\Fundacion_onc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Users\Miguel\Dropbox (FEDDF)\000LOGOS CPTOS FEDDF\LOGOSOFICIALESCPTOSFEDDF\Fundacion_once_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5395" cy="441325"/>
                  </a:xfrm>
                  <a:prstGeom prst="rect">
                    <a:avLst/>
                  </a:prstGeom>
                  <a:noFill/>
                  <a:ln>
                    <a:noFill/>
                  </a:ln>
                </pic:spPr>
              </pic:pic>
            </a:graphicData>
          </a:graphic>
        </wp:anchor>
      </w:drawing>
    </w:r>
    <w:r w:rsidRPr="00D3561E">
      <w:rPr>
        <w:noProof/>
      </w:rPr>
      <w:drawing>
        <wp:anchor distT="0" distB="0" distL="114300" distR="114300" simplePos="0" relativeHeight="251661312" behindDoc="0" locked="0" layoutInCell="1" allowOverlap="1" wp14:anchorId="2607D943" wp14:editId="7FA52F2C">
          <wp:simplePos x="0" y="0"/>
          <wp:positionH relativeFrom="column">
            <wp:posOffset>3198937</wp:posOffset>
          </wp:positionH>
          <wp:positionV relativeFrom="paragraph">
            <wp:posOffset>-213140</wp:posOffset>
          </wp:positionV>
          <wp:extent cx="709295" cy="825500"/>
          <wp:effectExtent l="0" t="0" r="0" b="0"/>
          <wp:wrapNone/>
          <wp:docPr id="12" name="il_fi" descr="Descripción: http://www.tirosportinca.com/Imagenes/Logo-RFED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l_fi" descr="Descripción: http://www.tirosportinca.com/Imagenes/Logo-RFEDETO.gif"/>
                  <pic:cNvPicPr>
                    <a:picLocks noChangeAspect="1" noChangeArrowheads="1"/>
                  </pic:cNvPicPr>
                </pic:nvPicPr>
                <pic:blipFill>
                  <a:blip r:embed="rId2"/>
                  <a:srcRect/>
                  <a:stretch>
                    <a:fillRect/>
                  </a:stretch>
                </pic:blipFill>
                <pic:spPr bwMode="auto">
                  <a:xfrm>
                    <a:off x="0" y="0"/>
                    <a:ext cx="709295" cy="825500"/>
                  </a:xfrm>
                  <a:prstGeom prst="rect">
                    <a:avLst/>
                  </a:prstGeom>
                  <a:noFill/>
                  <a:ln w="9525">
                    <a:noFill/>
                    <a:miter lim="800000"/>
                    <a:headEnd/>
                    <a:tailEnd/>
                  </a:ln>
                </pic:spPr>
              </pic:pic>
            </a:graphicData>
          </a:graphic>
        </wp:anchor>
      </w:drawing>
    </w:r>
    <w:r w:rsidRPr="00D3561E">
      <w:rPr>
        <w:noProof/>
      </w:rPr>
      <w:drawing>
        <wp:anchor distT="0" distB="0" distL="114300" distR="114300" simplePos="0" relativeHeight="251660288" behindDoc="0" locked="0" layoutInCell="1" allowOverlap="1" wp14:anchorId="0F3805D5" wp14:editId="0C09DB88">
          <wp:simplePos x="0" y="0"/>
          <wp:positionH relativeFrom="column">
            <wp:posOffset>1434741</wp:posOffset>
          </wp:positionH>
          <wp:positionV relativeFrom="paragraph">
            <wp:posOffset>-214409</wp:posOffset>
          </wp:positionV>
          <wp:extent cx="762000" cy="960120"/>
          <wp:effectExtent l="0" t="0" r="0" b="0"/>
          <wp:wrapNone/>
          <wp:docPr id="1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descr="Logotipo, nombre de la empresa&#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l="15028" t="6441" r="14878" b="5472"/>
                  <a:stretch/>
                </pic:blipFill>
                <pic:spPr bwMode="auto">
                  <a:xfrm>
                    <a:off x="0" y="0"/>
                    <a:ext cx="762000" cy="96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561E">
      <w:rPr>
        <w:noProof/>
      </w:rPr>
      <w:drawing>
        <wp:anchor distT="0" distB="0" distL="114300" distR="114300" simplePos="0" relativeHeight="251662336" behindDoc="0" locked="0" layoutInCell="1" allowOverlap="1" wp14:anchorId="66337009" wp14:editId="0F92E9F8">
          <wp:simplePos x="0" y="0"/>
          <wp:positionH relativeFrom="column">
            <wp:posOffset>-580390</wp:posOffset>
          </wp:positionH>
          <wp:positionV relativeFrom="paragraph">
            <wp:posOffset>15682</wp:posOffset>
          </wp:positionV>
          <wp:extent cx="1297940" cy="410845"/>
          <wp:effectExtent l="0" t="0" r="0" b="8255"/>
          <wp:wrapSquare wrapText="bothSides"/>
          <wp:docPr id="3" name="Imagen 3"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a:blip r:embed="rId4">
                    <a:extLst>
                      <a:ext uri="{28A0092B-C50C-407E-A947-70E740481C1C}">
                        <a14:useLocalDpi xmlns:a14="http://schemas.microsoft.com/office/drawing/2010/main" val="0"/>
                      </a:ext>
                    </a:extLst>
                  </a:blip>
                  <a:stretch>
                    <a:fillRect/>
                  </a:stretch>
                </pic:blipFill>
                <pic:spPr>
                  <a:xfrm>
                    <a:off x="0" y="0"/>
                    <a:ext cx="1297940" cy="410845"/>
                  </a:xfrm>
                  <a:prstGeom prst="rect">
                    <a:avLst/>
                  </a:prstGeom>
                </pic:spPr>
              </pic:pic>
            </a:graphicData>
          </a:graphic>
          <wp14:sizeRelH relativeFrom="margin">
            <wp14:pctWidth>0</wp14:pctWidth>
          </wp14:sizeRelH>
          <wp14:sizeRelV relativeFrom="margin">
            <wp14:pctHeight>0</wp14:pctHeight>
          </wp14:sizeRelV>
        </wp:anchor>
      </w:drawing>
    </w:r>
    <w:r w:rsidR="005C0AD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7AC"/>
    <w:multiLevelType w:val="hybridMultilevel"/>
    <w:tmpl w:val="763C52CE"/>
    <w:lvl w:ilvl="0" w:tplc="0C0A000D">
      <w:start w:val="1"/>
      <w:numFmt w:val="bullet"/>
      <w:lvlText w:val=""/>
      <w:lvlJc w:val="left"/>
      <w:pPr>
        <w:ind w:left="1004" w:hanging="360"/>
      </w:pPr>
      <w:rPr>
        <w:rFonts w:ascii="Wingdings" w:hAnsi="Wingdings" w:hint="default"/>
      </w:rPr>
    </w:lvl>
    <w:lvl w:ilvl="1" w:tplc="0C0A0005">
      <w:start w:val="1"/>
      <w:numFmt w:val="bullet"/>
      <w:lvlText w:val=""/>
      <w:lvlJc w:val="left"/>
      <w:pPr>
        <w:ind w:left="1724" w:hanging="360"/>
      </w:pPr>
      <w:rPr>
        <w:rFonts w:ascii="Wingdings" w:hAnsi="Wingdings" w:hint="default"/>
      </w:rPr>
    </w:lvl>
    <w:lvl w:ilvl="2" w:tplc="7778C54C">
      <w:start w:val="1"/>
      <w:numFmt w:val="upperLetter"/>
      <w:lvlText w:val="%3)"/>
      <w:lvlJc w:val="left"/>
      <w:pPr>
        <w:ind w:left="2444" w:hanging="360"/>
      </w:pPr>
      <w:rPr>
        <w:rFonts w:hint="default"/>
        <w:sz w:val="24"/>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032740C"/>
    <w:multiLevelType w:val="hybridMultilevel"/>
    <w:tmpl w:val="5E12312A"/>
    <w:lvl w:ilvl="0" w:tplc="0C0A0011">
      <w:start w:val="1"/>
      <w:numFmt w:val="decimal"/>
      <w:lvlText w:val="%1)"/>
      <w:lvlJc w:val="left"/>
      <w:pPr>
        <w:ind w:left="1571" w:hanging="360"/>
      </w:pPr>
      <w:rPr>
        <w:rFonts w:hint="default"/>
        <w:sz w:val="24"/>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15:restartNumberingAfterBreak="0">
    <w:nsid w:val="1343207A"/>
    <w:multiLevelType w:val="hybridMultilevel"/>
    <w:tmpl w:val="574EB9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3A5311F"/>
    <w:multiLevelType w:val="hybridMultilevel"/>
    <w:tmpl w:val="5E12312A"/>
    <w:lvl w:ilvl="0" w:tplc="0C0A0011">
      <w:start w:val="1"/>
      <w:numFmt w:val="decimal"/>
      <w:lvlText w:val="%1)"/>
      <w:lvlJc w:val="left"/>
      <w:pPr>
        <w:ind w:left="1571" w:hanging="360"/>
      </w:pPr>
      <w:rPr>
        <w:rFonts w:hint="default"/>
        <w:sz w:val="24"/>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15:restartNumberingAfterBreak="0">
    <w:nsid w:val="299B4EB3"/>
    <w:multiLevelType w:val="hybridMultilevel"/>
    <w:tmpl w:val="F2288F74"/>
    <w:lvl w:ilvl="0" w:tplc="7778C54C">
      <w:start w:val="1"/>
      <w:numFmt w:val="upperLetter"/>
      <w:lvlText w:val="%1)"/>
      <w:lvlJc w:val="left"/>
      <w:pPr>
        <w:ind w:left="1571" w:hanging="360"/>
      </w:pPr>
      <w:rPr>
        <w:rFonts w:hint="default"/>
        <w:sz w:val="24"/>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15:restartNumberingAfterBreak="0">
    <w:nsid w:val="2A9C6476"/>
    <w:multiLevelType w:val="hybridMultilevel"/>
    <w:tmpl w:val="C9DCA380"/>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DA70DDF"/>
    <w:multiLevelType w:val="hybridMultilevel"/>
    <w:tmpl w:val="C68099EA"/>
    <w:lvl w:ilvl="0" w:tplc="040A0005">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7" w15:restartNumberingAfterBreak="0">
    <w:nsid w:val="2DAD7547"/>
    <w:multiLevelType w:val="hybridMultilevel"/>
    <w:tmpl w:val="536CAF18"/>
    <w:lvl w:ilvl="0" w:tplc="E4400E98">
      <w:start w:val="1"/>
      <w:numFmt w:val="decimal"/>
      <w:lvlText w:val="%1)"/>
      <w:lvlJc w:val="left"/>
      <w:pPr>
        <w:ind w:left="1571"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F5086F"/>
    <w:multiLevelType w:val="hybridMultilevel"/>
    <w:tmpl w:val="536CAF18"/>
    <w:lvl w:ilvl="0" w:tplc="E4400E98">
      <w:start w:val="1"/>
      <w:numFmt w:val="decimal"/>
      <w:lvlText w:val="%1)"/>
      <w:lvlJc w:val="left"/>
      <w:pPr>
        <w:ind w:left="1571"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86103F"/>
    <w:multiLevelType w:val="hybridMultilevel"/>
    <w:tmpl w:val="536CAF18"/>
    <w:lvl w:ilvl="0" w:tplc="E4400E98">
      <w:start w:val="1"/>
      <w:numFmt w:val="decimal"/>
      <w:lvlText w:val="%1)"/>
      <w:lvlJc w:val="left"/>
      <w:pPr>
        <w:ind w:left="1571"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952D5A"/>
    <w:multiLevelType w:val="hybridMultilevel"/>
    <w:tmpl w:val="3B4899B0"/>
    <w:lvl w:ilvl="0" w:tplc="0C0A0003">
      <w:start w:val="1"/>
      <w:numFmt w:val="bullet"/>
      <w:lvlText w:val="o"/>
      <w:lvlJc w:val="left"/>
      <w:pPr>
        <w:ind w:left="1924" w:hanging="360"/>
      </w:pPr>
      <w:rPr>
        <w:rFonts w:ascii="Courier New" w:hAnsi="Courier New" w:cs="Courier New" w:hint="default"/>
      </w:rPr>
    </w:lvl>
    <w:lvl w:ilvl="1" w:tplc="0C0A0003" w:tentative="1">
      <w:start w:val="1"/>
      <w:numFmt w:val="bullet"/>
      <w:lvlText w:val="o"/>
      <w:lvlJc w:val="left"/>
      <w:pPr>
        <w:ind w:left="2644" w:hanging="360"/>
      </w:pPr>
      <w:rPr>
        <w:rFonts w:ascii="Courier New" w:hAnsi="Courier New" w:cs="Courier New" w:hint="default"/>
      </w:rPr>
    </w:lvl>
    <w:lvl w:ilvl="2" w:tplc="0C0A0005" w:tentative="1">
      <w:start w:val="1"/>
      <w:numFmt w:val="bullet"/>
      <w:lvlText w:val=""/>
      <w:lvlJc w:val="left"/>
      <w:pPr>
        <w:ind w:left="3364" w:hanging="360"/>
      </w:pPr>
      <w:rPr>
        <w:rFonts w:ascii="Wingdings" w:hAnsi="Wingdings" w:hint="default"/>
      </w:rPr>
    </w:lvl>
    <w:lvl w:ilvl="3" w:tplc="0C0A0001" w:tentative="1">
      <w:start w:val="1"/>
      <w:numFmt w:val="bullet"/>
      <w:lvlText w:val=""/>
      <w:lvlJc w:val="left"/>
      <w:pPr>
        <w:ind w:left="4084" w:hanging="360"/>
      </w:pPr>
      <w:rPr>
        <w:rFonts w:ascii="Symbol" w:hAnsi="Symbol" w:hint="default"/>
      </w:rPr>
    </w:lvl>
    <w:lvl w:ilvl="4" w:tplc="0C0A0003" w:tentative="1">
      <w:start w:val="1"/>
      <w:numFmt w:val="bullet"/>
      <w:lvlText w:val="o"/>
      <w:lvlJc w:val="left"/>
      <w:pPr>
        <w:ind w:left="4804" w:hanging="360"/>
      </w:pPr>
      <w:rPr>
        <w:rFonts w:ascii="Courier New" w:hAnsi="Courier New" w:cs="Courier New" w:hint="default"/>
      </w:rPr>
    </w:lvl>
    <w:lvl w:ilvl="5" w:tplc="0C0A0005" w:tentative="1">
      <w:start w:val="1"/>
      <w:numFmt w:val="bullet"/>
      <w:lvlText w:val=""/>
      <w:lvlJc w:val="left"/>
      <w:pPr>
        <w:ind w:left="5524" w:hanging="360"/>
      </w:pPr>
      <w:rPr>
        <w:rFonts w:ascii="Wingdings" w:hAnsi="Wingdings" w:hint="default"/>
      </w:rPr>
    </w:lvl>
    <w:lvl w:ilvl="6" w:tplc="0C0A0001" w:tentative="1">
      <w:start w:val="1"/>
      <w:numFmt w:val="bullet"/>
      <w:lvlText w:val=""/>
      <w:lvlJc w:val="left"/>
      <w:pPr>
        <w:ind w:left="6244" w:hanging="360"/>
      </w:pPr>
      <w:rPr>
        <w:rFonts w:ascii="Symbol" w:hAnsi="Symbol" w:hint="default"/>
      </w:rPr>
    </w:lvl>
    <w:lvl w:ilvl="7" w:tplc="0C0A0003" w:tentative="1">
      <w:start w:val="1"/>
      <w:numFmt w:val="bullet"/>
      <w:lvlText w:val="o"/>
      <w:lvlJc w:val="left"/>
      <w:pPr>
        <w:ind w:left="6964" w:hanging="360"/>
      </w:pPr>
      <w:rPr>
        <w:rFonts w:ascii="Courier New" w:hAnsi="Courier New" w:cs="Courier New" w:hint="default"/>
      </w:rPr>
    </w:lvl>
    <w:lvl w:ilvl="8" w:tplc="0C0A0005" w:tentative="1">
      <w:start w:val="1"/>
      <w:numFmt w:val="bullet"/>
      <w:lvlText w:val=""/>
      <w:lvlJc w:val="left"/>
      <w:pPr>
        <w:ind w:left="7684" w:hanging="360"/>
      </w:pPr>
      <w:rPr>
        <w:rFonts w:ascii="Wingdings" w:hAnsi="Wingdings" w:hint="default"/>
      </w:rPr>
    </w:lvl>
  </w:abstractNum>
  <w:abstractNum w:abstractNumId="11" w15:restartNumberingAfterBreak="0">
    <w:nsid w:val="34E1479A"/>
    <w:multiLevelType w:val="hybridMultilevel"/>
    <w:tmpl w:val="377C159A"/>
    <w:lvl w:ilvl="0" w:tplc="C9ECCA0C">
      <w:start w:val="2"/>
      <w:numFmt w:val="bullet"/>
      <w:lvlText w:val="-"/>
      <w:lvlJc w:val="left"/>
      <w:pPr>
        <w:ind w:left="720" w:hanging="360"/>
      </w:pPr>
      <w:rPr>
        <w:rFonts w:ascii="Helvetica" w:eastAsia="Times New Roman" w:hAnsi="Helvetica"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701C89"/>
    <w:multiLevelType w:val="hybridMultilevel"/>
    <w:tmpl w:val="DD1AB97E"/>
    <w:lvl w:ilvl="0" w:tplc="040A0005">
      <w:start w:val="1"/>
      <w:numFmt w:val="bullet"/>
      <w:lvlText w:val=""/>
      <w:lvlJc w:val="left"/>
      <w:pPr>
        <w:ind w:left="774" w:hanging="360"/>
      </w:pPr>
      <w:rPr>
        <w:rFonts w:ascii="Wingdings" w:hAnsi="Wingdings" w:hint="default"/>
      </w:rPr>
    </w:lvl>
    <w:lvl w:ilvl="1" w:tplc="040A0003" w:tentative="1">
      <w:start w:val="1"/>
      <w:numFmt w:val="bullet"/>
      <w:lvlText w:val="o"/>
      <w:lvlJc w:val="left"/>
      <w:pPr>
        <w:ind w:left="1494" w:hanging="360"/>
      </w:pPr>
      <w:rPr>
        <w:rFonts w:ascii="Courier New" w:hAnsi="Courier New" w:cs="Courier New" w:hint="default"/>
      </w:rPr>
    </w:lvl>
    <w:lvl w:ilvl="2" w:tplc="040A0005" w:tentative="1">
      <w:start w:val="1"/>
      <w:numFmt w:val="bullet"/>
      <w:lvlText w:val=""/>
      <w:lvlJc w:val="left"/>
      <w:pPr>
        <w:ind w:left="2214" w:hanging="360"/>
      </w:pPr>
      <w:rPr>
        <w:rFonts w:ascii="Wingdings" w:hAnsi="Wingdings" w:hint="default"/>
      </w:rPr>
    </w:lvl>
    <w:lvl w:ilvl="3" w:tplc="040A0001" w:tentative="1">
      <w:start w:val="1"/>
      <w:numFmt w:val="bullet"/>
      <w:lvlText w:val=""/>
      <w:lvlJc w:val="left"/>
      <w:pPr>
        <w:ind w:left="2934" w:hanging="360"/>
      </w:pPr>
      <w:rPr>
        <w:rFonts w:ascii="Symbol" w:hAnsi="Symbol" w:hint="default"/>
      </w:rPr>
    </w:lvl>
    <w:lvl w:ilvl="4" w:tplc="040A0003" w:tentative="1">
      <w:start w:val="1"/>
      <w:numFmt w:val="bullet"/>
      <w:lvlText w:val="o"/>
      <w:lvlJc w:val="left"/>
      <w:pPr>
        <w:ind w:left="3654" w:hanging="360"/>
      </w:pPr>
      <w:rPr>
        <w:rFonts w:ascii="Courier New" w:hAnsi="Courier New" w:cs="Courier New" w:hint="default"/>
      </w:rPr>
    </w:lvl>
    <w:lvl w:ilvl="5" w:tplc="040A0005" w:tentative="1">
      <w:start w:val="1"/>
      <w:numFmt w:val="bullet"/>
      <w:lvlText w:val=""/>
      <w:lvlJc w:val="left"/>
      <w:pPr>
        <w:ind w:left="4374" w:hanging="360"/>
      </w:pPr>
      <w:rPr>
        <w:rFonts w:ascii="Wingdings" w:hAnsi="Wingdings" w:hint="default"/>
      </w:rPr>
    </w:lvl>
    <w:lvl w:ilvl="6" w:tplc="040A0001" w:tentative="1">
      <w:start w:val="1"/>
      <w:numFmt w:val="bullet"/>
      <w:lvlText w:val=""/>
      <w:lvlJc w:val="left"/>
      <w:pPr>
        <w:ind w:left="5094" w:hanging="360"/>
      </w:pPr>
      <w:rPr>
        <w:rFonts w:ascii="Symbol" w:hAnsi="Symbol" w:hint="default"/>
      </w:rPr>
    </w:lvl>
    <w:lvl w:ilvl="7" w:tplc="040A0003" w:tentative="1">
      <w:start w:val="1"/>
      <w:numFmt w:val="bullet"/>
      <w:lvlText w:val="o"/>
      <w:lvlJc w:val="left"/>
      <w:pPr>
        <w:ind w:left="5814" w:hanging="360"/>
      </w:pPr>
      <w:rPr>
        <w:rFonts w:ascii="Courier New" w:hAnsi="Courier New" w:cs="Courier New" w:hint="default"/>
      </w:rPr>
    </w:lvl>
    <w:lvl w:ilvl="8" w:tplc="040A0005" w:tentative="1">
      <w:start w:val="1"/>
      <w:numFmt w:val="bullet"/>
      <w:lvlText w:val=""/>
      <w:lvlJc w:val="left"/>
      <w:pPr>
        <w:ind w:left="6534" w:hanging="360"/>
      </w:pPr>
      <w:rPr>
        <w:rFonts w:ascii="Wingdings" w:hAnsi="Wingdings" w:hint="default"/>
      </w:rPr>
    </w:lvl>
  </w:abstractNum>
  <w:abstractNum w:abstractNumId="13" w15:restartNumberingAfterBreak="0">
    <w:nsid w:val="494C2BA7"/>
    <w:multiLevelType w:val="hybridMultilevel"/>
    <w:tmpl w:val="5E12312A"/>
    <w:lvl w:ilvl="0" w:tplc="0C0A0011">
      <w:start w:val="1"/>
      <w:numFmt w:val="decimal"/>
      <w:lvlText w:val="%1)"/>
      <w:lvlJc w:val="left"/>
      <w:pPr>
        <w:ind w:left="1571" w:hanging="360"/>
      </w:pPr>
      <w:rPr>
        <w:rFonts w:hint="default"/>
        <w:sz w:val="24"/>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4" w15:restartNumberingAfterBreak="0">
    <w:nsid w:val="4A3640C4"/>
    <w:multiLevelType w:val="hybridMultilevel"/>
    <w:tmpl w:val="55E6B9F2"/>
    <w:lvl w:ilvl="0" w:tplc="0C0A000D">
      <w:start w:val="1"/>
      <w:numFmt w:val="bullet"/>
      <w:lvlText w:val=""/>
      <w:lvlJc w:val="left"/>
      <w:pPr>
        <w:ind w:left="1004" w:hanging="360"/>
      </w:pPr>
      <w:rPr>
        <w:rFonts w:ascii="Wingdings" w:hAnsi="Wingdings" w:hint="default"/>
      </w:rPr>
    </w:lvl>
    <w:lvl w:ilvl="1" w:tplc="0C0A0005">
      <w:start w:val="1"/>
      <w:numFmt w:val="bullet"/>
      <w:lvlText w:val=""/>
      <w:lvlJc w:val="left"/>
      <w:pPr>
        <w:ind w:left="1724" w:hanging="360"/>
      </w:pPr>
      <w:rPr>
        <w:rFonts w:ascii="Wingdings" w:hAnsi="Wingdings" w:hint="default"/>
      </w:rPr>
    </w:lvl>
    <w:lvl w:ilvl="2" w:tplc="B2CA8B56">
      <w:numFmt w:val="bullet"/>
      <w:lvlText w:val="-"/>
      <w:lvlJc w:val="left"/>
      <w:pPr>
        <w:ind w:left="2444" w:hanging="360"/>
      </w:pPr>
      <w:rPr>
        <w:rFonts w:hint="default"/>
        <w:sz w:val="24"/>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4CEE1D52"/>
    <w:multiLevelType w:val="hybridMultilevel"/>
    <w:tmpl w:val="FB3234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2DB5D58"/>
    <w:multiLevelType w:val="hybridMultilevel"/>
    <w:tmpl w:val="9B628E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5B0C0F"/>
    <w:multiLevelType w:val="hybridMultilevel"/>
    <w:tmpl w:val="AD74EFE8"/>
    <w:lvl w:ilvl="0" w:tplc="5BFA155C">
      <w:start w:val="1"/>
      <w:numFmt w:val="decimal"/>
      <w:lvlText w:val="%1)"/>
      <w:lvlJc w:val="left"/>
      <w:pPr>
        <w:ind w:left="1571"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8D13CC5"/>
    <w:multiLevelType w:val="hybridMultilevel"/>
    <w:tmpl w:val="AF54CAF6"/>
    <w:lvl w:ilvl="0" w:tplc="994A1384">
      <w:start w:val="1"/>
      <w:numFmt w:val="decimal"/>
      <w:lvlText w:val="%1."/>
      <w:lvlJc w:val="left"/>
      <w:pPr>
        <w:ind w:left="1495" w:hanging="360"/>
      </w:pPr>
      <w:rPr>
        <w:rFonts w:hint="default"/>
        <w:b/>
        <w:sz w:val="28"/>
      </w:r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19" w15:restartNumberingAfterBreak="0">
    <w:nsid w:val="7BB35D29"/>
    <w:multiLevelType w:val="hybridMultilevel"/>
    <w:tmpl w:val="686ED720"/>
    <w:lvl w:ilvl="0" w:tplc="0C0A0003">
      <w:start w:val="1"/>
      <w:numFmt w:val="bullet"/>
      <w:lvlText w:val="o"/>
      <w:lvlJc w:val="left"/>
      <w:pPr>
        <w:ind w:left="1854" w:hanging="360"/>
      </w:pPr>
      <w:rPr>
        <w:rFonts w:ascii="Courier New" w:hAnsi="Courier New" w:cs="Courier New"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16cid:durableId="628046959">
    <w:abstractNumId w:val="18"/>
  </w:num>
  <w:num w:numId="2" w16cid:durableId="1636642674">
    <w:abstractNumId w:val="15"/>
  </w:num>
  <w:num w:numId="3" w16cid:durableId="548762452">
    <w:abstractNumId w:val="6"/>
  </w:num>
  <w:num w:numId="4" w16cid:durableId="1898079554">
    <w:abstractNumId w:val="14"/>
  </w:num>
  <w:num w:numId="5" w16cid:durableId="2145852808">
    <w:abstractNumId w:val="4"/>
  </w:num>
  <w:num w:numId="6" w16cid:durableId="1664577618">
    <w:abstractNumId w:val="1"/>
  </w:num>
  <w:num w:numId="7" w16cid:durableId="1359892584">
    <w:abstractNumId w:val="0"/>
  </w:num>
  <w:num w:numId="8" w16cid:durableId="18090201">
    <w:abstractNumId w:val="10"/>
  </w:num>
  <w:num w:numId="9" w16cid:durableId="1560555302">
    <w:abstractNumId w:val="19"/>
  </w:num>
  <w:num w:numId="10" w16cid:durableId="1952086139">
    <w:abstractNumId w:val="16"/>
  </w:num>
  <w:num w:numId="11" w16cid:durableId="1110050322">
    <w:abstractNumId w:val="13"/>
  </w:num>
  <w:num w:numId="12" w16cid:durableId="802187871">
    <w:abstractNumId w:val="3"/>
  </w:num>
  <w:num w:numId="13" w16cid:durableId="1085490709">
    <w:abstractNumId w:val="8"/>
  </w:num>
  <w:num w:numId="14" w16cid:durableId="1094475596">
    <w:abstractNumId w:val="7"/>
  </w:num>
  <w:num w:numId="15" w16cid:durableId="1919636418">
    <w:abstractNumId w:val="9"/>
  </w:num>
  <w:num w:numId="16" w16cid:durableId="1931813328">
    <w:abstractNumId w:val="17"/>
  </w:num>
  <w:num w:numId="17" w16cid:durableId="1475827224">
    <w:abstractNumId w:val="11"/>
  </w:num>
  <w:num w:numId="18" w16cid:durableId="769663170">
    <w:abstractNumId w:val="5"/>
  </w:num>
  <w:num w:numId="19" w16cid:durableId="1495217142">
    <w:abstractNumId w:val="12"/>
  </w:num>
  <w:num w:numId="20" w16cid:durableId="20759300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39C"/>
    <w:rsid w:val="000030ED"/>
    <w:rsid w:val="000069FA"/>
    <w:rsid w:val="00017568"/>
    <w:rsid w:val="0002311C"/>
    <w:rsid w:val="00023A56"/>
    <w:rsid w:val="000271C6"/>
    <w:rsid w:val="00027317"/>
    <w:rsid w:val="000274B6"/>
    <w:rsid w:val="00027BFD"/>
    <w:rsid w:val="000306A9"/>
    <w:rsid w:val="00035379"/>
    <w:rsid w:val="00035B86"/>
    <w:rsid w:val="00035F83"/>
    <w:rsid w:val="000377DE"/>
    <w:rsid w:val="00040278"/>
    <w:rsid w:val="000468B9"/>
    <w:rsid w:val="00046EAC"/>
    <w:rsid w:val="00047761"/>
    <w:rsid w:val="0005108F"/>
    <w:rsid w:val="0005295E"/>
    <w:rsid w:val="00052E0B"/>
    <w:rsid w:val="00054038"/>
    <w:rsid w:val="00054CB8"/>
    <w:rsid w:val="00056669"/>
    <w:rsid w:val="00057065"/>
    <w:rsid w:val="000636E8"/>
    <w:rsid w:val="00070736"/>
    <w:rsid w:val="000710FD"/>
    <w:rsid w:val="000807BB"/>
    <w:rsid w:val="00082744"/>
    <w:rsid w:val="0008477D"/>
    <w:rsid w:val="00084FE7"/>
    <w:rsid w:val="00086D1D"/>
    <w:rsid w:val="0009011C"/>
    <w:rsid w:val="000952C0"/>
    <w:rsid w:val="00097C08"/>
    <w:rsid w:val="000B34CB"/>
    <w:rsid w:val="000B5FCA"/>
    <w:rsid w:val="000C0918"/>
    <w:rsid w:val="000D080C"/>
    <w:rsid w:val="000D634E"/>
    <w:rsid w:val="000E1B1F"/>
    <w:rsid w:val="000E2918"/>
    <w:rsid w:val="000E6C24"/>
    <w:rsid w:val="000F4BE7"/>
    <w:rsid w:val="00101E87"/>
    <w:rsid w:val="00103AEE"/>
    <w:rsid w:val="00106839"/>
    <w:rsid w:val="00106A37"/>
    <w:rsid w:val="00115384"/>
    <w:rsid w:val="00117884"/>
    <w:rsid w:val="001223D0"/>
    <w:rsid w:val="00132BEA"/>
    <w:rsid w:val="00134BE5"/>
    <w:rsid w:val="00136195"/>
    <w:rsid w:val="0014094A"/>
    <w:rsid w:val="00141913"/>
    <w:rsid w:val="00141EB6"/>
    <w:rsid w:val="00141F9C"/>
    <w:rsid w:val="0014253A"/>
    <w:rsid w:val="001508D5"/>
    <w:rsid w:val="00152DEA"/>
    <w:rsid w:val="00155855"/>
    <w:rsid w:val="00157334"/>
    <w:rsid w:val="001618AF"/>
    <w:rsid w:val="001620C6"/>
    <w:rsid w:val="00162CCC"/>
    <w:rsid w:val="00162E58"/>
    <w:rsid w:val="0016303F"/>
    <w:rsid w:val="001635E0"/>
    <w:rsid w:val="001709AE"/>
    <w:rsid w:val="001726EF"/>
    <w:rsid w:val="00175E04"/>
    <w:rsid w:val="00177DA7"/>
    <w:rsid w:val="001808EC"/>
    <w:rsid w:val="0018219C"/>
    <w:rsid w:val="00183F4C"/>
    <w:rsid w:val="00184712"/>
    <w:rsid w:val="00186E36"/>
    <w:rsid w:val="0018732D"/>
    <w:rsid w:val="001904F9"/>
    <w:rsid w:val="0019758E"/>
    <w:rsid w:val="001A13E6"/>
    <w:rsid w:val="001A74E0"/>
    <w:rsid w:val="001B4090"/>
    <w:rsid w:val="001B4ED1"/>
    <w:rsid w:val="001B65CA"/>
    <w:rsid w:val="001C0FD3"/>
    <w:rsid w:val="001C5D80"/>
    <w:rsid w:val="001C611B"/>
    <w:rsid w:val="001C71A4"/>
    <w:rsid w:val="001D0DE7"/>
    <w:rsid w:val="001D4407"/>
    <w:rsid w:val="001D4E99"/>
    <w:rsid w:val="001D53FA"/>
    <w:rsid w:val="001D5EF8"/>
    <w:rsid w:val="001D67E7"/>
    <w:rsid w:val="001D77B0"/>
    <w:rsid w:val="001E2043"/>
    <w:rsid w:val="001E3555"/>
    <w:rsid w:val="001E534D"/>
    <w:rsid w:val="001E59BA"/>
    <w:rsid w:val="001E7E7D"/>
    <w:rsid w:val="001F0095"/>
    <w:rsid w:val="001F179F"/>
    <w:rsid w:val="001F4D8E"/>
    <w:rsid w:val="001F7024"/>
    <w:rsid w:val="00205099"/>
    <w:rsid w:val="002139EE"/>
    <w:rsid w:val="0021500D"/>
    <w:rsid w:val="00215473"/>
    <w:rsid w:val="00221ED9"/>
    <w:rsid w:val="002242D8"/>
    <w:rsid w:val="00226D40"/>
    <w:rsid w:val="00230BF1"/>
    <w:rsid w:val="002408C4"/>
    <w:rsid w:val="00242A2B"/>
    <w:rsid w:val="00242AA4"/>
    <w:rsid w:val="00246023"/>
    <w:rsid w:val="002652BD"/>
    <w:rsid w:val="00267B65"/>
    <w:rsid w:val="00273238"/>
    <w:rsid w:val="0027522A"/>
    <w:rsid w:val="00277472"/>
    <w:rsid w:val="002827D7"/>
    <w:rsid w:val="00283FBF"/>
    <w:rsid w:val="00285D74"/>
    <w:rsid w:val="002943D9"/>
    <w:rsid w:val="0029594F"/>
    <w:rsid w:val="002A0752"/>
    <w:rsid w:val="002A1A60"/>
    <w:rsid w:val="002A63A9"/>
    <w:rsid w:val="002A7B04"/>
    <w:rsid w:val="002B1878"/>
    <w:rsid w:val="002B35FD"/>
    <w:rsid w:val="002B6C35"/>
    <w:rsid w:val="002B7D5C"/>
    <w:rsid w:val="002C1CB3"/>
    <w:rsid w:val="002C2D88"/>
    <w:rsid w:val="002C39B8"/>
    <w:rsid w:val="002C4CE8"/>
    <w:rsid w:val="002C57DF"/>
    <w:rsid w:val="002D1800"/>
    <w:rsid w:val="002D59E7"/>
    <w:rsid w:val="002D6D43"/>
    <w:rsid w:val="002D763D"/>
    <w:rsid w:val="002D7758"/>
    <w:rsid w:val="002E311A"/>
    <w:rsid w:val="002E42E4"/>
    <w:rsid w:val="002E44EA"/>
    <w:rsid w:val="002E558F"/>
    <w:rsid w:val="002F2F05"/>
    <w:rsid w:val="002F35CA"/>
    <w:rsid w:val="002F37EC"/>
    <w:rsid w:val="002F3F2A"/>
    <w:rsid w:val="002F701F"/>
    <w:rsid w:val="0030112B"/>
    <w:rsid w:val="003011AE"/>
    <w:rsid w:val="00301D32"/>
    <w:rsid w:val="003040F0"/>
    <w:rsid w:val="00304713"/>
    <w:rsid w:val="00315499"/>
    <w:rsid w:val="0032089B"/>
    <w:rsid w:val="00323B91"/>
    <w:rsid w:val="00324548"/>
    <w:rsid w:val="003268B0"/>
    <w:rsid w:val="00327FC9"/>
    <w:rsid w:val="00335AB7"/>
    <w:rsid w:val="0033789E"/>
    <w:rsid w:val="00343643"/>
    <w:rsid w:val="00345D24"/>
    <w:rsid w:val="00346259"/>
    <w:rsid w:val="0034777D"/>
    <w:rsid w:val="00361B90"/>
    <w:rsid w:val="00362661"/>
    <w:rsid w:val="0036584C"/>
    <w:rsid w:val="00373854"/>
    <w:rsid w:val="00375C3D"/>
    <w:rsid w:val="003778AA"/>
    <w:rsid w:val="0038135A"/>
    <w:rsid w:val="00383145"/>
    <w:rsid w:val="003876EB"/>
    <w:rsid w:val="003922E8"/>
    <w:rsid w:val="00394FE9"/>
    <w:rsid w:val="0039742E"/>
    <w:rsid w:val="003A0DD4"/>
    <w:rsid w:val="003A112C"/>
    <w:rsid w:val="003A365C"/>
    <w:rsid w:val="003A48A4"/>
    <w:rsid w:val="003A6035"/>
    <w:rsid w:val="003A7218"/>
    <w:rsid w:val="003B09A0"/>
    <w:rsid w:val="003B411A"/>
    <w:rsid w:val="003B5BF9"/>
    <w:rsid w:val="003C0DAF"/>
    <w:rsid w:val="003C17B7"/>
    <w:rsid w:val="003C584A"/>
    <w:rsid w:val="003C6BB5"/>
    <w:rsid w:val="003D5E29"/>
    <w:rsid w:val="003D61E1"/>
    <w:rsid w:val="003E159A"/>
    <w:rsid w:val="003E3711"/>
    <w:rsid w:val="003E63BE"/>
    <w:rsid w:val="003E6B25"/>
    <w:rsid w:val="003F0033"/>
    <w:rsid w:val="003F2198"/>
    <w:rsid w:val="003F3011"/>
    <w:rsid w:val="003F5A18"/>
    <w:rsid w:val="003F6833"/>
    <w:rsid w:val="00400E8E"/>
    <w:rsid w:val="004015AA"/>
    <w:rsid w:val="0040183F"/>
    <w:rsid w:val="00401C5F"/>
    <w:rsid w:val="00401EA1"/>
    <w:rsid w:val="00401EA7"/>
    <w:rsid w:val="00402BA9"/>
    <w:rsid w:val="0040607C"/>
    <w:rsid w:val="0041008E"/>
    <w:rsid w:val="00410402"/>
    <w:rsid w:val="00412E5C"/>
    <w:rsid w:val="004155C0"/>
    <w:rsid w:val="004219A8"/>
    <w:rsid w:val="00424A75"/>
    <w:rsid w:val="00426141"/>
    <w:rsid w:val="004373A9"/>
    <w:rsid w:val="004403CD"/>
    <w:rsid w:val="004411E7"/>
    <w:rsid w:val="00444944"/>
    <w:rsid w:val="00444D69"/>
    <w:rsid w:val="00450120"/>
    <w:rsid w:val="00453F97"/>
    <w:rsid w:val="004578A7"/>
    <w:rsid w:val="004667F9"/>
    <w:rsid w:val="00467F78"/>
    <w:rsid w:val="00472CB3"/>
    <w:rsid w:val="00473E9D"/>
    <w:rsid w:val="00474F30"/>
    <w:rsid w:val="0047764C"/>
    <w:rsid w:val="00480FEE"/>
    <w:rsid w:val="00486E3E"/>
    <w:rsid w:val="0049053D"/>
    <w:rsid w:val="004917E0"/>
    <w:rsid w:val="0049216E"/>
    <w:rsid w:val="00492AD6"/>
    <w:rsid w:val="004931BD"/>
    <w:rsid w:val="00494DC6"/>
    <w:rsid w:val="004966C7"/>
    <w:rsid w:val="004969AE"/>
    <w:rsid w:val="00496E1E"/>
    <w:rsid w:val="004A0F13"/>
    <w:rsid w:val="004A177A"/>
    <w:rsid w:val="004A1CC4"/>
    <w:rsid w:val="004A4439"/>
    <w:rsid w:val="004A56FD"/>
    <w:rsid w:val="004C4628"/>
    <w:rsid w:val="004C6BEE"/>
    <w:rsid w:val="004C7F77"/>
    <w:rsid w:val="004D3C4D"/>
    <w:rsid w:val="004D3EB5"/>
    <w:rsid w:val="004D5CFA"/>
    <w:rsid w:val="004E59EE"/>
    <w:rsid w:val="004E6F59"/>
    <w:rsid w:val="004E76DA"/>
    <w:rsid w:val="004F0896"/>
    <w:rsid w:val="004F23BB"/>
    <w:rsid w:val="004F5CE2"/>
    <w:rsid w:val="004F697A"/>
    <w:rsid w:val="00501612"/>
    <w:rsid w:val="00502C6B"/>
    <w:rsid w:val="00502D30"/>
    <w:rsid w:val="0050597E"/>
    <w:rsid w:val="00511425"/>
    <w:rsid w:val="005126BB"/>
    <w:rsid w:val="005155E0"/>
    <w:rsid w:val="00515AA2"/>
    <w:rsid w:val="0052439F"/>
    <w:rsid w:val="00526F3F"/>
    <w:rsid w:val="00527867"/>
    <w:rsid w:val="00537E33"/>
    <w:rsid w:val="005407C0"/>
    <w:rsid w:val="005413B9"/>
    <w:rsid w:val="0054159D"/>
    <w:rsid w:val="005419CD"/>
    <w:rsid w:val="005453E0"/>
    <w:rsid w:val="00546719"/>
    <w:rsid w:val="005504D7"/>
    <w:rsid w:val="0055699F"/>
    <w:rsid w:val="00560F10"/>
    <w:rsid w:val="00565BA7"/>
    <w:rsid w:val="005672AC"/>
    <w:rsid w:val="005722AD"/>
    <w:rsid w:val="0057239C"/>
    <w:rsid w:val="00574725"/>
    <w:rsid w:val="005764A0"/>
    <w:rsid w:val="00584F76"/>
    <w:rsid w:val="0058646C"/>
    <w:rsid w:val="00586F4B"/>
    <w:rsid w:val="00587746"/>
    <w:rsid w:val="0058786D"/>
    <w:rsid w:val="0059324F"/>
    <w:rsid w:val="0059341C"/>
    <w:rsid w:val="00593FAC"/>
    <w:rsid w:val="005A0CCF"/>
    <w:rsid w:val="005A2369"/>
    <w:rsid w:val="005A31AB"/>
    <w:rsid w:val="005A4180"/>
    <w:rsid w:val="005A4ACA"/>
    <w:rsid w:val="005A53DE"/>
    <w:rsid w:val="005B26F1"/>
    <w:rsid w:val="005B3C38"/>
    <w:rsid w:val="005B6754"/>
    <w:rsid w:val="005B6B30"/>
    <w:rsid w:val="005C0481"/>
    <w:rsid w:val="005C0ADF"/>
    <w:rsid w:val="005C2EC8"/>
    <w:rsid w:val="005D1E88"/>
    <w:rsid w:val="005D4DEB"/>
    <w:rsid w:val="005D4E7C"/>
    <w:rsid w:val="005E033A"/>
    <w:rsid w:val="005E0589"/>
    <w:rsid w:val="005E09AF"/>
    <w:rsid w:val="005E4666"/>
    <w:rsid w:val="005E5DDC"/>
    <w:rsid w:val="005E6727"/>
    <w:rsid w:val="005F2447"/>
    <w:rsid w:val="005F38DE"/>
    <w:rsid w:val="005F39C8"/>
    <w:rsid w:val="005F7323"/>
    <w:rsid w:val="005F7989"/>
    <w:rsid w:val="00601B86"/>
    <w:rsid w:val="00602185"/>
    <w:rsid w:val="00607992"/>
    <w:rsid w:val="0061057E"/>
    <w:rsid w:val="00611337"/>
    <w:rsid w:val="00612A11"/>
    <w:rsid w:val="006133CE"/>
    <w:rsid w:val="0061402B"/>
    <w:rsid w:val="0061797B"/>
    <w:rsid w:val="00621A29"/>
    <w:rsid w:val="0062306E"/>
    <w:rsid w:val="006240E8"/>
    <w:rsid w:val="006265C9"/>
    <w:rsid w:val="00627B91"/>
    <w:rsid w:val="00630191"/>
    <w:rsid w:val="0063144E"/>
    <w:rsid w:val="00632B49"/>
    <w:rsid w:val="00633187"/>
    <w:rsid w:val="00634A12"/>
    <w:rsid w:val="0063547F"/>
    <w:rsid w:val="006364A6"/>
    <w:rsid w:val="00640251"/>
    <w:rsid w:val="00642E1E"/>
    <w:rsid w:val="006464F8"/>
    <w:rsid w:val="00646FB2"/>
    <w:rsid w:val="0064738E"/>
    <w:rsid w:val="00647693"/>
    <w:rsid w:val="00652629"/>
    <w:rsid w:val="00663C8B"/>
    <w:rsid w:val="00663E32"/>
    <w:rsid w:val="006660E0"/>
    <w:rsid w:val="0066662E"/>
    <w:rsid w:val="006723B6"/>
    <w:rsid w:val="00672733"/>
    <w:rsid w:val="0067463E"/>
    <w:rsid w:val="00674BE3"/>
    <w:rsid w:val="006807CE"/>
    <w:rsid w:val="006814C9"/>
    <w:rsid w:val="00685E6F"/>
    <w:rsid w:val="006865CC"/>
    <w:rsid w:val="00687232"/>
    <w:rsid w:val="0068742E"/>
    <w:rsid w:val="0068783D"/>
    <w:rsid w:val="00690985"/>
    <w:rsid w:val="006A1125"/>
    <w:rsid w:val="006A5033"/>
    <w:rsid w:val="006B04B7"/>
    <w:rsid w:val="006B1980"/>
    <w:rsid w:val="006B429D"/>
    <w:rsid w:val="006C7A91"/>
    <w:rsid w:val="006C7F5B"/>
    <w:rsid w:val="006D6D74"/>
    <w:rsid w:val="006D7128"/>
    <w:rsid w:val="006E1F17"/>
    <w:rsid w:val="006E21BF"/>
    <w:rsid w:val="006E2A49"/>
    <w:rsid w:val="006E2DEA"/>
    <w:rsid w:val="006F2C77"/>
    <w:rsid w:val="006F3246"/>
    <w:rsid w:val="006F5C00"/>
    <w:rsid w:val="007022D4"/>
    <w:rsid w:val="00702B0E"/>
    <w:rsid w:val="00705779"/>
    <w:rsid w:val="00710474"/>
    <w:rsid w:val="00713675"/>
    <w:rsid w:val="007137BF"/>
    <w:rsid w:val="007241A1"/>
    <w:rsid w:val="0072485E"/>
    <w:rsid w:val="0072569F"/>
    <w:rsid w:val="0072647B"/>
    <w:rsid w:val="00730C60"/>
    <w:rsid w:val="007311F2"/>
    <w:rsid w:val="00731690"/>
    <w:rsid w:val="00733130"/>
    <w:rsid w:val="00736385"/>
    <w:rsid w:val="007430BA"/>
    <w:rsid w:val="0074416A"/>
    <w:rsid w:val="00744217"/>
    <w:rsid w:val="007443E1"/>
    <w:rsid w:val="00744420"/>
    <w:rsid w:val="007508F2"/>
    <w:rsid w:val="0075152F"/>
    <w:rsid w:val="00752F0E"/>
    <w:rsid w:val="007537BD"/>
    <w:rsid w:val="00753FDC"/>
    <w:rsid w:val="00757043"/>
    <w:rsid w:val="00757F2E"/>
    <w:rsid w:val="00761CFD"/>
    <w:rsid w:val="00764C07"/>
    <w:rsid w:val="00766700"/>
    <w:rsid w:val="0077163E"/>
    <w:rsid w:val="00771CC4"/>
    <w:rsid w:val="007730F3"/>
    <w:rsid w:val="007833AD"/>
    <w:rsid w:val="007838C5"/>
    <w:rsid w:val="00784AF5"/>
    <w:rsid w:val="00785482"/>
    <w:rsid w:val="0078563E"/>
    <w:rsid w:val="007870BF"/>
    <w:rsid w:val="0079551F"/>
    <w:rsid w:val="007A059E"/>
    <w:rsid w:val="007A2F11"/>
    <w:rsid w:val="007B4CB3"/>
    <w:rsid w:val="007B5638"/>
    <w:rsid w:val="007C1EB8"/>
    <w:rsid w:val="007C397D"/>
    <w:rsid w:val="007C4977"/>
    <w:rsid w:val="007C6585"/>
    <w:rsid w:val="007D0DD8"/>
    <w:rsid w:val="007D3118"/>
    <w:rsid w:val="007D63B1"/>
    <w:rsid w:val="007D71F3"/>
    <w:rsid w:val="007E338D"/>
    <w:rsid w:val="007E3B44"/>
    <w:rsid w:val="007E5F57"/>
    <w:rsid w:val="007E7E3B"/>
    <w:rsid w:val="007F4DF1"/>
    <w:rsid w:val="007F636B"/>
    <w:rsid w:val="007F65C2"/>
    <w:rsid w:val="00805D51"/>
    <w:rsid w:val="00807074"/>
    <w:rsid w:val="00813217"/>
    <w:rsid w:val="00813DAC"/>
    <w:rsid w:val="008166FC"/>
    <w:rsid w:val="00817C19"/>
    <w:rsid w:val="0082127F"/>
    <w:rsid w:val="00821DF1"/>
    <w:rsid w:val="00821E81"/>
    <w:rsid w:val="00824864"/>
    <w:rsid w:val="00827A84"/>
    <w:rsid w:val="00830AB3"/>
    <w:rsid w:val="008320DB"/>
    <w:rsid w:val="0083393C"/>
    <w:rsid w:val="0083405B"/>
    <w:rsid w:val="0083413C"/>
    <w:rsid w:val="00835DD2"/>
    <w:rsid w:val="00841F10"/>
    <w:rsid w:val="00844BAA"/>
    <w:rsid w:val="00852B05"/>
    <w:rsid w:val="0085554F"/>
    <w:rsid w:val="00856753"/>
    <w:rsid w:val="00857FE8"/>
    <w:rsid w:val="00862CFF"/>
    <w:rsid w:val="00866448"/>
    <w:rsid w:val="008672CA"/>
    <w:rsid w:val="00870D86"/>
    <w:rsid w:val="00877991"/>
    <w:rsid w:val="00882543"/>
    <w:rsid w:val="008826F7"/>
    <w:rsid w:val="00884C40"/>
    <w:rsid w:val="00884ED4"/>
    <w:rsid w:val="00885D75"/>
    <w:rsid w:val="00886701"/>
    <w:rsid w:val="00887478"/>
    <w:rsid w:val="00887A6D"/>
    <w:rsid w:val="00890C0C"/>
    <w:rsid w:val="00894DA4"/>
    <w:rsid w:val="008A09B0"/>
    <w:rsid w:val="008A163D"/>
    <w:rsid w:val="008A2061"/>
    <w:rsid w:val="008A4786"/>
    <w:rsid w:val="008A7829"/>
    <w:rsid w:val="008B0F1C"/>
    <w:rsid w:val="008B2284"/>
    <w:rsid w:val="008B4F6C"/>
    <w:rsid w:val="008C79F7"/>
    <w:rsid w:val="008D2240"/>
    <w:rsid w:val="008D2F41"/>
    <w:rsid w:val="008D6483"/>
    <w:rsid w:val="008E0CE7"/>
    <w:rsid w:val="008E0FBA"/>
    <w:rsid w:val="008E2DA6"/>
    <w:rsid w:val="008E4652"/>
    <w:rsid w:val="008E6D5D"/>
    <w:rsid w:val="008F24F3"/>
    <w:rsid w:val="008F251A"/>
    <w:rsid w:val="008F30E2"/>
    <w:rsid w:val="008F380C"/>
    <w:rsid w:val="008F4397"/>
    <w:rsid w:val="00901EE4"/>
    <w:rsid w:val="009037F5"/>
    <w:rsid w:val="009061DE"/>
    <w:rsid w:val="00920F63"/>
    <w:rsid w:val="00921B86"/>
    <w:rsid w:val="00923FD9"/>
    <w:rsid w:val="009245B3"/>
    <w:rsid w:val="00925EDA"/>
    <w:rsid w:val="00937A56"/>
    <w:rsid w:val="00940116"/>
    <w:rsid w:val="00942969"/>
    <w:rsid w:val="00942BA6"/>
    <w:rsid w:val="00942F95"/>
    <w:rsid w:val="00952156"/>
    <w:rsid w:val="00952494"/>
    <w:rsid w:val="00953DB6"/>
    <w:rsid w:val="009560A4"/>
    <w:rsid w:val="009569AB"/>
    <w:rsid w:val="009573F6"/>
    <w:rsid w:val="009606C5"/>
    <w:rsid w:val="009652BD"/>
    <w:rsid w:val="00967F52"/>
    <w:rsid w:val="0097247D"/>
    <w:rsid w:val="009731A6"/>
    <w:rsid w:val="00974DF5"/>
    <w:rsid w:val="00975F37"/>
    <w:rsid w:val="00975FBE"/>
    <w:rsid w:val="00981A3F"/>
    <w:rsid w:val="00982ADD"/>
    <w:rsid w:val="00984835"/>
    <w:rsid w:val="00985EEB"/>
    <w:rsid w:val="00985F0D"/>
    <w:rsid w:val="0098607E"/>
    <w:rsid w:val="00987A8E"/>
    <w:rsid w:val="009921EC"/>
    <w:rsid w:val="009973F4"/>
    <w:rsid w:val="009A159C"/>
    <w:rsid w:val="009A362E"/>
    <w:rsid w:val="009A420D"/>
    <w:rsid w:val="009A5E7D"/>
    <w:rsid w:val="009B096B"/>
    <w:rsid w:val="009B4D69"/>
    <w:rsid w:val="009B55C3"/>
    <w:rsid w:val="009B7521"/>
    <w:rsid w:val="009C50D2"/>
    <w:rsid w:val="009C5401"/>
    <w:rsid w:val="009C7260"/>
    <w:rsid w:val="009D046E"/>
    <w:rsid w:val="009D11E7"/>
    <w:rsid w:val="009E1707"/>
    <w:rsid w:val="009E1D96"/>
    <w:rsid w:val="009E51FE"/>
    <w:rsid w:val="009E6AC0"/>
    <w:rsid w:val="009F0E6B"/>
    <w:rsid w:val="009F118E"/>
    <w:rsid w:val="009F13EC"/>
    <w:rsid w:val="009F7350"/>
    <w:rsid w:val="009F7BCA"/>
    <w:rsid w:val="00A01699"/>
    <w:rsid w:val="00A02186"/>
    <w:rsid w:val="00A06D7F"/>
    <w:rsid w:val="00A06F29"/>
    <w:rsid w:val="00A102B2"/>
    <w:rsid w:val="00A1605E"/>
    <w:rsid w:val="00A2470B"/>
    <w:rsid w:val="00A30CB4"/>
    <w:rsid w:val="00A336D0"/>
    <w:rsid w:val="00A34FFB"/>
    <w:rsid w:val="00A360F1"/>
    <w:rsid w:val="00A37087"/>
    <w:rsid w:val="00A3771B"/>
    <w:rsid w:val="00A37C56"/>
    <w:rsid w:val="00A42CAF"/>
    <w:rsid w:val="00A43195"/>
    <w:rsid w:val="00A43FF6"/>
    <w:rsid w:val="00A46C4E"/>
    <w:rsid w:val="00A50143"/>
    <w:rsid w:val="00A51CD8"/>
    <w:rsid w:val="00A527FF"/>
    <w:rsid w:val="00A52DFE"/>
    <w:rsid w:val="00A56B99"/>
    <w:rsid w:val="00A652B5"/>
    <w:rsid w:val="00A66FAC"/>
    <w:rsid w:val="00A675B3"/>
    <w:rsid w:val="00A70A43"/>
    <w:rsid w:val="00A740A6"/>
    <w:rsid w:val="00A76955"/>
    <w:rsid w:val="00A81F6D"/>
    <w:rsid w:val="00A81F9F"/>
    <w:rsid w:val="00A83CD8"/>
    <w:rsid w:val="00A85C54"/>
    <w:rsid w:val="00A87034"/>
    <w:rsid w:val="00A92BAA"/>
    <w:rsid w:val="00A9673E"/>
    <w:rsid w:val="00AA02B5"/>
    <w:rsid w:val="00AA0CF4"/>
    <w:rsid w:val="00AA19E3"/>
    <w:rsid w:val="00AB2600"/>
    <w:rsid w:val="00AC28CF"/>
    <w:rsid w:val="00AC4942"/>
    <w:rsid w:val="00AC4989"/>
    <w:rsid w:val="00AC54E1"/>
    <w:rsid w:val="00AD0771"/>
    <w:rsid w:val="00AD1276"/>
    <w:rsid w:val="00AD12E0"/>
    <w:rsid w:val="00AD4453"/>
    <w:rsid w:val="00AD5567"/>
    <w:rsid w:val="00AD7071"/>
    <w:rsid w:val="00AD774E"/>
    <w:rsid w:val="00AD7909"/>
    <w:rsid w:val="00AE081A"/>
    <w:rsid w:val="00AE1D8B"/>
    <w:rsid w:val="00AE3914"/>
    <w:rsid w:val="00AE66BD"/>
    <w:rsid w:val="00AF0AD8"/>
    <w:rsid w:val="00AF125C"/>
    <w:rsid w:val="00AF3C27"/>
    <w:rsid w:val="00AF4927"/>
    <w:rsid w:val="00AF5B9C"/>
    <w:rsid w:val="00AF5C22"/>
    <w:rsid w:val="00AF66F0"/>
    <w:rsid w:val="00B02C38"/>
    <w:rsid w:val="00B03E3D"/>
    <w:rsid w:val="00B1038C"/>
    <w:rsid w:val="00B125D1"/>
    <w:rsid w:val="00B14122"/>
    <w:rsid w:val="00B14166"/>
    <w:rsid w:val="00B16E87"/>
    <w:rsid w:val="00B17C0D"/>
    <w:rsid w:val="00B22493"/>
    <w:rsid w:val="00B235A7"/>
    <w:rsid w:val="00B26C9A"/>
    <w:rsid w:val="00B3153F"/>
    <w:rsid w:val="00B415DE"/>
    <w:rsid w:val="00B42D7F"/>
    <w:rsid w:val="00B45364"/>
    <w:rsid w:val="00B52ADF"/>
    <w:rsid w:val="00B53627"/>
    <w:rsid w:val="00B62E5B"/>
    <w:rsid w:val="00B6372D"/>
    <w:rsid w:val="00B64927"/>
    <w:rsid w:val="00B657BE"/>
    <w:rsid w:val="00B65FA7"/>
    <w:rsid w:val="00B7463A"/>
    <w:rsid w:val="00B82930"/>
    <w:rsid w:val="00B8452A"/>
    <w:rsid w:val="00B903EA"/>
    <w:rsid w:val="00B92E4B"/>
    <w:rsid w:val="00B946A7"/>
    <w:rsid w:val="00B95C07"/>
    <w:rsid w:val="00BA5FBD"/>
    <w:rsid w:val="00BA62D4"/>
    <w:rsid w:val="00BB2AA0"/>
    <w:rsid w:val="00BB3727"/>
    <w:rsid w:val="00BB4DBC"/>
    <w:rsid w:val="00BB535D"/>
    <w:rsid w:val="00BB785D"/>
    <w:rsid w:val="00BC1644"/>
    <w:rsid w:val="00BC4BB3"/>
    <w:rsid w:val="00BC710F"/>
    <w:rsid w:val="00BD03E6"/>
    <w:rsid w:val="00BD29EB"/>
    <w:rsid w:val="00BD40D1"/>
    <w:rsid w:val="00BD5912"/>
    <w:rsid w:val="00BD7F22"/>
    <w:rsid w:val="00BE085D"/>
    <w:rsid w:val="00BE7955"/>
    <w:rsid w:val="00BF01C2"/>
    <w:rsid w:val="00BF0395"/>
    <w:rsid w:val="00BF058C"/>
    <w:rsid w:val="00BF0761"/>
    <w:rsid w:val="00BF5304"/>
    <w:rsid w:val="00BF7D6E"/>
    <w:rsid w:val="00C040CB"/>
    <w:rsid w:val="00C06747"/>
    <w:rsid w:val="00C11B8E"/>
    <w:rsid w:val="00C1225F"/>
    <w:rsid w:val="00C14A9C"/>
    <w:rsid w:val="00C155D4"/>
    <w:rsid w:val="00C229FE"/>
    <w:rsid w:val="00C24097"/>
    <w:rsid w:val="00C27E58"/>
    <w:rsid w:val="00C35B04"/>
    <w:rsid w:val="00C41E06"/>
    <w:rsid w:val="00C42797"/>
    <w:rsid w:val="00C46B4D"/>
    <w:rsid w:val="00C47011"/>
    <w:rsid w:val="00C47D15"/>
    <w:rsid w:val="00C47D5A"/>
    <w:rsid w:val="00C50FC9"/>
    <w:rsid w:val="00C51CBD"/>
    <w:rsid w:val="00C52327"/>
    <w:rsid w:val="00C551D0"/>
    <w:rsid w:val="00C559C7"/>
    <w:rsid w:val="00C55C4B"/>
    <w:rsid w:val="00C61939"/>
    <w:rsid w:val="00C632B8"/>
    <w:rsid w:val="00C679FA"/>
    <w:rsid w:val="00C714D0"/>
    <w:rsid w:val="00C7176D"/>
    <w:rsid w:val="00C7595E"/>
    <w:rsid w:val="00C7619F"/>
    <w:rsid w:val="00C76CD4"/>
    <w:rsid w:val="00C80DCE"/>
    <w:rsid w:val="00C82585"/>
    <w:rsid w:val="00C8598B"/>
    <w:rsid w:val="00C86EEA"/>
    <w:rsid w:val="00C87FA9"/>
    <w:rsid w:val="00CA1721"/>
    <w:rsid w:val="00CA26E3"/>
    <w:rsid w:val="00CA3E36"/>
    <w:rsid w:val="00CA6EBF"/>
    <w:rsid w:val="00CB6F22"/>
    <w:rsid w:val="00CC19F1"/>
    <w:rsid w:val="00CC1DE3"/>
    <w:rsid w:val="00CC744D"/>
    <w:rsid w:val="00CD0D8A"/>
    <w:rsid w:val="00CD1BA9"/>
    <w:rsid w:val="00CD25AA"/>
    <w:rsid w:val="00CD6919"/>
    <w:rsid w:val="00CD69BC"/>
    <w:rsid w:val="00CE4742"/>
    <w:rsid w:val="00CE547C"/>
    <w:rsid w:val="00CE5915"/>
    <w:rsid w:val="00CE7C2B"/>
    <w:rsid w:val="00CE7E48"/>
    <w:rsid w:val="00CF0FE0"/>
    <w:rsid w:val="00CF2FA9"/>
    <w:rsid w:val="00CF31CF"/>
    <w:rsid w:val="00D034D1"/>
    <w:rsid w:val="00D06A8C"/>
    <w:rsid w:val="00D06AFD"/>
    <w:rsid w:val="00D202D6"/>
    <w:rsid w:val="00D20F7A"/>
    <w:rsid w:val="00D214E4"/>
    <w:rsid w:val="00D23EB7"/>
    <w:rsid w:val="00D329B4"/>
    <w:rsid w:val="00D335FB"/>
    <w:rsid w:val="00D33BFD"/>
    <w:rsid w:val="00D34435"/>
    <w:rsid w:val="00D34793"/>
    <w:rsid w:val="00D37D1E"/>
    <w:rsid w:val="00D37FBA"/>
    <w:rsid w:val="00D46CEC"/>
    <w:rsid w:val="00D50183"/>
    <w:rsid w:val="00D5231C"/>
    <w:rsid w:val="00D540BA"/>
    <w:rsid w:val="00D545EC"/>
    <w:rsid w:val="00D622FE"/>
    <w:rsid w:val="00D62A2B"/>
    <w:rsid w:val="00D633D0"/>
    <w:rsid w:val="00D63726"/>
    <w:rsid w:val="00D67E36"/>
    <w:rsid w:val="00D7170A"/>
    <w:rsid w:val="00D71D47"/>
    <w:rsid w:val="00D72EA6"/>
    <w:rsid w:val="00D748F1"/>
    <w:rsid w:val="00D77847"/>
    <w:rsid w:val="00D82BEA"/>
    <w:rsid w:val="00D83122"/>
    <w:rsid w:val="00D8382D"/>
    <w:rsid w:val="00D8580D"/>
    <w:rsid w:val="00D8679B"/>
    <w:rsid w:val="00D911A7"/>
    <w:rsid w:val="00D941AC"/>
    <w:rsid w:val="00D94AD2"/>
    <w:rsid w:val="00D95738"/>
    <w:rsid w:val="00DA20FD"/>
    <w:rsid w:val="00DA58D0"/>
    <w:rsid w:val="00DB1773"/>
    <w:rsid w:val="00DB7687"/>
    <w:rsid w:val="00DC12D2"/>
    <w:rsid w:val="00DC2E95"/>
    <w:rsid w:val="00DC32BC"/>
    <w:rsid w:val="00DC5B8F"/>
    <w:rsid w:val="00DD1490"/>
    <w:rsid w:val="00DD529B"/>
    <w:rsid w:val="00DD7554"/>
    <w:rsid w:val="00DE2E40"/>
    <w:rsid w:val="00DE319A"/>
    <w:rsid w:val="00DE5055"/>
    <w:rsid w:val="00DE578C"/>
    <w:rsid w:val="00DF0D6B"/>
    <w:rsid w:val="00DF5185"/>
    <w:rsid w:val="00DF69D8"/>
    <w:rsid w:val="00E00215"/>
    <w:rsid w:val="00E00D8D"/>
    <w:rsid w:val="00E0313E"/>
    <w:rsid w:val="00E0354B"/>
    <w:rsid w:val="00E04354"/>
    <w:rsid w:val="00E10774"/>
    <w:rsid w:val="00E1452F"/>
    <w:rsid w:val="00E16808"/>
    <w:rsid w:val="00E17E0B"/>
    <w:rsid w:val="00E200E3"/>
    <w:rsid w:val="00E23E0E"/>
    <w:rsid w:val="00E24D3C"/>
    <w:rsid w:val="00E268DD"/>
    <w:rsid w:val="00E3146C"/>
    <w:rsid w:val="00E36D46"/>
    <w:rsid w:val="00E4295A"/>
    <w:rsid w:val="00E45B3D"/>
    <w:rsid w:val="00E45E3D"/>
    <w:rsid w:val="00E50B96"/>
    <w:rsid w:val="00E51AA5"/>
    <w:rsid w:val="00E51AE1"/>
    <w:rsid w:val="00E53D5C"/>
    <w:rsid w:val="00E55A72"/>
    <w:rsid w:val="00E563DF"/>
    <w:rsid w:val="00E568E1"/>
    <w:rsid w:val="00E5710E"/>
    <w:rsid w:val="00E57804"/>
    <w:rsid w:val="00E578B7"/>
    <w:rsid w:val="00E611B4"/>
    <w:rsid w:val="00E63D4C"/>
    <w:rsid w:val="00E640DA"/>
    <w:rsid w:val="00E643DF"/>
    <w:rsid w:val="00E64A34"/>
    <w:rsid w:val="00E65D3D"/>
    <w:rsid w:val="00E71A15"/>
    <w:rsid w:val="00E81E0E"/>
    <w:rsid w:val="00E84E09"/>
    <w:rsid w:val="00E863A5"/>
    <w:rsid w:val="00E86689"/>
    <w:rsid w:val="00E90BF6"/>
    <w:rsid w:val="00E9232F"/>
    <w:rsid w:val="00E9462C"/>
    <w:rsid w:val="00E94C0A"/>
    <w:rsid w:val="00EA13DB"/>
    <w:rsid w:val="00EA3599"/>
    <w:rsid w:val="00EA4595"/>
    <w:rsid w:val="00EA5033"/>
    <w:rsid w:val="00EB07F3"/>
    <w:rsid w:val="00EB19B8"/>
    <w:rsid w:val="00EB378F"/>
    <w:rsid w:val="00EB4BFC"/>
    <w:rsid w:val="00EC073E"/>
    <w:rsid w:val="00EC3232"/>
    <w:rsid w:val="00EC3724"/>
    <w:rsid w:val="00EC404C"/>
    <w:rsid w:val="00EC5418"/>
    <w:rsid w:val="00EC563B"/>
    <w:rsid w:val="00EC7E95"/>
    <w:rsid w:val="00ED5462"/>
    <w:rsid w:val="00EE1A83"/>
    <w:rsid w:val="00EE2D72"/>
    <w:rsid w:val="00EE6FEA"/>
    <w:rsid w:val="00EF005E"/>
    <w:rsid w:val="00EF0F99"/>
    <w:rsid w:val="00EF1338"/>
    <w:rsid w:val="00EF4E2D"/>
    <w:rsid w:val="00F05EC1"/>
    <w:rsid w:val="00F068B0"/>
    <w:rsid w:val="00F109A2"/>
    <w:rsid w:val="00F11404"/>
    <w:rsid w:val="00F15E2C"/>
    <w:rsid w:val="00F200A7"/>
    <w:rsid w:val="00F205FE"/>
    <w:rsid w:val="00F20ADC"/>
    <w:rsid w:val="00F2232B"/>
    <w:rsid w:val="00F237B6"/>
    <w:rsid w:val="00F26159"/>
    <w:rsid w:val="00F26DF5"/>
    <w:rsid w:val="00F27E84"/>
    <w:rsid w:val="00F32F23"/>
    <w:rsid w:val="00F34484"/>
    <w:rsid w:val="00F4247C"/>
    <w:rsid w:val="00F44E18"/>
    <w:rsid w:val="00F457B3"/>
    <w:rsid w:val="00F47D85"/>
    <w:rsid w:val="00F51C18"/>
    <w:rsid w:val="00F5209D"/>
    <w:rsid w:val="00F613D2"/>
    <w:rsid w:val="00F61DC0"/>
    <w:rsid w:val="00F625E2"/>
    <w:rsid w:val="00F63026"/>
    <w:rsid w:val="00F63818"/>
    <w:rsid w:val="00F66304"/>
    <w:rsid w:val="00F74608"/>
    <w:rsid w:val="00F74DF7"/>
    <w:rsid w:val="00F74FA3"/>
    <w:rsid w:val="00F7588F"/>
    <w:rsid w:val="00F76D77"/>
    <w:rsid w:val="00F83D6D"/>
    <w:rsid w:val="00F8575D"/>
    <w:rsid w:val="00F86A97"/>
    <w:rsid w:val="00F904AB"/>
    <w:rsid w:val="00F90E43"/>
    <w:rsid w:val="00F92506"/>
    <w:rsid w:val="00F94153"/>
    <w:rsid w:val="00FA117E"/>
    <w:rsid w:val="00FA4C36"/>
    <w:rsid w:val="00FB0B5E"/>
    <w:rsid w:val="00FB30A0"/>
    <w:rsid w:val="00FB6FCF"/>
    <w:rsid w:val="00FC0058"/>
    <w:rsid w:val="00FC607C"/>
    <w:rsid w:val="00FD36AC"/>
    <w:rsid w:val="00FD5C2D"/>
    <w:rsid w:val="00FF2822"/>
    <w:rsid w:val="00FF4420"/>
    <w:rsid w:val="00FF47BB"/>
    <w:rsid w:val="00FF54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2E5E8"/>
  <w15:docId w15:val="{74F621A0-2B3B-46CD-9F2A-282C1EEB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19C"/>
  </w:style>
  <w:style w:type="paragraph" w:styleId="Ttulo1">
    <w:name w:val="heading 1"/>
    <w:basedOn w:val="Normal"/>
    <w:next w:val="Normal"/>
    <w:link w:val="Ttulo1Car"/>
    <w:qFormat/>
    <w:rsid w:val="0018219C"/>
    <w:pPr>
      <w:keepNext/>
      <w:keepLines/>
      <w:spacing w:before="480" w:line="276" w:lineRule="auto"/>
      <w:outlineLvl w:val="0"/>
    </w:pPr>
    <w:rPr>
      <w:rFonts w:ascii="Cambria" w:hAnsi="Cambria"/>
      <w:b/>
      <w:bCs/>
      <w:color w:val="365F91"/>
      <w:sz w:val="28"/>
      <w:szCs w:val="28"/>
      <w:lang w:val="es-ES_tradnl" w:eastAsia="en-US"/>
    </w:rPr>
  </w:style>
  <w:style w:type="paragraph" w:styleId="Ttulo3">
    <w:name w:val="heading 3"/>
    <w:basedOn w:val="Normal"/>
    <w:next w:val="Normal"/>
    <w:qFormat/>
    <w:rsid w:val="0018219C"/>
    <w:pPr>
      <w:keepNext/>
      <w:jc w:val="center"/>
      <w:outlineLvl w:val="2"/>
    </w:pPr>
    <w:rPr>
      <w:b/>
      <w:bCs/>
      <w:color w:val="0000F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18219C"/>
    <w:rPr>
      <w:b/>
    </w:rPr>
  </w:style>
  <w:style w:type="paragraph" w:styleId="Encabezado">
    <w:name w:val="header"/>
    <w:basedOn w:val="Normal"/>
    <w:unhideWhenUsed/>
    <w:rsid w:val="0018219C"/>
    <w:pPr>
      <w:tabs>
        <w:tab w:val="center" w:pos="4252"/>
        <w:tab w:val="right" w:pos="8504"/>
      </w:tabs>
    </w:pPr>
  </w:style>
  <w:style w:type="character" w:customStyle="1" w:styleId="EncabezadoCar">
    <w:name w:val="Encabezado Car"/>
    <w:basedOn w:val="Fuentedeprrafopredeter"/>
    <w:semiHidden/>
    <w:rsid w:val="0018219C"/>
  </w:style>
  <w:style w:type="paragraph" w:styleId="Piedepgina">
    <w:name w:val="footer"/>
    <w:basedOn w:val="Normal"/>
    <w:unhideWhenUsed/>
    <w:rsid w:val="0018219C"/>
    <w:pPr>
      <w:tabs>
        <w:tab w:val="center" w:pos="4252"/>
        <w:tab w:val="right" w:pos="8504"/>
      </w:tabs>
    </w:pPr>
  </w:style>
  <w:style w:type="character" w:customStyle="1" w:styleId="PiedepginaCar">
    <w:name w:val="Pie de página Car"/>
    <w:basedOn w:val="Fuentedeprrafopredeter"/>
    <w:semiHidden/>
    <w:rsid w:val="0018219C"/>
  </w:style>
  <w:style w:type="character" w:styleId="Hipervnculo">
    <w:name w:val="Hyperlink"/>
    <w:unhideWhenUsed/>
    <w:rsid w:val="0018219C"/>
    <w:rPr>
      <w:color w:val="0000FF"/>
      <w:u w:val="single"/>
    </w:rPr>
  </w:style>
  <w:style w:type="paragraph" w:styleId="Sangra3detindependiente">
    <w:name w:val="Body Text Indent 3"/>
    <w:basedOn w:val="Normal"/>
    <w:semiHidden/>
    <w:rsid w:val="0018219C"/>
    <w:pPr>
      <w:autoSpaceDE w:val="0"/>
      <w:autoSpaceDN w:val="0"/>
      <w:adjustRightInd w:val="0"/>
      <w:spacing w:line="360" w:lineRule="auto"/>
      <w:ind w:left="357"/>
      <w:jc w:val="both"/>
    </w:pPr>
    <w:rPr>
      <w:rFonts w:ascii="Arial" w:hAnsi="Arial" w:cs="Arial"/>
      <w:szCs w:val="22"/>
    </w:rPr>
  </w:style>
  <w:style w:type="character" w:customStyle="1" w:styleId="Sangra3detindependienteCar">
    <w:name w:val="Sangría 3 de t. independiente Car"/>
    <w:semiHidden/>
    <w:rsid w:val="0018219C"/>
    <w:rPr>
      <w:rFonts w:ascii="Arial" w:hAnsi="Arial" w:cs="Arial"/>
      <w:szCs w:val="22"/>
    </w:rPr>
  </w:style>
  <w:style w:type="paragraph" w:styleId="Textodeglobo">
    <w:name w:val="Balloon Text"/>
    <w:basedOn w:val="Normal"/>
    <w:semiHidden/>
    <w:unhideWhenUsed/>
    <w:rsid w:val="0018219C"/>
    <w:rPr>
      <w:rFonts w:ascii="Tahoma" w:hAnsi="Tahoma" w:cs="Tahoma"/>
      <w:sz w:val="16"/>
      <w:szCs w:val="16"/>
    </w:rPr>
  </w:style>
  <w:style w:type="character" w:customStyle="1" w:styleId="TextodegloboCar">
    <w:name w:val="Texto de globo Car"/>
    <w:semiHidden/>
    <w:rsid w:val="0018219C"/>
    <w:rPr>
      <w:rFonts w:ascii="Tahoma" w:hAnsi="Tahoma" w:cs="Tahoma"/>
      <w:sz w:val="16"/>
      <w:szCs w:val="16"/>
    </w:rPr>
  </w:style>
  <w:style w:type="paragraph" w:styleId="NormalWeb">
    <w:name w:val="Normal (Web)"/>
    <w:basedOn w:val="Normal"/>
    <w:uiPriority w:val="99"/>
    <w:semiHidden/>
    <w:rsid w:val="0018219C"/>
    <w:pPr>
      <w:spacing w:before="100" w:beforeAutospacing="1" w:after="100" w:afterAutospacing="1"/>
    </w:pPr>
    <w:rPr>
      <w:rFonts w:ascii="Arial Unicode MS" w:eastAsia="Arial Unicode MS" w:hAnsi="Arial Unicode MS" w:cs="Arial Unicode MS"/>
      <w:sz w:val="24"/>
      <w:szCs w:val="24"/>
    </w:rPr>
  </w:style>
  <w:style w:type="paragraph" w:styleId="Prrafodelista">
    <w:name w:val="List Paragraph"/>
    <w:basedOn w:val="Normal"/>
    <w:uiPriority w:val="34"/>
    <w:qFormat/>
    <w:rsid w:val="0018219C"/>
    <w:pPr>
      <w:ind w:left="708"/>
    </w:pPr>
  </w:style>
  <w:style w:type="paragraph" w:customStyle="1" w:styleId="Default">
    <w:name w:val="Default"/>
    <w:rsid w:val="00AF3C27"/>
    <w:pPr>
      <w:autoSpaceDE w:val="0"/>
      <w:autoSpaceDN w:val="0"/>
      <w:adjustRightInd w:val="0"/>
    </w:pPr>
    <w:rPr>
      <w:rFonts w:ascii="Arial" w:eastAsia="Calibri" w:hAnsi="Arial" w:cs="Arial"/>
      <w:color w:val="000000"/>
      <w:sz w:val="24"/>
      <w:szCs w:val="24"/>
    </w:rPr>
  </w:style>
  <w:style w:type="table" w:styleId="Tablaconcuadrcula">
    <w:name w:val="Table Grid"/>
    <w:basedOn w:val="Tablanormal"/>
    <w:uiPriority w:val="59"/>
    <w:rsid w:val="00186E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predeterminado">
    <w:name w:val="Texto predeterminado"/>
    <w:basedOn w:val="Normal"/>
    <w:rsid w:val="00E563DF"/>
    <w:pPr>
      <w:autoSpaceDE w:val="0"/>
      <w:autoSpaceDN w:val="0"/>
      <w:adjustRightInd w:val="0"/>
    </w:pPr>
    <w:rPr>
      <w:sz w:val="24"/>
      <w:szCs w:val="24"/>
      <w:lang w:val="en-US"/>
    </w:rPr>
  </w:style>
  <w:style w:type="paragraph" w:styleId="Sangradetextonormal">
    <w:name w:val="Body Text Indent"/>
    <w:basedOn w:val="Normal"/>
    <w:link w:val="SangradetextonormalCar"/>
    <w:uiPriority w:val="99"/>
    <w:semiHidden/>
    <w:unhideWhenUsed/>
    <w:rsid w:val="00EA5033"/>
    <w:pPr>
      <w:spacing w:after="120"/>
      <w:ind w:left="283"/>
    </w:pPr>
  </w:style>
  <w:style w:type="character" w:customStyle="1" w:styleId="SangradetextonormalCar">
    <w:name w:val="Sangría de texto normal Car"/>
    <w:basedOn w:val="Fuentedeprrafopredeter"/>
    <w:link w:val="Sangradetextonormal"/>
    <w:uiPriority w:val="99"/>
    <w:semiHidden/>
    <w:rsid w:val="00EA5033"/>
  </w:style>
  <w:style w:type="character" w:customStyle="1" w:styleId="Ttulo1Car">
    <w:name w:val="Título 1 Car"/>
    <w:basedOn w:val="Fuentedeprrafopredeter"/>
    <w:link w:val="Ttulo1"/>
    <w:rsid w:val="00526F3F"/>
    <w:rPr>
      <w:rFonts w:ascii="Cambria" w:hAnsi="Cambria"/>
      <w:b/>
      <w:bCs/>
      <w:color w:val="365F91"/>
      <w:sz w:val="28"/>
      <w:szCs w:val="28"/>
      <w:lang w:val="es-ES_tradnl" w:eastAsia="en-US"/>
    </w:rPr>
  </w:style>
  <w:style w:type="character" w:styleId="Mencinsinresolver">
    <w:name w:val="Unresolved Mention"/>
    <w:basedOn w:val="Fuentedeprrafopredeter"/>
    <w:uiPriority w:val="99"/>
    <w:semiHidden/>
    <w:unhideWhenUsed/>
    <w:rsid w:val="00821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eportes@feddf.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CD8A-24CB-4D08-8324-2D390804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1118</Words>
  <Characters>615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OFICIO CIRCULAR</vt:lpstr>
    </vt:vector>
  </TitlesOfParts>
  <Company/>
  <LinksUpToDate>false</LinksUpToDate>
  <CharactersWithSpaces>7256</CharactersWithSpaces>
  <SharedDoc>false</SharedDoc>
  <HLinks>
    <vt:vector size="24" baseType="variant">
      <vt:variant>
        <vt:i4>1572923</vt:i4>
      </vt:variant>
      <vt:variant>
        <vt:i4>9</vt:i4>
      </vt:variant>
      <vt:variant>
        <vt:i4>0</vt:i4>
      </vt:variant>
      <vt:variant>
        <vt:i4>5</vt:i4>
      </vt:variant>
      <vt:variant>
        <vt:lpwstr>mailto:fadpc@yahoo.es</vt:lpwstr>
      </vt:variant>
      <vt:variant>
        <vt:lpwstr/>
      </vt:variant>
      <vt:variant>
        <vt:i4>720947</vt:i4>
      </vt:variant>
      <vt:variant>
        <vt:i4>6</vt:i4>
      </vt:variant>
      <vt:variant>
        <vt:i4>0</vt:i4>
      </vt:variant>
      <vt:variant>
        <vt:i4>5</vt:i4>
      </vt:variant>
      <vt:variant>
        <vt:lpwstr>mailto:cnajbs@fedpc.org</vt:lpwstr>
      </vt:variant>
      <vt:variant>
        <vt:lpwstr/>
      </vt:variant>
      <vt:variant>
        <vt:i4>6815817</vt:i4>
      </vt:variant>
      <vt:variant>
        <vt:i4>3</vt:i4>
      </vt:variant>
      <vt:variant>
        <vt:i4>0</vt:i4>
      </vt:variant>
      <vt:variant>
        <vt:i4>5</vt:i4>
      </vt:variant>
      <vt:variant>
        <vt:lpwstr>mailto:deportes@fedpc.org</vt:lpwstr>
      </vt:variant>
      <vt:variant>
        <vt:lpwstr/>
      </vt:variant>
      <vt:variant>
        <vt:i4>4522020</vt:i4>
      </vt:variant>
      <vt:variant>
        <vt:i4>0</vt:i4>
      </vt:variant>
      <vt:variant>
        <vt:i4>0</vt:i4>
      </vt:variant>
      <vt:variant>
        <vt:i4>5</vt:i4>
      </vt:variant>
      <vt:variant>
        <vt:lpwstr>mailto:secretaria.tecnica@feddf.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CIRCULAR</dc:title>
  <dc:creator>SGATAORT</dc:creator>
  <cp:lastModifiedBy>MIGUEL GARCIA</cp:lastModifiedBy>
  <cp:revision>17</cp:revision>
  <cp:lastPrinted>2017-03-31T10:37:00Z</cp:lastPrinted>
  <dcterms:created xsi:type="dcterms:W3CDTF">2017-05-18T09:46:00Z</dcterms:created>
  <dcterms:modified xsi:type="dcterms:W3CDTF">2023-01-16T11:01:00Z</dcterms:modified>
</cp:coreProperties>
</file>